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8341" w14:textId="70DCEFAF" w:rsidR="00246725" w:rsidRDefault="00272352" w:rsidP="00246725">
      <w:pPr>
        <w:rPr>
          <w:rFonts w:ascii="ＭＳ 明朝" w:hAnsi="ＭＳ 明朝"/>
          <w:bCs/>
          <w:szCs w:val="21"/>
        </w:rPr>
      </w:pPr>
      <w:r w:rsidRPr="00272352">
        <w:rPr>
          <w:rFonts w:ascii="ＭＳ 明朝" w:hAnsi="ＭＳ 明朝"/>
          <w:bCs/>
          <w:noProof/>
          <w:szCs w:val="21"/>
        </w:rPr>
        <mc:AlternateContent>
          <mc:Choice Requires="wps">
            <w:drawing>
              <wp:anchor distT="45720" distB="45720" distL="114300" distR="114300" simplePos="0" relativeHeight="251773440" behindDoc="0" locked="0" layoutInCell="1" allowOverlap="1" wp14:anchorId="66E3F46C" wp14:editId="49B3205F">
                <wp:simplePos x="0" y="0"/>
                <wp:positionH relativeFrom="column">
                  <wp:posOffset>53340</wp:posOffset>
                </wp:positionH>
                <wp:positionV relativeFrom="paragraph">
                  <wp:posOffset>-290195</wp:posOffset>
                </wp:positionV>
                <wp:extent cx="716280" cy="28956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9560"/>
                        </a:xfrm>
                        <a:prstGeom prst="rect">
                          <a:avLst/>
                        </a:prstGeom>
                        <a:solidFill>
                          <a:srgbClr val="FFFFFF"/>
                        </a:solidFill>
                        <a:ln w="9525">
                          <a:noFill/>
                          <a:miter lim="800000"/>
                          <a:headEnd/>
                          <a:tailEnd/>
                        </a:ln>
                      </wps:spPr>
                      <wps:txbx>
                        <w:txbxContent>
                          <w:p w14:paraId="091283CD" w14:textId="77777777" w:rsidR="00272352" w:rsidRPr="00272352" w:rsidRDefault="00272352" w:rsidP="00272352">
                            <w:pPr>
                              <w:rPr>
                                <w:rFonts w:hint="eastAsia"/>
                                <w:color w:val="FFFFFF" w:themeColor="background1"/>
                                <w14:textFill>
                                  <w14:noFill/>
                                </w14:textFill>
                              </w:rPr>
                            </w:pPr>
                            <w:r w:rsidRPr="00272352">
                              <w:rPr>
                                <w:rFonts w:hint="eastAsia"/>
                              </w:rPr>
                              <w:t>様式２</w:t>
                            </w:r>
                            <w:r w:rsidRPr="00272352">
                              <w:rPr>
                                <w:rFonts w:hint="eastAsia"/>
                                <w:color w:val="FFFFFF" w:themeColor="background1"/>
                                <w14:textFill>
                                  <w14:noFill/>
                                </w14:textFill>
                              </w:rPr>
                              <w:t>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3F46C" id="_x0000_t202" coordsize="21600,21600" o:spt="202" path="m,l,21600r21600,l21600,xe">
                <v:stroke joinstyle="miter"/>
                <v:path gradientshapeok="t" o:connecttype="rect"/>
              </v:shapetype>
              <v:shape id="テキスト ボックス 2" o:spid="_x0000_s1026" type="#_x0000_t202" style="position:absolute;left:0;text-align:left;margin-left:4.2pt;margin-top:-22.85pt;width:56.4pt;height:22.8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" stroked="f">
                <v:textbox>
                  <w:txbxContent>
                    <w:p w14:paraId="091283CD" w14:textId="77777777" w:rsidR="00272352" w:rsidRPr="00272352" w:rsidRDefault="00272352" w:rsidP="00272352">
                      <w:pPr>
                        <w:rPr>
                          <w:rFonts w:hint="eastAsia"/>
                          <w:color w:val="FFFFFF" w:themeColor="background1"/>
                          <w14:textFill>
                            <w14:noFill/>
                          </w14:textFill>
                        </w:rPr>
                      </w:pPr>
                      <w:r w:rsidRPr="00272352">
                        <w:rPr>
                          <w:rFonts w:hint="eastAsia"/>
                        </w:rPr>
                        <w:t>様式２</w:t>
                      </w:r>
                      <w:r w:rsidRPr="00272352">
                        <w:rPr>
                          <w:rFonts w:hint="eastAsia"/>
                          <w:color w:val="FFFFFF" w:themeColor="background1"/>
                          <w14:textFill>
                            <w14:noFill/>
                          </w14:textFill>
                        </w:rPr>
                        <w:t>式２</w:t>
                      </w:r>
                    </w:p>
                  </w:txbxContent>
                </v:textbox>
              </v:shape>
            </w:pict>
          </mc:Fallback>
        </mc:AlternateContent>
      </w:r>
      <w:r w:rsidR="00246725">
        <w:rPr>
          <w:noProof/>
        </w:rPr>
        <mc:AlternateContent>
          <mc:Choice Requires="wps">
            <w:drawing>
              <wp:anchor distT="0" distB="0" distL="114300" distR="114300" simplePos="0" relativeHeight="251757056" behindDoc="0" locked="0" layoutInCell="1" allowOverlap="1" wp14:anchorId="03469255" wp14:editId="56E75DA1">
                <wp:simplePos x="0" y="0"/>
                <wp:positionH relativeFrom="margin">
                  <wp:align>left</wp:align>
                </wp:positionH>
                <wp:positionV relativeFrom="paragraph">
                  <wp:posOffset>122555</wp:posOffset>
                </wp:positionV>
                <wp:extent cx="6049010" cy="8767916"/>
                <wp:effectExtent l="0" t="0" r="27940" b="14605"/>
                <wp:wrapNone/>
                <wp:docPr id="9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8767916"/>
                        </a:xfrm>
                        <a:prstGeom prst="rect">
                          <a:avLst/>
                        </a:prstGeom>
                        <a:solidFill>
                          <a:srgbClr val="FFFFFF"/>
                        </a:solidFill>
                        <a:ln w="9525">
                          <a:solidFill>
                            <a:srgbClr val="000000"/>
                          </a:solidFill>
                          <a:miter lim="800000"/>
                          <a:headEnd/>
                          <a:tailEnd/>
                        </a:ln>
                      </wps:spPr>
                      <wps:txbx>
                        <w:txbxContent>
                          <w:p w14:paraId="46E8A58F" w14:textId="77777777" w:rsidR="00246725" w:rsidRDefault="00246725" w:rsidP="00246725">
                            <w:pPr>
                              <w:spacing w:line="0" w:lineRule="atLeast"/>
                              <w:jc w:val="right"/>
                              <w:rPr>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920"/>
                            </w:tblGrid>
                            <w:tr w:rsidR="00246725" w:rsidRPr="000E2808" w14:paraId="1167F840" w14:textId="77777777" w:rsidTr="0052414E">
                              <w:trPr>
                                <w:trHeight w:val="1710"/>
                                <w:jc w:val="center"/>
                              </w:trPr>
                              <w:tc>
                                <w:tcPr>
                                  <w:tcW w:w="7920" w:type="dxa"/>
                                  <w:tcBorders>
                                    <w:top w:val="double" w:sz="4" w:space="0" w:color="auto"/>
                                    <w:left w:val="double" w:sz="4" w:space="0" w:color="auto"/>
                                    <w:bottom w:val="double" w:sz="4" w:space="0" w:color="auto"/>
                                    <w:right w:val="double" w:sz="4" w:space="0" w:color="auto"/>
                                  </w:tcBorders>
                                  <w:shd w:val="clear" w:color="auto" w:fill="auto"/>
                                  <w:vAlign w:val="center"/>
                                </w:tcPr>
                                <w:p w14:paraId="66244047" w14:textId="77777777" w:rsidR="00246725" w:rsidRPr="00A43595" w:rsidRDefault="00246725" w:rsidP="0052414E">
                                  <w:pPr>
                                    <w:spacing w:line="0" w:lineRule="atLeast"/>
                                    <w:ind w:firstLineChars="1300" w:firstLine="2636"/>
                                    <w:rPr>
                                      <w:sz w:val="22"/>
                                      <w:szCs w:val="22"/>
                                    </w:rPr>
                                  </w:pPr>
                                  <w:r w:rsidRPr="00A43595">
                                    <w:rPr>
                                      <w:rFonts w:hint="eastAsia"/>
                                      <w:sz w:val="22"/>
                                      <w:szCs w:val="22"/>
                                    </w:rPr>
                                    <w:t>税 情 報 確 認 承 諾 書</w:t>
                                  </w:r>
                                </w:p>
                                <w:p w14:paraId="17C2E220" w14:textId="57990B33" w:rsidR="00246725" w:rsidRPr="00F17E28" w:rsidRDefault="00246725" w:rsidP="0052414E">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私は</w:t>
                                  </w:r>
                                  <w:r w:rsidR="00F17E28" w:rsidRPr="00F17E28">
                                    <w:rPr>
                                      <w:rFonts w:ascii="ＭＳ 明朝" w:eastAsia="ＭＳ 明朝" w:hAnsi="ＭＳ 明朝" w:hint="eastAsia"/>
                                      <w:sz w:val="22"/>
                                      <w:szCs w:val="22"/>
                                    </w:rPr>
                                    <w:t>、自動販売機設置場所の貸付けに係る条件付き一般競争入札の参加申込みに</w:t>
                                  </w:r>
                                  <w:r w:rsidRPr="00F17E28">
                                    <w:rPr>
                                      <w:rFonts w:ascii="ＭＳ 明朝" w:eastAsia="ＭＳ 明朝" w:hAnsi="ＭＳ 明朝" w:hint="eastAsia"/>
                                      <w:sz w:val="22"/>
                                      <w:szCs w:val="22"/>
                                    </w:rPr>
                                    <w:t>あたり市税の滞納がないことを確認するため、</w:t>
                                  </w:r>
                                  <w:r w:rsidR="00F17E28">
                                    <w:rPr>
                                      <w:rFonts w:ascii="ＭＳ 明朝" w:eastAsia="ＭＳ 明朝" w:hAnsi="ＭＳ 明朝" w:hint="eastAsia"/>
                                      <w:sz w:val="22"/>
                                      <w:szCs w:val="22"/>
                                    </w:rPr>
                                    <w:t>担当課が</w:t>
                                  </w:r>
                                  <w:r w:rsidRPr="00F17E28">
                                    <w:rPr>
                                      <w:rFonts w:ascii="ＭＳ 明朝" w:eastAsia="ＭＳ 明朝" w:hAnsi="ＭＳ 明朝" w:hint="eastAsia"/>
                                      <w:sz w:val="22"/>
                                      <w:szCs w:val="22"/>
                                    </w:rPr>
                                    <w:t>税情報について取得・確認することを承諾します。</w:t>
                                  </w:r>
                                </w:p>
                                <w:p w14:paraId="2A69A28B"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318D7BD3"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1BD41284"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印</w:t>
                                  </w:r>
                                </w:p>
                                <w:p w14:paraId="138FDEED" w14:textId="25804072" w:rsidR="00246725" w:rsidRPr="00910A2F" w:rsidRDefault="00246725" w:rsidP="00246725">
                                  <w:pPr>
                                    <w:spacing w:line="0" w:lineRule="atLeast"/>
                                    <w:rPr>
                                      <w:rFonts w:ascii="ＭＳ 明朝" w:hAnsi="ＭＳ 明朝"/>
                                      <w:sz w:val="22"/>
                                      <w:szCs w:val="22"/>
                                    </w:rPr>
                                  </w:pPr>
                                </w:p>
                              </w:tc>
                            </w:tr>
                          </w:tbl>
                          <w:p w14:paraId="5CAB7408" w14:textId="31889A35" w:rsidR="00246725" w:rsidRPr="00F17E28" w:rsidRDefault="00246725" w:rsidP="00246725">
                            <w:pPr>
                              <w:spacing w:line="0" w:lineRule="atLeast"/>
                              <w:ind w:firstLineChars="700" w:firstLine="1139"/>
                              <w:rPr>
                                <w:rFonts w:ascii="ＭＳ 明朝" w:eastAsia="ＭＳ 明朝" w:hAnsi="ＭＳ 明朝"/>
                                <w:sz w:val="16"/>
                                <w:szCs w:val="16"/>
                              </w:rPr>
                            </w:pPr>
                            <w:r w:rsidRPr="00F17E28">
                              <w:rPr>
                                <w:rFonts w:ascii="ＭＳ 明朝" w:eastAsia="ＭＳ 明朝" w:hAnsi="ＭＳ 明朝" w:hint="eastAsia"/>
                                <w:sz w:val="18"/>
                                <w:szCs w:val="18"/>
                              </w:rPr>
                              <w:t>※</w:t>
                            </w:r>
                            <w:r w:rsidRPr="00F17E28">
                              <w:rPr>
                                <w:rFonts w:ascii="ＭＳ 明朝" w:eastAsia="ＭＳ 明朝" w:hAnsi="ＭＳ 明朝" w:hint="eastAsia"/>
                                <w:sz w:val="16"/>
                                <w:szCs w:val="16"/>
                              </w:rPr>
                              <w:t>税情報の取得を承諾される場合は、承諾書に</w:t>
                            </w:r>
                            <w:r w:rsidR="00BB599F" w:rsidRPr="00F17E28">
                              <w:rPr>
                                <w:rFonts w:ascii="ＭＳ 明朝" w:eastAsia="ＭＳ 明朝" w:hAnsi="ＭＳ 明朝" w:hint="eastAsia"/>
                                <w:sz w:val="16"/>
                                <w:szCs w:val="16"/>
                              </w:rPr>
                              <w:t>記入</w:t>
                            </w:r>
                            <w:r w:rsidRPr="00F17E28">
                              <w:rPr>
                                <w:rFonts w:ascii="ＭＳ 明朝" w:eastAsia="ＭＳ 明朝" w:hAnsi="ＭＳ 明朝" w:hint="eastAsia"/>
                                <w:sz w:val="16"/>
                                <w:szCs w:val="16"/>
                              </w:rPr>
                              <w:t>、押印してください。</w:t>
                            </w:r>
                          </w:p>
                          <w:p w14:paraId="388F4D5E" w14:textId="77777777" w:rsidR="00246725" w:rsidRDefault="00246725" w:rsidP="00246725">
                            <w:pPr>
                              <w:spacing w:line="0" w:lineRule="atLeast"/>
                              <w:ind w:firstLineChars="700" w:firstLine="999"/>
                              <w:rPr>
                                <w:rFonts w:ascii="ＭＳ 明朝" w:hAnsi="ＭＳ 明朝"/>
                                <w:sz w:val="16"/>
                                <w:szCs w:val="16"/>
                              </w:rPr>
                            </w:pPr>
                          </w:p>
                          <w:p w14:paraId="6C97EFA7" w14:textId="77777777" w:rsidR="00246725" w:rsidRPr="000E2808" w:rsidRDefault="00246725" w:rsidP="00246725">
                            <w:pPr>
                              <w:spacing w:line="0" w:lineRule="atLeast"/>
                              <w:jc w:val="right"/>
                              <w:rPr>
                                <w:rFonts w:ascii="ＭＳ 明朝" w:hAnsi="ＭＳ 明朝"/>
                                <w:sz w:val="20"/>
                                <w:szCs w:val="20"/>
                              </w:rPr>
                            </w:pPr>
                          </w:p>
                          <w:p w14:paraId="204C8C76" w14:textId="77777777" w:rsidR="00FB48AD" w:rsidRPr="00FB48AD" w:rsidRDefault="00FB48AD" w:rsidP="00246725">
                            <w:pPr>
                              <w:spacing w:line="0" w:lineRule="atLeast"/>
                              <w:jc w:val="right"/>
                              <w:rPr>
                                <w:rFonts w:ascii="ＭＳ 明朝" w:hAnsi="ＭＳ 明朝"/>
                                <w:spacing w:val="146"/>
                                <w:kern w:val="0"/>
                                <w:sz w:val="22"/>
                                <w:szCs w:val="22"/>
                              </w:rPr>
                            </w:pPr>
                          </w:p>
                          <w:p w14:paraId="1BD1D813" w14:textId="328480C3" w:rsidR="00246725" w:rsidRPr="00F17E28" w:rsidRDefault="00246725" w:rsidP="00246725">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966613504"/>
                              </w:rPr>
                              <w:t>事務連</w:t>
                            </w:r>
                            <w:r w:rsidRPr="001D5655">
                              <w:rPr>
                                <w:rFonts w:ascii="ＭＳ 明朝" w:eastAsia="ＭＳ 明朝" w:hAnsi="ＭＳ 明朝" w:hint="eastAsia"/>
                                <w:kern w:val="0"/>
                                <w:sz w:val="22"/>
                                <w:szCs w:val="22"/>
                                <w:fitText w:val="1691" w:id="-966613504"/>
                              </w:rPr>
                              <w:t>絡</w:t>
                            </w:r>
                          </w:p>
                          <w:p w14:paraId="5C5B14DC" w14:textId="3E84075E" w:rsidR="00246725" w:rsidRPr="00F17E28" w:rsidRDefault="00246725" w:rsidP="00246725">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2D3C3276" w14:textId="77777777" w:rsidR="00246725" w:rsidRPr="00F17E28" w:rsidRDefault="00246725" w:rsidP="00246725">
                            <w:pPr>
                              <w:spacing w:line="0" w:lineRule="atLeast"/>
                              <w:jc w:val="right"/>
                              <w:rPr>
                                <w:rFonts w:ascii="ＭＳ 明朝" w:eastAsia="ＭＳ 明朝" w:hAnsi="ＭＳ 明朝"/>
                                <w:sz w:val="22"/>
                                <w:szCs w:val="22"/>
                              </w:rPr>
                            </w:pPr>
                          </w:p>
                          <w:p w14:paraId="796899FA" w14:textId="77777777" w:rsidR="00246725" w:rsidRPr="00F17E28" w:rsidRDefault="00246725" w:rsidP="00246725">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収　納　課　長　　様</w:t>
                            </w:r>
                          </w:p>
                          <w:p w14:paraId="3CE8061B" w14:textId="77777777" w:rsidR="00246725" w:rsidRPr="00F17E28" w:rsidRDefault="00246725" w:rsidP="00246725">
                            <w:pPr>
                              <w:spacing w:line="0" w:lineRule="atLeast"/>
                              <w:ind w:firstLineChars="100" w:firstLine="203"/>
                              <w:rPr>
                                <w:rFonts w:ascii="ＭＳ 明朝" w:eastAsia="ＭＳ 明朝" w:hAnsi="ＭＳ 明朝"/>
                                <w:sz w:val="22"/>
                                <w:szCs w:val="22"/>
                              </w:rPr>
                            </w:pPr>
                          </w:p>
                          <w:p w14:paraId="2C3EFE12"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契 約 管 財 課 長</w:t>
                            </w:r>
                          </w:p>
                          <w:p w14:paraId="07A5BE3A" w14:textId="77777777" w:rsidR="00246725" w:rsidRPr="00F17E28" w:rsidRDefault="00246725" w:rsidP="00246725">
                            <w:pPr>
                              <w:spacing w:line="0" w:lineRule="atLeast"/>
                              <w:rPr>
                                <w:rFonts w:ascii="ＭＳ 明朝" w:eastAsia="ＭＳ 明朝" w:hAnsi="ＭＳ 明朝"/>
                                <w:sz w:val="22"/>
                                <w:szCs w:val="22"/>
                              </w:rPr>
                            </w:pPr>
                          </w:p>
                          <w:p w14:paraId="7C7F67B2"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照会）</w:t>
                            </w:r>
                          </w:p>
                          <w:p w14:paraId="3EBA1372" w14:textId="77777777" w:rsidR="00246725" w:rsidRPr="00F17E28" w:rsidRDefault="00246725" w:rsidP="00246725">
                            <w:pPr>
                              <w:spacing w:line="0" w:lineRule="atLeast"/>
                              <w:rPr>
                                <w:rFonts w:ascii="ＭＳ 明朝" w:eastAsia="ＭＳ 明朝" w:hAnsi="ＭＳ 明朝"/>
                                <w:sz w:val="22"/>
                                <w:szCs w:val="22"/>
                              </w:rPr>
                            </w:pPr>
                          </w:p>
                          <w:p w14:paraId="0388D8F4"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個人（法人）名：</w:t>
                            </w:r>
                          </w:p>
                          <w:p w14:paraId="33F7C8A1" w14:textId="77777777" w:rsidR="00246725" w:rsidRPr="00F17E28" w:rsidRDefault="00246725" w:rsidP="00246725">
                            <w:pPr>
                              <w:spacing w:line="0" w:lineRule="atLeast"/>
                              <w:rPr>
                                <w:rFonts w:ascii="ＭＳ 明朝" w:eastAsia="ＭＳ 明朝" w:hAnsi="ＭＳ 明朝"/>
                                <w:sz w:val="22"/>
                                <w:szCs w:val="22"/>
                              </w:rPr>
                            </w:pPr>
                          </w:p>
                          <w:p w14:paraId="25E9CC0D" w14:textId="254F945F" w:rsidR="00093CF4"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上記の個人（法人）に係る帯広市税条例第3条に規定する市税の滞納の有無について、上記の承諾書に基づき照会します。 </w:t>
                            </w:r>
                          </w:p>
                          <w:p w14:paraId="007DAA0D" w14:textId="77777777" w:rsidR="00246725" w:rsidRPr="00F17E28" w:rsidRDefault="00246725" w:rsidP="00246725">
                            <w:pPr>
                              <w:spacing w:line="0" w:lineRule="atLeast"/>
                              <w:rPr>
                                <w:rFonts w:ascii="ＭＳ 明朝" w:eastAsia="ＭＳ 明朝" w:hAnsi="ＭＳ 明朝"/>
                                <w:sz w:val="22"/>
                                <w:szCs w:val="22"/>
                              </w:rPr>
                            </w:pPr>
                          </w:p>
                          <w:p w14:paraId="6FF173CF" w14:textId="77777777" w:rsidR="00246725" w:rsidRPr="00F17E28" w:rsidRDefault="00246725" w:rsidP="00246725">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6"/>
                              </w:rPr>
                              <w:t>事務連</w:t>
                            </w:r>
                            <w:r w:rsidRPr="001D5655">
                              <w:rPr>
                                <w:rFonts w:ascii="ＭＳ 明朝" w:eastAsia="ＭＳ 明朝" w:hAnsi="ＭＳ 明朝" w:hint="eastAsia"/>
                                <w:kern w:val="0"/>
                                <w:sz w:val="22"/>
                                <w:szCs w:val="22"/>
                                <w:fitText w:val="1691" w:id="-616747776"/>
                              </w:rPr>
                              <w:t>絡</w:t>
                            </w:r>
                          </w:p>
                          <w:p w14:paraId="1CF4CA28" w14:textId="3C0985BE" w:rsidR="00246725" w:rsidRPr="00F17E28" w:rsidRDefault="00246725" w:rsidP="00246725">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75FC2C95" w14:textId="77777777" w:rsidR="00246725" w:rsidRPr="00F17E28" w:rsidRDefault="00246725" w:rsidP="00246725">
                            <w:pPr>
                              <w:spacing w:line="0" w:lineRule="atLeast"/>
                              <w:jc w:val="right"/>
                              <w:rPr>
                                <w:rFonts w:ascii="ＭＳ 明朝" w:eastAsia="ＭＳ 明朝" w:hAnsi="ＭＳ 明朝"/>
                                <w:sz w:val="22"/>
                                <w:szCs w:val="22"/>
                              </w:rPr>
                            </w:pPr>
                          </w:p>
                          <w:p w14:paraId="664737FA" w14:textId="77777777" w:rsidR="00246725" w:rsidRPr="00F17E28" w:rsidRDefault="00246725" w:rsidP="00246725">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kern w:val="0"/>
                                <w:sz w:val="22"/>
                                <w:szCs w:val="22"/>
                              </w:rPr>
                              <w:t>契 約 管 財 課 長</w:t>
                            </w:r>
                            <w:r w:rsidRPr="00F17E28">
                              <w:rPr>
                                <w:rFonts w:ascii="ＭＳ 明朝" w:eastAsia="ＭＳ 明朝" w:hAnsi="ＭＳ 明朝" w:hint="eastAsia"/>
                                <w:sz w:val="22"/>
                                <w:szCs w:val="22"/>
                              </w:rPr>
                              <w:t xml:space="preserve">　　様</w:t>
                            </w:r>
                          </w:p>
                          <w:p w14:paraId="553B68BB" w14:textId="77777777" w:rsidR="00246725" w:rsidRPr="00F17E28" w:rsidRDefault="00246725" w:rsidP="00246725">
                            <w:pPr>
                              <w:spacing w:line="0" w:lineRule="atLeast"/>
                              <w:ind w:firstLineChars="100" w:firstLine="203"/>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収　納　課　長</w:t>
                            </w:r>
                          </w:p>
                          <w:p w14:paraId="632DB1E3" w14:textId="77777777" w:rsidR="00246725" w:rsidRPr="00F17E28" w:rsidRDefault="00246725" w:rsidP="00246725">
                            <w:pPr>
                              <w:spacing w:line="0" w:lineRule="atLeast"/>
                              <w:rPr>
                                <w:rFonts w:ascii="ＭＳ 明朝" w:eastAsia="ＭＳ 明朝" w:hAnsi="ＭＳ 明朝"/>
                                <w:sz w:val="22"/>
                                <w:szCs w:val="22"/>
                              </w:rPr>
                            </w:pPr>
                          </w:p>
                          <w:p w14:paraId="6B0E3724"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回答）</w:t>
                            </w:r>
                          </w:p>
                          <w:p w14:paraId="1B664C94" w14:textId="77777777" w:rsidR="00246725" w:rsidRPr="00F17E28" w:rsidRDefault="00246725" w:rsidP="00246725">
                            <w:pPr>
                              <w:spacing w:line="0" w:lineRule="atLeast"/>
                              <w:rPr>
                                <w:rFonts w:ascii="ＭＳ 明朝" w:eastAsia="ＭＳ 明朝" w:hAnsi="ＭＳ 明朝"/>
                                <w:sz w:val="22"/>
                                <w:szCs w:val="22"/>
                              </w:rPr>
                            </w:pPr>
                          </w:p>
                          <w:p w14:paraId="3E947DD7"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先に照会のありました上記の個人（法人）に係る帯広市税条例第３条に規定する市税については、</w:t>
                            </w:r>
                          </w:p>
                          <w:p w14:paraId="61AC8429" w14:textId="77777777" w:rsidR="00246725" w:rsidRPr="00F17E28" w:rsidRDefault="00246725" w:rsidP="00246725">
                            <w:pPr>
                              <w:spacing w:line="0" w:lineRule="atLeast"/>
                              <w:rPr>
                                <w:rFonts w:ascii="ＭＳ 明朝" w:eastAsia="ＭＳ 明朝" w:hAnsi="ＭＳ 明朝"/>
                                <w:sz w:val="22"/>
                                <w:szCs w:val="22"/>
                              </w:rPr>
                            </w:pPr>
                          </w:p>
                          <w:p w14:paraId="3256F7AE" w14:textId="18EC07E1" w:rsidR="00246725" w:rsidRPr="00F17E28" w:rsidRDefault="00246725" w:rsidP="001B7D93">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 xml:space="preserve">令和　</w:t>
                            </w:r>
                            <w:r w:rsidR="00843320" w:rsidRPr="00F17E28">
                              <w:rPr>
                                <w:rFonts w:ascii="ＭＳ 明朝" w:eastAsia="ＭＳ 明朝" w:hAnsi="ＭＳ 明朝"/>
                                <w:sz w:val="22"/>
                                <w:szCs w:val="22"/>
                              </w:rPr>
                              <w:t>7</w:t>
                            </w:r>
                            <w:r w:rsidRPr="00F17E28">
                              <w:rPr>
                                <w:rFonts w:ascii="ＭＳ 明朝" w:eastAsia="ＭＳ 明朝" w:hAnsi="ＭＳ 明朝" w:hint="eastAsia"/>
                                <w:sz w:val="22"/>
                                <w:szCs w:val="22"/>
                              </w:rPr>
                              <w:t xml:space="preserve">　年　　月　　日現在</w:t>
                            </w:r>
                            <w:r w:rsidR="001B7D93" w:rsidRPr="00F17E28">
                              <w:rPr>
                                <w:rFonts w:ascii="ＭＳ 明朝" w:eastAsia="ＭＳ 明朝" w:hAnsi="ＭＳ 明朝" w:hint="eastAsia"/>
                                <w:sz w:val="22"/>
                                <w:szCs w:val="22"/>
                              </w:rPr>
                              <w:t>、</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はありません。</w:t>
                            </w:r>
                          </w:p>
                          <w:p w14:paraId="4D689F6F" w14:textId="63DEBDA1"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納税相談を実施し、分納を認め履行中です。</w:t>
                            </w:r>
                          </w:p>
                          <w:p w14:paraId="41B93B44" w14:textId="7F3EB94E"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があります。</w:t>
                            </w:r>
                            <w:r w:rsidR="00415B53" w:rsidRPr="00F17E28">
                              <w:rPr>
                                <w:rFonts w:ascii="ＭＳ 明朝" w:eastAsia="ＭＳ 明朝" w:hAnsi="ＭＳ 明朝"/>
                                <w:sz w:val="22"/>
                                <w:szCs w:val="22"/>
                              </w:rPr>
                              <w:t>(収納管理システムによる確認)</w:t>
                            </w:r>
                          </w:p>
                          <w:p w14:paraId="7A2386A7" w14:textId="551DA785"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課税はありません。</w:t>
                            </w:r>
                          </w:p>
                          <w:p w14:paraId="3FF1A489" w14:textId="77777777" w:rsidR="00246725" w:rsidRPr="00F17E28" w:rsidRDefault="00246725" w:rsidP="00246725">
                            <w:pPr>
                              <w:spacing w:line="0" w:lineRule="atLeast"/>
                              <w:rPr>
                                <w:rFonts w:ascii="ＭＳ 明朝" w:eastAsia="ＭＳ 明朝" w:hAnsi="ＭＳ 明朝"/>
                              </w:rPr>
                            </w:pPr>
                          </w:p>
                          <w:p w14:paraId="3441FCF4" w14:textId="77777777" w:rsidR="00246725" w:rsidRPr="00F17E28" w:rsidRDefault="00246725" w:rsidP="00246725">
                            <w:pPr>
                              <w:spacing w:line="0" w:lineRule="atLeast"/>
                              <w:rPr>
                                <w:rFonts w:ascii="ＭＳ 明朝" w:eastAsia="ＭＳ 明朝" w:hAnsi="ＭＳ 明朝"/>
                              </w:rPr>
                            </w:pPr>
                          </w:p>
                          <w:p w14:paraId="169DAD97" w14:textId="77777777" w:rsidR="00FB48AD" w:rsidRPr="00F17E28" w:rsidRDefault="00FB48AD" w:rsidP="00246725">
                            <w:pPr>
                              <w:spacing w:line="0" w:lineRule="atLeast"/>
                              <w:rPr>
                                <w:rFonts w:ascii="ＭＳ 明朝" w:eastAsia="ＭＳ 明朝" w:hAnsi="ＭＳ 明朝"/>
                                <w:sz w:val="20"/>
                                <w:szCs w:val="20"/>
                              </w:rPr>
                            </w:pPr>
                          </w:p>
                          <w:p w14:paraId="6291E6AB" w14:textId="3153DB09" w:rsidR="00246725" w:rsidRPr="00F17E28" w:rsidRDefault="00415B53" w:rsidP="00246725">
                            <w:pPr>
                              <w:spacing w:line="0" w:lineRule="atLeast"/>
                              <w:rPr>
                                <w:rFonts w:ascii="ＭＳ 明朝" w:eastAsia="ＭＳ 明朝" w:hAnsi="ＭＳ 明朝"/>
                                <w:sz w:val="20"/>
                                <w:szCs w:val="20"/>
                              </w:rPr>
                            </w:pPr>
                            <w:r w:rsidRPr="00F17E28">
                              <w:rPr>
                                <w:rFonts w:ascii="ＭＳ 明朝" w:eastAsia="ＭＳ 明朝" w:hAnsi="ＭＳ 明朝" w:hint="eastAsia"/>
                                <w:sz w:val="20"/>
                                <w:szCs w:val="20"/>
                              </w:rPr>
                              <w:t>（以下は、「滞納があります。」にチェックをつけた場合に使用）</w:t>
                            </w:r>
                          </w:p>
                          <w:p w14:paraId="124B19A5" w14:textId="77777777" w:rsidR="00246725" w:rsidRPr="00F17E28" w:rsidRDefault="00246725" w:rsidP="00246725">
                            <w:pPr>
                              <w:spacing w:line="0" w:lineRule="atLeast"/>
                              <w:rPr>
                                <w:rFonts w:ascii="ＭＳ 明朝" w:eastAsia="ＭＳ 明朝" w:hAnsi="ＭＳ 明朝"/>
                              </w:rPr>
                            </w:pPr>
                          </w:p>
                          <w:p w14:paraId="66239B84" w14:textId="4304BDB2" w:rsidR="00246725" w:rsidRPr="00F17E28" w:rsidRDefault="00246725" w:rsidP="00246725">
                            <w:pPr>
                              <w:spacing w:line="0" w:lineRule="atLeast"/>
                              <w:rPr>
                                <w:rFonts w:ascii="ＭＳ 明朝" w:eastAsia="ＭＳ 明朝" w:hAnsi="ＭＳ 明朝"/>
                              </w:rPr>
                            </w:pPr>
                            <w:r w:rsidRPr="00F17E28">
                              <w:rPr>
                                <w:rFonts w:ascii="ＭＳ 明朝" w:eastAsia="ＭＳ 明朝" w:hAnsi="ＭＳ 明朝" w:hint="eastAsia"/>
                              </w:rPr>
                              <w:t xml:space="preserve">　</w:t>
                            </w:r>
                            <w:r w:rsidRPr="00F17E28">
                              <w:rPr>
                                <w:rFonts w:ascii="ＭＳ 明朝" w:eastAsia="ＭＳ 明朝" w:hAnsi="ＭＳ 明朝" w:hint="eastAsia"/>
                                <w:sz w:val="22"/>
                                <w:szCs w:val="22"/>
                              </w:rPr>
                              <w:t>・</w:t>
                            </w:r>
                            <w:r w:rsidR="00415B53" w:rsidRPr="00F17E28">
                              <w:rPr>
                                <w:rFonts w:ascii="ＭＳ 明朝" w:eastAsia="ＭＳ 明朝" w:hAnsi="ＭＳ 明朝" w:hint="eastAsia"/>
                              </w:rPr>
                              <w:t>令和　　年　　月　　日、</w:t>
                            </w:r>
                            <w:r w:rsidRPr="00F17E28">
                              <w:rPr>
                                <w:rFonts w:ascii="ＭＳ 明朝" w:eastAsia="ＭＳ 明朝" w:hAnsi="ＭＳ 明朝" w:hint="eastAsia"/>
                                <w:sz w:val="22"/>
                                <w:szCs w:val="22"/>
                              </w:rPr>
                              <w:t>納税相談を実施し、分納を認め履行中で</w:t>
                            </w:r>
                            <w:r w:rsidRPr="00F17E28">
                              <w:rPr>
                                <w:rFonts w:ascii="ＭＳ 明朝" w:eastAsia="ＭＳ 明朝" w:hAnsi="ＭＳ 明朝" w:hint="eastAsia"/>
                              </w:rPr>
                              <w:t>す。</w:t>
                            </w:r>
                          </w:p>
                          <w:p w14:paraId="5A2D7AF7" w14:textId="55BEDC2D" w:rsidR="00415B53" w:rsidRPr="00F17E28" w:rsidRDefault="00415B53" w:rsidP="00246725">
                            <w:pPr>
                              <w:spacing w:line="0" w:lineRule="atLeast"/>
                              <w:rPr>
                                <w:rFonts w:ascii="ＭＳ 明朝" w:eastAsia="ＭＳ 明朝" w:hAnsi="ＭＳ 明朝"/>
                              </w:rPr>
                            </w:pPr>
                            <w:r w:rsidRPr="00F17E28">
                              <w:rPr>
                                <w:rFonts w:ascii="ＭＳ 明朝" w:eastAsia="ＭＳ 明朝" w:hAnsi="ＭＳ 明朝" w:hint="eastAsia"/>
                              </w:rPr>
                              <w:t xml:space="preserve">　・令和　　年　　月　　日、滞納がないことを確認しました。</w:t>
                            </w:r>
                          </w:p>
                          <w:p w14:paraId="7F120937" w14:textId="77777777" w:rsidR="00246725" w:rsidRPr="00F17E28" w:rsidRDefault="00246725" w:rsidP="00246725">
                            <w:pPr>
                              <w:spacing w:line="0" w:lineRule="atLeast"/>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9255" id="Text Box 253" o:spid="_x0000_s1027" type="#_x0000_t202" style="position:absolute;left:0;text-align:left;margin-left:0;margin-top:9.65pt;width:476.3pt;height:690.4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">
                <v:textbox inset="5.85pt,.7pt,5.85pt,.7pt">
                  <w:txbxContent>
                    <w:p w14:paraId="46E8A58F" w14:textId="77777777" w:rsidR="00246725" w:rsidRDefault="00246725" w:rsidP="00246725">
                      <w:pPr>
                        <w:spacing w:line="0" w:lineRule="atLeast"/>
                        <w:jc w:val="right"/>
                        <w:rPr>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920"/>
                      </w:tblGrid>
                      <w:tr w:rsidR="00246725" w:rsidRPr="000E2808" w14:paraId="1167F840" w14:textId="77777777" w:rsidTr="0052414E">
                        <w:trPr>
                          <w:trHeight w:val="1710"/>
                          <w:jc w:val="center"/>
                        </w:trPr>
                        <w:tc>
                          <w:tcPr>
                            <w:tcW w:w="7920" w:type="dxa"/>
                            <w:tcBorders>
                              <w:top w:val="double" w:sz="4" w:space="0" w:color="auto"/>
                              <w:left w:val="double" w:sz="4" w:space="0" w:color="auto"/>
                              <w:bottom w:val="double" w:sz="4" w:space="0" w:color="auto"/>
                              <w:right w:val="double" w:sz="4" w:space="0" w:color="auto"/>
                            </w:tcBorders>
                            <w:shd w:val="clear" w:color="auto" w:fill="auto"/>
                            <w:vAlign w:val="center"/>
                          </w:tcPr>
                          <w:p w14:paraId="66244047" w14:textId="77777777" w:rsidR="00246725" w:rsidRPr="00A43595" w:rsidRDefault="00246725" w:rsidP="0052414E">
                            <w:pPr>
                              <w:spacing w:line="0" w:lineRule="atLeast"/>
                              <w:ind w:firstLineChars="1300" w:firstLine="2636"/>
                              <w:rPr>
                                <w:sz w:val="22"/>
                                <w:szCs w:val="22"/>
                              </w:rPr>
                            </w:pPr>
                            <w:r w:rsidRPr="00A43595">
                              <w:rPr>
                                <w:rFonts w:hint="eastAsia"/>
                                <w:sz w:val="22"/>
                                <w:szCs w:val="22"/>
                              </w:rPr>
                              <w:t>税 情 報 確 認 承 諾 書</w:t>
                            </w:r>
                          </w:p>
                          <w:p w14:paraId="17C2E220" w14:textId="57990B33" w:rsidR="00246725" w:rsidRPr="00F17E28" w:rsidRDefault="00246725" w:rsidP="0052414E">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私は</w:t>
                            </w:r>
                            <w:r w:rsidR="00F17E28" w:rsidRPr="00F17E28">
                              <w:rPr>
                                <w:rFonts w:ascii="ＭＳ 明朝" w:eastAsia="ＭＳ 明朝" w:hAnsi="ＭＳ 明朝" w:hint="eastAsia"/>
                                <w:sz w:val="22"/>
                                <w:szCs w:val="22"/>
                              </w:rPr>
                              <w:t>、自動販売機設置場所の貸付けに係る条件付き一般競争入札の参加申込みに</w:t>
                            </w:r>
                            <w:r w:rsidRPr="00F17E28">
                              <w:rPr>
                                <w:rFonts w:ascii="ＭＳ 明朝" w:eastAsia="ＭＳ 明朝" w:hAnsi="ＭＳ 明朝" w:hint="eastAsia"/>
                                <w:sz w:val="22"/>
                                <w:szCs w:val="22"/>
                              </w:rPr>
                              <w:t>あたり市税の滞納がないことを確認するため、</w:t>
                            </w:r>
                            <w:r w:rsidR="00F17E28">
                              <w:rPr>
                                <w:rFonts w:ascii="ＭＳ 明朝" w:eastAsia="ＭＳ 明朝" w:hAnsi="ＭＳ 明朝" w:hint="eastAsia"/>
                                <w:sz w:val="22"/>
                                <w:szCs w:val="22"/>
                              </w:rPr>
                              <w:t>担当課が</w:t>
                            </w:r>
                            <w:r w:rsidRPr="00F17E28">
                              <w:rPr>
                                <w:rFonts w:ascii="ＭＳ 明朝" w:eastAsia="ＭＳ 明朝" w:hAnsi="ＭＳ 明朝" w:hint="eastAsia"/>
                                <w:sz w:val="22"/>
                                <w:szCs w:val="22"/>
                              </w:rPr>
                              <w:t>税情報について取得・確認することを承諾します。</w:t>
                            </w:r>
                          </w:p>
                          <w:p w14:paraId="2A69A28B"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318D7BD3"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1BD41284" w14:textId="77777777" w:rsidR="00246725" w:rsidRPr="00F17E28" w:rsidRDefault="00246725"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印</w:t>
                            </w:r>
                          </w:p>
                          <w:p w14:paraId="138FDEED" w14:textId="25804072" w:rsidR="00246725" w:rsidRPr="00910A2F" w:rsidRDefault="00246725" w:rsidP="00246725">
                            <w:pPr>
                              <w:spacing w:line="0" w:lineRule="atLeast"/>
                              <w:rPr>
                                <w:rFonts w:ascii="ＭＳ 明朝" w:hAnsi="ＭＳ 明朝"/>
                                <w:sz w:val="22"/>
                                <w:szCs w:val="22"/>
                              </w:rPr>
                            </w:pPr>
                          </w:p>
                        </w:tc>
                      </w:tr>
                    </w:tbl>
                    <w:p w14:paraId="5CAB7408" w14:textId="31889A35" w:rsidR="00246725" w:rsidRPr="00F17E28" w:rsidRDefault="00246725" w:rsidP="00246725">
                      <w:pPr>
                        <w:spacing w:line="0" w:lineRule="atLeast"/>
                        <w:ind w:firstLineChars="700" w:firstLine="1139"/>
                        <w:rPr>
                          <w:rFonts w:ascii="ＭＳ 明朝" w:eastAsia="ＭＳ 明朝" w:hAnsi="ＭＳ 明朝"/>
                          <w:sz w:val="16"/>
                          <w:szCs w:val="16"/>
                        </w:rPr>
                      </w:pPr>
                      <w:r w:rsidRPr="00F17E28">
                        <w:rPr>
                          <w:rFonts w:ascii="ＭＳ 明朝" w:eastAsia="ＭＳ 明朝" w:hAnsi="ＭＳ 明朝" w:hint="eastAsia"/>
                          <w:sz w:val="18"/>
                          <w:szCs w:val="18"/>
                        </w:rPr>
                        <w:t>※</w:t>
                      </w:r>
                      <w:r w:rsidRPr="00F17E28">
                        <w:rPr>
                          <w:rFonts w:ascii="ＭＳ 明朝" w:eastAsia="ＭＳ 明朝" w:hAnsi="ＭＳ 明朝" w:hint="eastAsia"/>
                          <w:sz w:val="16"/>
                          <w:szCs w:val="16"/>
                        </w:rPr>
                        <w:t>税情報の取得を承諾される場合は、承諾書に</w:t>
                      </w:r>
                      <w:r w:rsidR="00BB599F" w:rsidRPr="00F17E28">
                        <w:rPr>
                          <w:rFonts w:ascii="ＭＳ 明朝" w:eastAsia="ＭＳ 明朝" w:hAnsi="ＭＳ 明朝" w:hint="eastAsia"/>
                          <w:sz w:val="16"/>
                          <w:szCs w:val="16"/>
                        </w:rPr>
                        <w:t>記入</w:t>
                      </w:r>
                      <w:r w:rsidRPr="00F17E28">
                        <w:rPr>
                          <w:rFonts w:ascii="ＭＳ 明朝" w:eastAsia="ＭＳ 明朝" w:hAnsi="ＭＳ 明朝" w:hint="eastAsia"/>
                          <w:sz w:val="16"/>
                          <w:szCs w:val="16"/>
                        </w:rPr>
                        <w:t>、押印してください。</w:t>
                      </w:r>
                    </w:p>
                    <w:p w14:paraId="388F4D5E" w14:textId="77777777" w:rsidR="00246725" w:rsidRDefault="00246725" w:rsidP="00246725">
                      <w:pPr>
                        <w:spacing w:line="0" w:lineRule="atLeast"/>
                        <w:ind w:firstLineChars="700" w:firstLine="999"/>
                        <w:rPr>
                          <w:rFonts w:ascii="ＭＳ 明朝" w:hAnsi="ＭＳ 明朝"/>
                          <w:sz w:val="16"/>
                          <w:szCs w:val="16"/>
                        </w:rPr>
                      </w:pPr>
                    </w:p>
                    <w:p w14:paraId="6C97EFA7" w14:textId="77777777" w:rsidR="00246725" w:rsidRPr="000E2808" w:rsidRDefault="00246725" w:rsidP="00246725">
                      <w:pPr>
                        <w:spacing w:line="0" w:lineRule="atLeast"/>
                        <w:jc w:val="right"/>
                        <w:rPr>
                          <w:rFonts w:ascii="ＭＳ 明朝" w:hAnsi="ＭＳ 明朝"/>
                          <w:sz w:val="20"/>
                          <w:szCs w:val="20"/>
                        </w:rPr>
                      </w:pPr>
                    </w:p>
                    <w:p w14:paraId="204C8C76" w14:textId="77777777" w:rsidR="00FB48AD" w:rsidRPr="00FB48AD" w:rsidRDefault="00FB48AD" w:rsidP="00246725">
                      <w:pPr>
                        <w:spacing w:line="0" w:lineRule="atLeast"/>
                        <w:jc w:val="right"/>
                        <w:rPr>
                          <w:rFonts w:ascii="ＭＳ 明朝" w:hAnsi="ＭＳ 明朝"/>
                          <w:spacing w:val="146"/>
                          <w:kern w:val="0"/>
                          <w:sz w:val="22"/>
                          <w:szCs w:val="22"/>
                        </w:rPr>
                      </w:pPr>
                    </w:p>
                    <w:p w14:paraId="1BD1D813" w14:textId="328480C3" w:rsidR="00246725" w:rsidRPr="00F17E28" w:rsidRDefault="00246725" w:rsidP="00246725">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966613504"/>
                        </w:rPr>
                        <w:t>事務連</w:t>
                      </w:r>
                      <w:r w:rsidRPr="001D5655">
                        <w:rPr>
                          <w:rFonts w:ascii="ＭＳ 明朝" w:eastAsia="ＭＳ 明朝" w:hAnsi="ＭＳ 明朝" w:hint="eastAsia"/>
                          <w:kern w:val="0"/>
                          <w:sz w:val="22"/>
                          <w:szCs w:val="22"/>
                          <w:fitText w:val="1691" w:id="-966613504"/>
                        </w:rPr>
                        <w:t>絡</w:t>
                      </w:r>
                    </w:p>
                    <w:p w14:paraId="5C5B14DC" w14:textId="3E84075E" w:rsidR="00246725" w:rsidRPr="00F17E28" w:rsidRDefault="00246725" w:rsidP="00246725">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2D3C3276" w14:textId="77777777" w:rsidR="00246725" w:rsidRPr="00F17E28" w:rsidRDefault="00246725" w:rsidP="00246725">
                      <w:pPr>
                        <w:spacing w:line="0" w:lineRule="atLeast"/>
                        <w:jc w:val="right"/>
                        <w:rPr>
                          <w:rFonts w:ascii="ＭＳ 明朝" w:eastAsia="ＭＳ 明朝" w:hAnsi="ＭＳ 明朝"/>
                          <w:sz w:val="22"/>
                          <w:szCs w:val="22"/>
                        </w:rPr>
                      </w:pPr>
                    </w:p>
                    <w:p w14:paraId="796899FA" w14:textId="77777777" w:rsidR="00246725" w:rsidRPr="00F17E28" w:rsidRDefault="00246725" w:rsidP="00246725">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収　納　課　長　　様</w:t>
                      </w:r>
                    </w:p>
                    <w:p w14:paraId="3CE8061B" w14:textId="77777777" w:rsidR="00246725" w:rsidRPr="00F17E28" w:rsidRDefault="00246725" w:rsidP="00246725">
                      <w:pPr>
                        <w:spacing w:line="0" w:lineRule="atLeast"/>
                        <w:ind w:firstLineChars="100" w:firstLine="203"/>
                        <w:rPr>
                          <w:rFonts w:ascii="ＭＳ 明朝" w:eastAsia="ＭＳ 明朝" w:hAnsi="ＭＳ 明朝"/>
                          <w:sz w:val="22"/>
                          <w:szCs w:val="22"/>
                        </w:rPr>
                      </w:pPr>
                    </w:p>
                    <w:p w14:paraId="2C3EFE12"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契 約 管 財 課 長</w:t>
                      </w:r>
                    </w:p>
                    <w:p w14:paraId="07A5BE3A" w14:textId="77777777" w:rsidR="00246725" w:rsidRPr="00F17E28" w:rsidRDefault="00246725" w:rsidP="00246725">
                      <w:pPr>
                        <w:spacing w:line="0" w:lineRule="atLeast"/>
                        <w:rPr>
                          <w:rFonts w:ascii="ＭＳ 明朝" w:eastAsia="ＭＳ 明朝" w:hAnsi="ＭＳ 明朝"/>
                          <w:sz w:val="22"/>
                          <w:szCs w:val="22"/>
                        </w:rPr>
                      </w:pPr>
                    </w:p>
                    <w:p w14:paraId="7C7F67B2"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照会）</w:t>
                      </w:r>
                    </w:p>
                    <w:p w14:paraId="3EBA1372" w14:textId="77777777" w:rsidR="00246725" w:rsidRPr="00F17E28" w:rsidRDefault="00246725" w:rsidP="00246725">
                      <w:pPr>
                        <w:spacing w:line="0" w:lineRule="atLeast"/>
                        <w:rPr>
                          <w:rFonts w:ascii="ＭＳ 明朝" w:eastAsia="ＭＳ 明朝" w:hAnsi="ＭＳ 明朝"/>
                          <w:sz w:val="22"/>
                          <w:szCs w:val="22"/>
                        </w:rPr>
                      </w:pPr>
                    </w:p>
                    <w:p w14:paraId="0388D8F4"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個人（法人）名：</w:t>
                      </w:r>
                    </w:p>
                    <w:p w14:paraId="33F7C8A1" w14:textId="77777777" w:rsidR="00246725" w:rsidRPr="00F17E28" w:rsidRDefault="00246725" w:rsidP="00246725">
                      <w:pPr>
                        <w:spacing w:line="0" w:lineRule="atLeast"/>
                        <w:rPr>
                          <w:rFonts w:ascii="ＭＳ 明朝" w:eastAsia="ＭＳ 明朝" w:hAnsi="ＭＳ 明朝"/>
                          <w:sz w:val="22"/>
                          <w:szCs w:val="22"/>
                        </w:rPr>
                      </w:pPr>
                    </w:p>
                    <w:p w14:paraId="25E9CC0D" w14:textId="254F945F" w:rsidR="00093CF4"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上記の個人（法人）に係る帯広市税条例第3条に規定する市税の滞納の有無について、上記の承諾書に基づき照会します。 </w:t>
                      </w:r>
                    </w:p>
                    <w:p w14:paraId="007DAA0D" w14:textId="77777777" w:rsidR="00246725" w:rsidRPr="00F17E28" w:rsidRDefault="00246725" w:rsidP="00246725">
                      <w:pPr>
                        <w:spacing w:line="0" w:lineRule="atLeast"/>
                        <w:rPr>
                          <w:rFonts w:ascii="ＭＳ 明朝" w:eastAsia="ＭＳ 明朝" w:hAnsi="ＭＳ 明朝"/>
                          <w:sz w:val="22"/>
                          <w:szCs w:val="22"/>
                        </w:rPr>
                      </w:pPr>
                    </w:p>
                    <w:p w14:paraId="6FF173CF" w14:textId="77777777" w:rsidR="00246725" w:rsidRPr="00F17E28" w:rsidRDefault="00246725" w:rsidP="00246725">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6"/>
                        </w:rPr>
                        <w:t>事務連</w:t>
                      </w:r>
                      <w:r w:rsidRPr="001D5655">
                        <w:rPr>
                          <w:rFonts w:ascii="ＭＳ 明朝" w:eastAsia="ＭＳ 明朝" w:hAnsi="ＭＳ 明朝" w:hint="eastAsia"/>
                          <w:kern w:val="0"/>
                          <w:sz w:val="22"/>
                          <w:szCs w:val="22"/>
                          <w:fitText w:val="1691" w:id="-616747776"/>
                        </w:rPr>
                        <w:t>絡</w:t>
                      </w:r>
                    </w:p>
                    <w:p w14:paraId="1CF4CA28" w14:textId="3C0985BE" w:rsidR="00246725" w:rsidRPr="00F17E28" w:rsidRDefault="00246725" w:rsidP="00246725">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75FC2C95" w14:textId="77777777" w:rsidR="00246725" w:rsidRPr="00F17E28" w:rsidRDefault="00246725" w:rsidP="00246725">
                      <w:pPr>
                        <w:spacing w:line="0" w:lineRule="atLeast"/>
                        <w:jc w:val="right"/>
                        <w:rPr>
                          <w:rFonts w:ascii="ＭＳ 明朝" w:eastAsia="ＭＳ 明朝" w:hAnsi="ＭＳ 明朝"/>
                          <w:sz w:val="22"/>
                          <w:szCs w:val="22"/>
                        </w:rPr>
                      </w:pPr>
                    </w:p>
                    <w:p w14:paraId="664737FA" w14:textId="77777777" w:rsidR="00246725" w:rsidRPr="00F17E28" w:rsidRDefault="00246725" w:rsidP="00246725">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kern w:val="0"/>
                          <w:sz w:val="22"/>
                          <w:szCs w:val="22"/>
                        </w:rPr>
                        <w:t>契 約 管 財 課 長</w:t>
                      </w:r>
                      <w:r w:rsidRPr="00F17E28">
                        <w:rPr>
                          <w:rFonts w:ascii="ＭＳ 明朝" w:eastAsia="ＭＳ 明朝" w:hAnsi="ＭＳ 明朝" w:hint="eastAsia"/>
                          <w:sz w:val="22"/>
                          <w:szCs w:val="22"/>
                        </w:rPr>
                        <w:t xml:space="preserve">　　様</w:t>
                      </w:r>
                    </w:p>
                    <w:p w14:paraId="553B68BB" w14:textId="77777777" w:rsidR="00246725" w:rsidRPr="00F17E28" w:rsidRDefault="00246725" w:rsidP="00246725">
                      <w:pPr>
                        <w:spacing w:line="0" w:lineRule="atLeast"/>
                        <w:ind w:firstLineChars="100" w:firstLine="203"/>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収　納　課　長</w:t>
                      </w:r>
                    </w:p>
                    <w:p w14:paraId="632DB1E3" w14:textId="77777777" w:rsidR="00246725" w:rsidRPr="00F17E28" w:rsidRDefault="00246725" w:rsidP="00246725">
                      <w:pPr>
                        <w:spacing w:line="0" w:lineRule="atLeast"/>
                        <w:rPr>
                          <w:rFonts w:ascii="ＭＳ 明朝" w:eastAsia="ＭＳ 明朝" w:hAnsi="ＭＳ 明朝"/>
                          <w:sz w:val="22"/>
                          <w:szCs w:val="22"/>
                        </w:rPr>
                      </w:pPr>
                    </w:p>
                    <w:p w14:paraId="6B0E3724"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回答）</w:t>
                      </w:r>
                    </w:p>
                    <w:p w14:paraId="1B664C94" w14:textId="77777777" w:rsidR="00246725" w:rsidRPr="00F17E28" w:rsidRDefault="00246725" w:rsidP="00246725">
                      <w:pPr>
                        <w:spacing w:line="0" w:lineRule="atLeast"/>
                        <w:rPr>
                          <w:rFonts w:ascii="ＭＳ 明朝" w:eastAsia="ＭＳ 明朝" w:hAnsi="ＭＳ 明朝"/>
                          <w:sz w:val="22"/>
                          <w:szCs w:val="22"/>
                        </w:rPr>
                      </w:pPr>
                    </w:p>
                    <w:p w14:paraId="3E947DD7" w14:textId="77777777"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先に照会のありました上記の個人（法人）に係る帯広市税条例第３条に規定する市税については、</w:t>
                      </w:r>
                    </w:p>
                    <w:p w14:paraId="61AC8429" w14:textId="77777777" w:rsidR="00246725" w:rsidRPr="00F17E28" w:rsidRDefault="00246725" w:rsidP="00246725">
                      <w:pPr>
                        <w:spacing w:line="0" w:lineRule="atLeast"/>
                        <w:rPr>
                          <w:rFonts w:ascii="ＭＳ 明朝" w:eastAsia="ＭＳ 明朝" w:hAnsi="ＭＳ 明朝"/>
                          <w:sz w:val="22"/>
                          <w:szCs w:val="22"/>
                        </w:rPr>
                      </w:pPr>
                    </w:p>
                    <w:p w14:paraId="3256F7AE" w14:textId="18EC07E1" w:rsidR="00246725" w:rsidRPr="00F17E28" w:rsidRDefault="00246725" w:rsidP="001B7D93">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 xml:space="preserve">令和　</w:t>
                      </w:r>
                      <w:r w:rsidR="00843320" w:rsidRPr="00F17E28">
                        <w:rPr>
                          <w:rFonts w:ascii="ＭＳ 明朝" w:eastAsia="ＭＳ 明朝" w:hAnsi="ＭＳ 明朝"/>
                          <w:sz w:val="22"/>
                          <w:szCs w:val="22"/>
                        </w:rPr>
                        <w:t>7</w:t>
                      </w:r>
                      <w:r w:rsidRPr="00F17E28">
                        <w:rPr>
                          <w:rFonts w:ascii="ＭＳ 明朝" w:eastAsia="ＭＳ 明朝" w:hAnsi="ＭＳ 明朝" w:hint="eastAsia"/>
                          <w:sz w:val="22"/>
                          <w:szCs w:val="22"/>
                        </w:rPr>
                        <w:t xml:space="preserve">　年　　月　　日現在</w:t>
                      </w:r>
                      <w:r w:rsidR="001B7D93" w:rsidRPr="00F17E28">
                        <w:rPr>
                          <w:rFonts w:ascii="ＭＳ 明朝" w:eastAsia="ＭＳ 明朝" w:hAnsi="ＭＳ 明朝" w:hint="eastAsia"/>
                          <w:sz w:val="22"/>
                          <w:szCs w:val="22"/>
                        </w:rPr>
                        <w:t>、</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はありません。</w:t>
                      </w:r>
                    </w:p>
                    <w:p w14:paraId="4D689F6F" w14:textId="63DEBDA1"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納税相談を実施し、分納を認め履行中です。</w:t>
                      </w:r>
                    </w:p>
                    <w:p w14:paraId="41B93B44" w14:textId="7F3EB94E"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があります。</w:t>
                      </w:r>
                      <w:r w:rsidR="00415B53" w:rsidRPr="00F17E28">
                        <w:rPr>
                          <w:rFonts w:ascii="ＭＳ 明朝" w:eastAsia="ＭＳ 明朝" w:hAnsi="ＭＳ 明朝"/>
                          <w:sz w:val="22"/>
                          <w:szCs w:val="22"/>
                        </w:rPr>
                        <w:t>(収納管理システムによる確認)</w:t>
                      </w:r>
                    </w:p>
                    <w:p w14:paraId="7A2386A7" w14:textId="551DA785" w:rsidR="00246725" w:rsidRPr="00F17E28" w:rsidRDefault="00246725" w:rsidP="00246725">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92630D"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課税はありません。</w:t>
                      </w:r>
                    </w:p>
                    <w:p w14:paraId="3FF1A489" w14:textId="77777777" w:rsidR="00246725" w:rsidRPr="00F17E28" w:rsidRDefault="00246725" w:rsidP="00246725">
                      <w:pPr>
                        <w:spacing w:line="0" w:lineRule="atLeast"/>
                        <w:rPr>
                          <w:rFonts w:ascii="ＭＳ 明朝" w:eastAsia="ＭＳ 明朝" w:hAnsi="ＭＳ 明朝"/>
                        </w:rPr>
                      </w:pPr>
                    </w:p>
                    <w:p w14:paraId="3441FCF4" w14:textId="77777777" w:rsidR="00246725" w:rsidRPr="00F17E28" w:rsidRDefault="00246725" w:rsidP="00246725">
                      <w:pPr>
                        <w:spacing w:line="0" w:lineRule="atLeast"/>
                        <w:rPr>
                          <w:rFonts w:ascii="ＭＳ 明朝" w:eastAsia="ＭＳ 明朝" w:hAnsi="ＭＳ 明朝"/>
                        </w:rPr>
                      </w:pPr>
                    </w:p>
                    <w:p w14:paraId="169DAD97" w14:textId="77777777" w:rsidR="00FB48AD" w:rsidRPr="00F17E28" w:rsidRDefault="00FB48AD" w:rsidP="00246725">
                      <w:pPr>
                        <w:spacing w:line="0" w:lineRule="atLeast"/>
                        <w:rPr>
                          <w:rFonts w:ascii="ＭＳ 明朝" w:eastAsia="ＭＳ 明朝" w:hAnsi="ＭＳ 明朝"/>
                          <w:sz w:val="20"/>
                          <w:szCs w:val="20"/>
                        </w:rPr>
                      </w:pPr>
                    </w:p>
                    <w:p w14:paraId="6291E6AB" w14:textId="3153DB09" w:rsidR="00246725" w:rsidRPr="00F17E28" w:rsidRDefault="00415B53" w:rsidP="00246725">
                      <w:pPr>
                        <w:spacing w:line="0" w:lineRule="atLeast"/>
                        <w:rPr>
                          <w:rFonts w:ascii="ＭＳ 明朝" w:eastAsia="ＭＳ 明朝" w:hAnsi="ＭＳ 明朝"/>
                          <w:sz w:val="20"/>
                          <w:szCs w:val="20"/>
                        </w:rPr>
                      </w:pPr>
                      <w:r w:rsidRPr="00F17E28">
                        <w:rPr>
                          <w:rFonts w:ascii="ＭＳ 明朝" w:eastAsia="ＭＳ 明朝" w:hAnsi="ＭＳ 明朝" w:hint="eastAsia"/>
                          <w:sz w:val="20"/>
                          <w:szCs w:val="20"/>
                        </w:rPr>
                        <w:t>（以下は、「滞納があります。」にチェックをつけた場合に使用）</w:t>
                      </w:r>
                    </w:p>
                    <w:p w14:paraId="124B19A5" w14:textId="77777777" w:rsidR="00246725" w:rsidRPr="00F17E28" w:rsidRDefault="00246725" w:rsidP="00246725">
                      <w:pPr>
                        <w:spacing w:line="0" w:lineRule="atLeast"/>
                        <w:rPr>
                          <w:rFonts w:ascii="ＭＳ 明朝" w:eastAsia="ＭＳ 明朝" w:hAnsi="ＭＳ 明朝"/>
                        </w:rPr>
                      </w:pPr>
                    </w:p>
                    <w:p w14:paraId="66239B84" w14:textId="4304BDB2" w:rsidR="00246725" w:rsidRPr="00F17E28" w:rsidRDefault="00246725" w:rsidP="00246725">
                      <w:pPr>
                        <w:spacing w:line="0" w:lineRule="atLeast"/>
                        <w:rPr>
                          <w:rFonts w:ascii="ＭＳ 明朝" w:eastAsia="ＭＳ 明朝" w:hAnsi="ＭＳ 明朝"/>
                        </w:rPr>
                      </w:pPr>
                      <w:r w:rsidRPr="00F17E28">
                        <w:rPr>
                          <w:rFonts w:ascii="ＭＳ 明朝" w:eastAsia="ＭＳ 明朝" w:hAnsi="ＭＳ 明朝" w:hint="eastAsia"/>
                        </w:rPr>
                        <w:t xml:space="preserve">　</w:t>
                      </w:r>
                      <w:r w:rsidRPr="00F17E28">
                        <w:rPr>
                          <w:rFonts w:ascii="ＭＳ 明朝" w:eastAsia="ＭＳ 明朝" w:hAnsi="ＭＳ 明朝" w:hint="eastAsia"/>
                          <w:sz w:val="22"/>
                          <w:szCs w:val="22"/>
                        </w:rPr>
                        <w:t>・</w:t>
                      </w:r>
                      <w:r w:rsidR="00415B53" w:rsidRPr="00F17E28">
                        <w:rPr>
                          <w:rFonts w:ascii="ＭＳ 明朝" w:eastAsia="ＭＳ 明朝" w:hAnsi="ＭＳ 明朝" w:hint="eastAsia"/>
                        </w:rPr>
                        <w:t>令和　　年　　月　　日、</w:t>
                      </w:r>
                      <w:r w:rsidRPr="00F17E28">
                        <w:rPr>
                          <w:rFonts w:ascii="ＭＳ 明朝" w:eastAsia="ＭＳ 明朝" w:hAnsi="ＭＳ 明朝" w:hint="eastAsia"/>
                          <w:sz w:val="22"/>
                          <w:szCs w:val="22"/>
                        </w:rPr>
                        <w:t>納税相談を実施し、分納を認め履行中で</w:t>
                      </w:r>
                      <w:r w:rsidRPr="00F17E28">
                        <w:rPr>
                          <w:rFonts w:ascii="ＭＳ 明朝" w:eastAsia="ＭＳ 明朝" w:hAnsi="ＭＳ 明朝" w:hint="eastAsia"/>
                        </w:rPr>
                        <w:t>す。</w:t>
                      </w:r>
                    </w:p>
                    <w:p w14:paraId="5A2D7AF7" w14:textId="55BEDC2D" w:rsidR="00415B53" w:rsidRPr="00F17E28" w:rsidRDefault="00415B53" w:rsidP="00246725">
                      <w:pPr>
                        <w:spacing w:line="0" w:lineRule="atLeast"/>
                        <w:rPr>
                          <w:rFonts w:ascii="ＭＳ 明朝" w:eastAsia="ＭＳ 明朝" w:hAnsi="ＭＳ 明朝"/>
                        </w:rPr>
                      </w:pPr>
                      <w:r w:rsidRPr="00F17E28">
                        <w:rPr>
                          <w:rFonts w:ascii="ＭＳ 明朝" w:eastAsia="ＭＳ 明朝" w:hAnsi="ＭＳ 明朝" w:hint="eastAsia"/>
                        </w:rPr>
                        <w:t xml:space="preserve">　・令和　　年　　月　　日、滞納がないことを確認しました。</w:t>
                      </w:r>
                    </w:p>
                    <w:p w14:paraId="7F120937" w14:textId="77777777" w:rsidR="00246725" w:rsidRPr="00F17E28" w:rsidRDefault="00246725" w:rsidP="00246725">
                      <w:pPr>
                        <w:spacing w:line="0" w:lineRule="atLeast"/>
                        <w:rPr>
                          <w:rFonts w:ascii="ＭＳ 明朝" w:eastAsia="ＭＳ 明朝" w:hAnsi="ＭＳ 明朝"/>
                        </w:rPr>
                      </w:pPr>
                    </w:p>
                  </w:txbxContent>
                </v:textbox>
                <w10:wrap anchorx="margin"/>
              </v:shape>
            </w:pict>
          </mc:Fallback>
        </mc:AlternateContent>
      </w:r>
    </w:p>
    <w:p w14:paraId="65D0539D" w14:textId="77777777" w:rsidR="00246725" w:rsidRDefault="00246725" w:rsidP="00246725">
      <w:pPr>
        <w:jc w:val="left"/>
        <w:rPr>
          <w:rFonts w:ascii="ＭＳ 明朝" w:hAnsi="ＭＳ 明朝"/>
          <w:bCs/>
          <w:szCs w:val="21"/>
        </w:rPr>
      </w:pPr>
    </w:p>
    <w:p w14:paraId="61CD0CC1" w14:textId="1EEFAD25" w:rsidR="00F45EDA" w:rsidRPr="007432D1" w:rsidRDefault="00DE224F" w:rsidP="007432D1">
      <w:pPr>
        <w:jc w:val="left"/>
      </w:pPr>
      <w:r>
        <w:rPr>
          <w:noProof/>
        </w:rPr>
        <mc:AlternateContent>
          <mc:Choice Requires="wps">
            <w:drawing>
              <wp:anchor distT="0" distB="0" distL="114300" distR="114300" simplePos="0" relativeHeight="251760128" behindDoc="0" locked="0" layoutInCell="1" allowOverlap="1" wp14:anchorId="54CE9F5C" wp14:editId="517A1E67">
                <wp:simplePos x="0" y="0"/>
                <wp:positionH relativeFrom="margin">
                  <wp:posOffset>53340</wp:posOffset>
                </wp:positionH>
                <wp:positionV relativeFrom="paragraph">
                  <wp:posOffset>7406005</wp:posOffset>
                </wp:positionV>
                <wp:extent cx="5949950" cy="0"/>
                <wp:effectExtent l="0" t="0" r="0" b="0"/>
                <wp:wrapNone/>
                <wp:docPr id="9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5E6A1" id="Line 254"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583.15pt" to="472.7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">
                <w10:wrap anchorx="margin"/>
              </v:line>
            </w:pict>
          </mc:Fallback>
        </mc:AlternateContent>
      </w:r>
      <w:r w:rsidR="00A85388">
        <w:rPr>
          <w:noProof/>
        </w:rPr>
        <mc:AlternateContent>
          <mc:Choice Requires="wps">
            <w:drawing>
              <wp:anchor distT="0" distB="0" distL="114300" distR="114300" simplePos="0" relativeHeight="251759104" behindDoc="0" locked="0" layoutInCell="1" allowOverlap="1" wp14:anchorId="2D400B3C" wp14:editId="169A784C">
                <wp:simplePos x="0" y="0"/>
                <wp:positionH relativeFrom="margin">
                  <wp:posOffset>53340</wp:posOffset>
                </wp:positionH>
                <wp:positionV relativeFrom="paragraph">
                  <wp:posOffset>4350385</wp:posOffset>
                </wp:positionV>
                <wp:extent cx="5949950" cy="0"/>
                <wp:effectExtent l="0" t="0" r="0" b="0"/>
                <wp:wrapNone/>
                <wp:docPr id="10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4344" id="Line 254"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342.55pt" to="472.7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">
                <w10:wrap anchorx="margin"/>
              </v:line>
            </w:pict>
          </mc:Fallback>
        </mc:AlternateContent>
      </w:r>
      <w:r w:rsidR="00A85388">
        <w:rPr>
          <w:noProof/>
        </w:rPr>
        <mc:AlternateContent>
          <mc:Choice Requires="wps">
            <w:drawing>
              <wp:anchor distT="0" distB="0" distL="114300" distR="114300" simplePos="0" relativeHeight="251758080" behindDoc="0" locked="0" layoutInCell="1" allowOverlap="1" wp14:anchorId="3113232B" wp14:editId="17A681F1">
                <wp:simplePos x="0" y="0"/>
                <wp:positionH relativeFrom="margin">
                  <wp:posOffset>48260</wp:posOffset>
                </wp:positionH>
                <wp:positionV relativeFrom="paragraph">
                  <wp:posOffset>1651000</wp:posOffset>
                </wp:positionV>
                <wp:extent cx="5949950" cy="0"/>
                <wp:effectExtent l="0" t="0" r="0" b="0"/>
                <wp:wrapNone/>
                <wp:docPr id="10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0C46" id="Line 254"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pt,130pt" to="472.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">
                <w10:wrap anchorx="margin"/>
              </v:line>
            </w:pict>
          </mc:Fallback>
        </mc:AlternateContent>
      </w:r>
      <w:r w:rsidR="00246725">
        <w:rPr>
          <w:rFonts w:ascii="ＭＳ 明朝" w:hAnsi="ＭＳ 明朝"/>
          <w:bCs/>
          <w:szCs w:val="21"/>
        </w:rPr>
        <w:br w:type="page"/>
      </w:r>
    </w:p>
    <w:p w14:paraId="24015CE4" w14:textId="0B5727B9" w:rsidR="00F45EDA" w:rsidRDefault="00272352" w:rsidP="00F45EDA">
      <w:pPr>
        <w:rPr>
          <w:rFonts w:ascii="ＭＳ 明朝" w:hAnsi="ＭＳ 明朝"/>
          <w:bCs/>
          <w:szCs w:val="21"/>
        </w:rPr>
      </w:pPr>
      <w:r w:rsidRPr="00272352">
        <w:rPr>
          <w:rFonts w:ascii="ＭＳ 明朝" w:hAnsi="ＭＳ 明朝"/>
          <w:bCs/>
          <w:noProof/>
          <w:szCs w:val="21"/>
        </w:rPr>
        <w:lastRenderedPageBreak/>
        <mc:AlternateContent>
          <mc:Choice Requires="wps">
            <w:drawing>
              <wp:anchor distT="45720" distB="45720" distL="114300" distR="114300" simplePos="0" relativeHeight="251771392" behindDoc="0" locked="0" layoutInCell="1" allowOverlap="1" wp14:anchorId="299B8986" wp14:editId="5B493C71">
                <wp:simplePos x="0" y="0"/>
                <wp:positionH relativeFrom="column">
                  <wp:posOffset>49530</wp:posOffset>
                </wp:positionH>
                <wp:positionV relativeFrom="paragraph">
                  <wp:posOffset>-286385</wp:posOffset>
                </wp:positionV>
                <wp:extent cx="716280" cy="28956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9560"/>
                        </a:xfrm>
                        <a:prstGeom prst="rect">
                          <a:avLst/>
                        </a:prstGeom>
                        <a:solidFill>
                          <a:srgbClr val="FFFFFF"/>
                        </a:solidFill>
                        <a:ln w="9525">
                          <a:noFill/>
                          <a:miter lim="800000"/>
                          <a:headEnd/>
                          <a:tailEnd/>
                        </a:ln>
                      </wps:spPr>
                      <wps:txbx>
                        <w:txbxContent>
                          <w:p w14:paraId="73079574" w14:textId="72F67232" w:rsidR="00272352" w:rsidRPr="00272352" w:rsidRDefault="00272352">
                            <w:pPr>
                              <w:rPr>
                                <w:rFonts w:hint="eastAsia"/>
                                <w:color w:val="FFFFFF" w:themeColor="background1"/>
                                <w14:textFill>
                                  <w14:noFill/>
                                </w14:textFill>
                              </w:rPr>
                            </w:pPr>
                            <w:r w:rsidRPr="00272352">
                              <w:rPr>
                                <w:rFonts w:hint="eastAsia"/>
                              </w:rPr>
                              <w:t>様式２</w:t>
                            </w:r>
                            <w:r w:rsidRPr="00272352">
                              <w:rPr>
                                <w:rFonts w:hint="eastAsia"/>
                                <w:color w:val="FFFFFF" w:themeColor="background1"/>
                                <w14:textFill>
                                  <w14:noFill/>
                                </w14:textFill>
                              </w:rPr>
                              <w:t>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8986" id="_x0000_s1028" type="#_x0000_t202" style="position:absolute;left:0;text-align:left;margin-left:3.9pt;margin-top:-22.55pt;width:56.4pt;height:22.8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" stroked="f">
                <v:textbox>
                  <w:txbxContent>
                    <w:p w14:paraId="73079574" w14:textId="72F67232" w:rsidR="00272352" w:rsidRPr="00272352" w:rsidRDefault="00272352">
                      <w:pPr>
                        <w:rPr>
                          <w:rFonts w:hint="eastAsia"/>
                          <w:color w:val="FFFFFF" w:themeColor="background1"/>
                          <w14:textFill>
                            <w14:noFill/>
                          </w14:textFill>
                        </w:rPr>
                      </w:pPr>
                      <w:r w:rsidRPr="00272352">
                        <w:rPr>
                          <w:rFonts w:hint="eastAsia"/>
                        </w:rPr>
                        <w:t>様式２</w:t>
                      </w:r>
                      <w:r w:rsidRPr="00272352">
                        <w:rPr>
                          <w:rFonts w:hint="eastAsia"/>
                          <w:color w:val="FFFFFF" w:themeColor="background1"/>
                          <w14:textFill>
                            <w14:noFill/>
                          </w14:textFill>
                        </w:rPr>
                        <w:t>式２</w:t>
                      </w:r>
                    </w:p>
                  </w:txbxContent>
                </v:textbox>
              </v:shape>
            </w:pict>
          </mc:Fallback>
        </mc:AlternateContent>
      </w:r>
      <w:r w:rsidR="00F45EDA">
        <w:rPr>
          <w:noProof/>
        </w:rPr>
        <mc:AlternateContent>
          <mc:Choice Requires="wps">
            <w:drawing>
              <wp:anchor distT="0" distB="0" distL="114300" distR="114300" simplePos="0" relativeHeight="251762176" behindDoc="0" locked="0" layoutInCell="1" allowOverlap="1" wp14:anchorId="204D31F7" wp14:editId="35C3776F">
                <wp:simplePos x="0" y="0"/>
                <wp:positionH relativeFrom="margin">
                  <wp:align>left</wp:align>
                </wp:positionH>
                <wp:positionV relativeFrom="paragraph">
                  <wp:posOffset>122555</wp:posOffset>
                </wp:positionV>
                <wp:extent cx="6049010" cy="9166123"/>
                <wp:effectExtent l="0" t="0" r="27940" b="16510"/>
                <wp:wrapNone/>
                <wp:docPr id="9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9166123"/>
                        </a:xfrm>
                        <a:prstGeom prst="rect">
                          <a:avLst/>
                        </a:prstGeom>
                        <a:solidFill>
                          <a:srgbClr val="FFFFFF"/>
                        </a:solidFill>
                        <a:ln w="9525">
                          <a:solidFill>
                            <a:srgbClr val="000000"/>
                          </a:solidFill>
                          <a:miter lim="800000"/>
                          <a:headEnd/>
                          <a:tailEnd/>
                        </a:ln>
                      </wps:spPr>
                      <wps:txbx>
                        <w:txbxContent>
                          <w:p w14:paraId="520BC92E" w14:textId="77777777" w:rsidR="00F45EDA" w:rsidRDefault="00F45EDA" w:rsidP="00F45EDA">
                            <w:pPr>
                              <w:spacing w:line="0" w:lineRule="atLeast"/>
                              <w:jc w:val="right"/>
                              <w:rPr>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920"/>
                            </w:tblGrid>
                            <w:tr w:rsidR="00F45EDA" w:rsidRPr="000E2808" w14:paraId="13262F8D" w14:textId="77777777" w:rsidTr="0052414E">
                              <w:trPr>
                                <w:trHeight w:val="1710"/>
                                <w:jc w:val="center"/>
                              </w:trPr>
                              <w:tc>
                                <w:tcPr>
                                  <w:tcW w:w="7920" w:type="dxa"/>
                                  <w:tcBorders>
                                    <w:top w:val="double" w:sz="4" w:space="0" w:color="auto"/>
                                    <w:left w:val="double" w:sz="4" w:space="0" w:color="auto"/>
                                    <w:bottom w:val="double" w:sz="4" w:space="0" w:color="auto"/>
                                    <w:right w:val="double" w:sz="4" w:space="0" w:color="auto"/>
                                  </w:tcBorders>
                                  <w:shd w:val="clear" w:color="auto" w:fill="auto"/>
                                  <w:vAlign w:val="center"/>
                                </w:tcPr>
                                <w:p w14:paraId="2931CCFE" w14:textId="77777777" w:rsidR="00F45EDA" w:rsidRPr="00A43595" w:rsidRDefault="00F45EDA" w:rsidP="0052414E">
                                  <w:pPr>
                                    <w:spacing w:line="0" w:lineRule="atLeast"/>
                                    <w:ind w:firstLineChars="1300" w:firstLine="2636"/>
                                    <w:rPr>
                                      <w:sz w:val="22"/>
                                      <w:szCs w:val="22"/>
                                    </w:rPr>
                                  </w:pPr>
                                  <w:r w:rsidRPr="00A43595">
                                    <w:rPr>
                                      <w:rFonts w:hint="eastAsia"/>
                                      <w:sz w:val="22"/>
                                      <w:szCs w:val="22"/>
                                    </w:rPr>
                                    <w:t>税 情 報 確 認 承 諾 書</w:t>
                                  </w:r>
                                </w:p>
                                <w:p w14:paraId="4B058775" w14:textId="555FE6EB" w:rsidR="00F17E28" w:rsidRPr="00F17E28" w:rsidRDefault="00F17E28" w:rsidP="00F17E28">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私は、自動販売機設置場所の貸付けに係る条件付き一般競争入札の参加申込みにあたり市税の滞納がないことを確認するため、</w:t>
                                  </w:r>
                                  <w:r w:rsidR="001D5655">
                                    <w:rPr>
                                      <w:rFonts w:ascii="ＭＳ 明朝" w:eastAsia="ＭＳ 明朝" w:hAnsi="ＭＳ 明朝" w:hint="eastAsia"/>
                                      <w:sz w:val="22"/>
                                      <w:szCs w:val="22"/>
                                    </w:rPr>
                                    <w:t>担当課が</w:t>
                                  </w:r>
                                  <w:r w:rsidRPr="00F17E28">
                                    <w:rPr>
                                      <w:rFonts w:ascii="ＭＳ 明朝" w:eastAsia="ＭＳ 明朝" w:hAnsi="ＭＳ 明朝" w:hint="eastAsia"/>
                                      <w:sz w:val="22"/>
                                      <w:szCs w:val="22"/>
                                    </w:rPr>
                                    <w:t>税情報について取得・確認することを承諾します。</w:t>
                                  </w:r>
                                </w:p>
                                <w:p w14:paraId="59214DCE"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6DB2AEFA"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7AEF902C"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xml:space="preserve">）：　　　　　　　　　　　　　 </w:t>
                                  </w:r>
                                </w:p>
                                <w:p w14:paraId="537AE2CA" w14:textId="77777777" w:rsidR="00F45EDA" w:rsidRPr="00F17E28" w:rsidRDefault="00F45EDA" w:rsidP="0052414E">
                                  <w:pPr>
                                    <w:spacing w:line="0" w:lineRule="atLeast"/>
                                    <w:ind w:left="-55"/>
                                    <w:rPr>
                                      <w:rFonts w:ascii="ＭＳ 明朝" w:eastAsia="ＭＳ 明朝" w:hAnsi="ＭＳ 明朝"/>
                                      <w:sz w:val="22"/>
                                      <w:szCs w:val="22"/>
                                    </w:rPr>
                                  </w:pPr>
                                </w:p>
                                <w:p w14:paraId="2C5B547F"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代理人]</w:t>
                                  </w:r>
                                  <w:r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p>
                                <w:p w14:paraId="46C5624E"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p>
                                <w:p w14:paraId="1D591FD5"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xml:space="preserve">）： </w:t>
                                  </w:r>
                                  <w:r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 xml:space="preserve">　印</w:t>
                                  </w:r>
                                </w:p>
                                <w:p w14:paraId="7F26EB84" w14:textId="77777777" w:rsidR="00F45EDA" w:rsidRPr="00910A2F" w:rsidRDefault="00F45EDA" w:rsidP="00910A2F">
                                  <w:pPr>
                                    <w:spacing w:line="0" w:lineRule="atLeast"/>
                                    <w:ind w:left="-55"/>
                                    <w:rPr>
                                      <w:rFonts w:ascii="ＭＳ 明朝" w:hAnsi="ＭＳ 明朝"/>
                                      <w:sz w:val="22"/>
                                      <w:szCs w:val="22"/>
                                    </w:rPr>
                                  </w:pPr>
                                </w:p>
                              </w:tc>
                            </w:tr>
                          </w:tbl>
                          <w:p w14:paraId="3AFAECCB" w14:textId="0A5D52EF" w:rsidR="00F45EDA" w:rsidRPr="00F17E28" w:rsidRDefault="00F45EDA" w:rsidP="00F45EDA">
                            <w:pPr>
                              <w:spacing w:line="0" w:lineRule="atLeast"/>
                              <w:ind w:firstLineChars="700" w:firstLine="1139"/>
                              <w:rPr>
                                <w:rFonts w:ascii="ＭＳ 明朝" w:eastAsia="ＭＳ 明朝" w:hAnsi="ＭＳ 明朝"/>
                                <w:sz w:val="16"/>
                                <w:szCs w:val="16"/>
                              </w:rPr>
                            </w:pPr>
                            <w:r w:rsidRPr="00F17E28">
                              <w:rPr>
                                <w:rFonts w:ascii="ＭＳ 明朝" w:eastAsia="ＭＳ 明朝" w:hAnsi="ＭＳ 明朝" w:hint="eastAsia"/>
                                <w:sz w:val="18"/>
                                <w:szCs w:val="18"/>
                              </w:rPr>
                              <w:t>※</w:t>
                            </w:r>
                            <w:r w:rsidRPr="00F17E28">
                              <w:rPr>
                                <w:rFonts w:ascii="ＭＳ 明朝" w:eastAsia="ＭＳ 明朝" w:hAnsi="ＭＳ 明朝" w:hint="eastAsia"/>
                                <w:sz w:val="16"/>
                                <w:szCs w:val="16"/>
                              </w:rPr>
                              <w:t>税情報の取得を承諾される場合は、承諾書に</w:t>
                            </w:r>
                            <w:r w:rsidR="00BB599F" w:rsidRPr="00F17E28">
                              <w:rPr>
                                <w:rFonts w:ascii="ＭＳ 明朝" w:eastAsia="ＭＳ 明朝" w:hAnsi="ＭＳ 明朝" w:hint="eastAsia"/>
                                <w:sz w:val="16"/>
                                <w:szCs w:val="16"/>
                              </w:rPr>
                              <w:t>記入</w:t>
                            </w:r>
                            <w:r w:rsidRPr="00F17E28">
                              <w:rPr>
                                <w:rFonts w:ascii="ＭＳ 明朝" w:eastAsia="ＭＳ 明朝" w:hAnsi="ＭＳ 明朝" w:hint="eastAsia"/>
                                <w:sz w:val="16"/>
                                <w:szCs w:val="16"/>
                              </w:rPr>
                              <w:t>、押印してください。</w:t>
                            </w:r>
                          </w:p>
                          <w:p w14:paraId="475B06E8" w14:textId="77777777" w:rsidR="00F45EDA" w:rsidRDefault="00F45EDA" w:rsidP="00F45EDA">
                            <w:pPr>
                              <w:spacing w:line="0" w:lineRule="atLeast"/>
                              <w:ind w:firstLineChars="700" w:firstLine="999"/>
                              <w:rPr>
                                <w:rFonts w:ascii="ＭＳ 明朝" w:hAnsi="ＭＳ 明朝"/>
                                <w:sz w:val="16"/>
                                <w:szCs w:val="16"/>
                              </w:rPr>
                            </w:pPr>
                          </w:p>
                          <w:p w14:paraId="0A24BFFC" w14:textId="77777777" w:rsidR="00F45EDA" w:rsidRPr="00F17E28" w:rsidRDefault="00F45EDA" w:rsidP="00F45EDA">
                            <w:pPr>
                              <w:spacing w:line="0" w:lineRule="atLeast"/>
                              <w:jc w:val="right"/>
                              <w:rPr>
                                <w:rFonts w:ascii="ＭＳ 明朝" w:eastAsia="ＭＳ 明朝" w:hAnsi="ＭＳ 明朝"/>
                                <w:sz w:val="20"/>
                                <w:szCs w:val="20"/>
                              </w:rPr>
                            </w:pPr>
                          </w:p>
                          <w:p w14:paraId="3EE5E7E2" w14:textId="77777777" w:rsidR="00F45EDA" w:rsidRPr="00F17E28" w:rsidRDefault="00F45EDA" w:rsidP="00F45EDA">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5"/>
                              </w:rPr>
                              <w:t>事務連</w:t>
                            </w:r>
                            <w:r w:rsidRPr="001D5655">
                              <w:rPr>
                                <w:rFonts w:ascii="ＭＳ 明朝" w:eastAsia="ＭＳ 明朝" w:hAnsi="ＭＳ 明朝" w:hint="eastAsia"/>
                                <w:kern w:val="0"/>
                                <w:sz w:val="22"/>
                                <w:szCs w:val="22"/>
                                <w:fitText w:val="1691" w:id="-616747775"/>
                              </w:rPr>
                              <w:t>絡</w:t>
                            </w:r>
                          </w:p>
                          <w:p w14:paraId="14FDB1EE" w14:textId="11904C54" w:rsidR="00F45EDA" w:rsidRPr="00F17E28" w:rsidRDefault="00F45EDA" w:rsidP="00F45EDA">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639FAF5B" w14:textId="77777777" w:rsidR="00F45EDA" w:rsidRPr="00F17E28" w:rsidRDefault="00F45EDA" w:rsidP="00F45EDA">
                            <w:pPr>
                              <w:spacing w:line="0" w:lineRule="atLeast"/>
                              <w:jc w:val="right"/>
                              <w:rPr>
                                <w:rFonts w:ascii="ＭＳ 明朝" w:eastAsia="ＭＳ 明朝" w:hAnsi="ＭＳ 明朝"/>
                                <w:sz w:val="22"/>
                                <w:szCs w:val="22"/>
                              </w:rPr>
                            </w:pPr>
                          </w:p>
                          <w:p w14:paraId="0017233C" w14:textId="77777777"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収　納　課　長　　様</w:t>
                            </w:r>
                          </w:p>
                          <w:p w14:paraId="12AF5ADD" w14:textId="77777777" w:rsidR="00F45EDA" w:rsidRPr="00F17E28" w:rsidRDefault="00F45EDA" w:rsidP="00F45EDA">
                            <w:pPr>
                              <w:spacing w:line="0" w:lineRule="atLeast"/>
                              <w:ind w:firstLineChars="100" w:firstLine="203"/>
                              <w:rPr>
                                <w:rFonts w:ascii="ＭＳ 明朝" w:eastAsia="ＭＳ 明朝" w:hAnsi="ＭＳ 明朝"/>
                                <w:sz w:val="22"/>
                                <w:szCs w:val="22"/>
                              </w:rPr>
                            </w:pPr>
                          </w:p>
                          <w:p w14:paraId="6C3D8E40"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契 約 管 財 課 長</w:t>
                            </w:r>
                          </w:p>
                          <w:p w14:paraId="10871D11" w14:textId="77777777" w:rsidR="00F45EDA" w:rsidRPr="00F17E28" w:rsidRDefault="00F45EDA" w:rsidP="00F45EDA">
                            <w:pPr>
                              <w:spacing w:line="0" w:lineRule="atLeast"/>
                              <w:rPr>
                                <w:rFonts w:ascii="ＭＳ 明朝" w:eastAsia="ＭＳ 明朝" w:hAnsi="ＭＳ 明朝"/>
                                <w:sz w:val="22"/>
                                <w:szCs w:val="22"/>
                              </w:rPr>
                            </w:pPr>
                          </w:p>
                          <w:p w14:paraId="2A72C129"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照会）</w:t>
                            </w:r>
                          </w:p>
                          <w:p w14:paraId="0F690D47" w14:textId="77777777" w:rsidR="00F45EDA" w:rsidRPr="00F17E28" w:rsidRDefault="00F45EDA" w:rsidP="00F45EDA">
                            <w:pPr>
                              <w:spacing w:line="0" w:lineRule="atLeast"/>
                              <w:rPr>
                                <w:rFonts w:ascii="ＭＳ 明朝" w:eastAsia="ＭＳ 明朝" w:hAnsi="ＭＳ 明朝"/>
                                <w:sz w:val="22"/>
                                <w:szCs w:val="22"/>
                              </w:rPr>
                            </w:pPr>
                          </w:p>
                          <w:p w14:paraId="4C2F05EE"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個人（法人）名：</w:t>
                            </w:r>
                          </w:p>
                          <w:p w14:paraId="43034A96" w14:textId="77777777" w:rsidR="00F45EDA" w:rsidRPr="00F17E28" w:rsidRDefault="00F45EDA" w:rsidP="00F45EDA">
                            <w:pPr>
                              <w:spacing w:line="0" w:lineRule="atLeast"/>
                              <w:rPr>
                                <w:rFonts w:ascii="ＭＳ 明朝" w:eastAsia="ＭＳ 明朝" w:hAnsi="ＭＳ 明朝"/>
                                <w:sz w:val="22"/>
                                <w:szCs w:val="22"/>
                              </w:rPr>
                            </w:pPr>
                          </w:p>
                          <w:p w14:paraId="70512F23"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上記の個人（法人）に係る帯広市税条例第3条に規定する市税の滞納の有無について、上記の承諾書に基づき照会します。 </w:t>
                            </w:r>
                          </w:p>
                          <w:p w14:paraId="758A38F7" w14:textId="77777777" w:rsidR="00F45EDA" w:rsidRPr="00F17E28" w:rsidRDefault="00F45EDA" w:rsidP="00F45EDA">
                            <w:pPr>
                              <w:spacing w:line="0" w:lineRule="atLeast"/>
                              <w:rPr>
                                <w:rFonts w:ascii="ＭＳ 明朝" w:eastAsia="ＭＳ 明朝" w:hAnsi="ＭＳ 明朝"/>
                                <w:sz w:val="22"/>
                                <w:szCs w:val="22"/>
                              </w:rPr>
                            </w:pPr>
                          </w:p>
                          <w:p w14:paraId="52B84142" w14:textId="77777777" w:rsidR="00F45EDA" w:rsidRPr="00F17E28" w:rsidRDefault="00F45EDA" w:rsidP="00F45EDA">
                            <w:pPr>
                              <w:spacing w:line="0" w:lineRule="atLeast"/>
                              <w:rPr>
                                <w:rFonts w:ascii="ＭＳ 明朝" w:eastAsia="ＭＳ 明朝" w:hAnsi="ＭＳ 明朝"/>
                                <w:sz w:val="22"/>
                                <w:szCs w:val="22"/>
                              </w:rPr>
                            </w:pPr>
                          </w:p>
                          <w:p w14:paraId="01AC5F9D" w14:textId="77777777" w:rsidR="00F45EDA" w:rsidRPr="00F17E28" w:rsidRDefault="00F45EDA" w:rsidP="00F45EDA">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4"/>
                              </w:rPr>
                              <w:t>事務連</w:t>
                            </w:r>
                            <w:r w:rsidRPr="001D5655">
                              <w:rPr>
                                <w:rFonts w:ascii="ＭＳ 明朝" w:eastAsia="ＭＳ 明朝" w:hAnsi="ＭＳ 明朝" w:hint="eastAsia"/>
                                <w:kern w:val="0"/>
                                <w:sz w:val="22"/>
                                <w:szCs w:val="22"/>
                                <w:fitText w:val="1691" w:id="-616747774"/>
                              </w:rPr>
                              <w:t>絡</w:t>
                            </w:r>
                          </w:p>
                          <w:p w14:paraId="4CDCCD52" w14:textId="0A5DB1C2" w:rsidR="00F45EDA" w:rsidRPr="00F17E28" w:rsidRDefault="00F45EDA" w:rsidP="00F45EDA">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4DBDA0FA" w14:textId="77777777" w:rsidR="00F45EDA" w:rsidRPr="00F17E28" w:rsidRDefault="00F45EDA" w:rsidP="00F45EDA">
                            <w:pPr>
                              <w:spacing w:line="0" w:lineRule="atLeast"/>
                              <w:jc w:val="right"/>
                              <w:rPr>
                                <w:rFonts w:ascii="ＭＳ 明朝" w:eastAsia="ＭＳ 明朝" w:hAnsi="ＭＳ 明朝"/>
                                <w:sz w:val="22"/>
                                <w:szCs w:val="22"/>
                              </w:rPr>
                            </w:pPr>
                          </w:p>
                          <w:p w14:paraId="7ED56DA9" w14:textId="77777777"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kern w:val="0"/>
                                <w:sz w:val="22"/>
                                <w:szCs w:val="22"/>
                              </w:rPr>
                              <w:t>契 約 管 財 課 長</w:t>
                            </w:r>
                            <w:r w:rsidRPr="00F17E28">
                              <w:rPr>
                                <w:rFonts w:ascii="ＭＳ 明朝" w:eastAsia="ＭＳ 明朝" w:hAnsi="ＭＳ 明朝" w:hint="eastAsia"/>
                                <w:sz w:val="22"/>
                                <w:szCs w:val="22"/>
                              </w:rPr>
                              <w:t xml:space="preserve">　　様</w:t>
                            </w:r>
                          </w:p>
                          <w:p w14:paraId="5CDCDA3D" w14:textId="77777777" w:rsidR="00F45EDA" w:rsidRPr="00F17E28" w:rsidRDefault="00F45EDA" w:rsidP="00F45EDA">
                            <w:pPr>
                              <w:spacing w:line="0" w:lineRule="atLeast"/>
                              <w:ind w:firstLineChars="100" w:firstLine="203"/>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収　納　課　長</w:t>
                            </w:r>
                          </w:p>
                          <w:p w14:paraId="1FAD3B17" w14:textId="77777777" w:rsidR="00F45EDA" w:rsidRPr="00F17E28" w:rsidRDefault="00F45EDA" w:rsidP="00F45EDA">
                            <w:pPr>
                              <w:spacing w:line="0" w:lineRule="atLeast"/>
                              <w:rPr>
                                <w:rFonts w:ascii="ＭＳ 明朝" w:eastAsia="ＭＳ 明朝" w:hAnsi="ＭＳ 明朝"/>
                                <w:sz w:val="22"/>
                                <w:szCs w:val="22"/>
                              </w:rPr>
                            </w:pPr>
                          </w:p>
                          <w:p w14:paraId="53C0AE88"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回答）</w:t>
                            </w:r>
                          </w:p>
                          <w:p w14:paraId="21F474B2" w14:textId="77777777" w:rsidR="00F45EDA" w:rsidRPr="00F17E28" w:rsidRDefault="00F45EDA" w:rsidP="00F45EDA">
                            <w:pPr>
                              <w:spacing w:line="0" w:lineRule="atLeast"/>
                              <w:rPr>
                                <w:rFonts w:ascii="ＭＳ 明朝" w:eastAsia="ＭＳ 明朝" w:hAnsi="ＭＳ 明朝"/>
                                <w:sz w:val="22"/>
                                <w:szCs w:val="22"/>
                              </w:rPr>
                            </w:pPr>
                          </w:p>
                          <w:p w14:paraId="3A2D899C"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先に照会のありました上記の個人（法人）に係る帯広市税条例第３条に規定する市税については、</w:t>
                            </w:r>
                          </w:p>
                          <w:p w14:paraId="00050150" w14:textId="77777777" w:rsidR="00F45EDA" w:rsidRPr="00F17E28" w:rsidRDefault="00F45EDA" w:rsidP="00F45EDA">
                            <w:pPr>
                              <w:spacing w:line="0" w:lineRule="atLeast"/>
                              <w:rPr>
                                <w:rFonts w:ascii="ＭＳ 明朝" w:eastAsia="ＭＳ 明朝" w:hAnsi="ＭＳ 明朝"/>
                                <w:sz w:val="22"/>
                                <w:szCs w:val="22"/>
                              </w:rPr>
                            </w:pPr>
                          </w:p>
                          <w:p w14:paraId="5B101328" w14:textId="1213B8FA"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 xml:space="preserve">令和　</w:t>
                            </w:r>
                            <w:r w:rsidR="009A1F4E" w:rsidRPr="00F17E28">
                              <w:rPr>
                                <w:rFonts w:ascii="ＭＳ 明朝" w:eastAsia="ＭＳ 明朝" w:hAnsi="ＭＳ 明朝"/>
                                <w:sz w:val="22"/>
                                <w:szCs w:val="22"/>
                              </w:rPr>
                              <w:t>7</w:t>
                            </w:r>
                            <w:r w:rsidRPr="00F17E28">
                              <w:rPr>
                                <w:rFonts w:ascii="ＭＳ 明朝" w:eastAsia="ＭＳ 明朝" w:hAnsi="ＭＳ 明朝" w:hint="eastAsia"/>
                                <w:sz w:val="22"/>
                                <w:szCs w:val="22"/>
                              </w:rPr>
                              <w:t xml:space="preserve">　年　　月　　日現在、□</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はありません。</w:t>
                            </w:r>
                          </w:p>
                          <w:p w14:paraId="12BBCF1C" w14:textId="01AA1C5A"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納税相談を実施し、分納を認め履行中です。</w:t>
                            </w:r>
                          </w:p>
                          <w:p w14:paraId="7567CF79" w14:textId="77777777" w:rsidR="007432D1" w:rsidRPr="00F17E28" w:rsidRDefault="00F45EDA" w:rsidP="007432D1">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007432D1" w:rsidRPr="00F17E28">
                              <w:rPr>
                                <w:rFonts w:ascii="ＭＳ 明朝" w:eastAsia="ＭＳ 明朝" w:hAnsi="ＭＳ 明朝" w:hint="eastAsia"/>
                                <w:sz w:val="22"/>
                                <w:szCs w:val="22"/>
                              </w:rPr>
                              <w:t>滞納があります。</w:t>
                            </w:r>
                            <w:r w:rsidR="007432D1" w:rsidRPr="00F17E28">
                              <w:rPr>
                                <w:rFonts w:ascii="ＭＳ 明朝" w:eastAsia="ＭＳ 明朝" w:hAnsi="ＭＳ 明朝"/>
                                <w:sz w:val="22"/>
                                <w:szCs w:val="22"/>
                              </w:rPr>
                              <w:t>(収納管理システムによる確認)</w:t>
                            </w:r>
                          </w:p>
                          <w:p w14:paraId="423E9694" w14:textId="2A8F47E6"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課税はありません。</w:t>
                            </w:r>
                          </w:p>
                          <w:p w14:paraId="762380CE" w14:textId="77777777" w:rsidR="00F45EDA" w:rsidRPr="00F17E28" w:rsidRDefault="00F45EDA" w:rsidP="00F45EDA">
                            <w:pPr>
                              <w:spacing w:line="0" w:lineRule="atLeast"/>
                              <w:rPr>
                                <w:rFonts w:ascii="ＭＳ 明朝" w:eastAsia="ＭＳ 明朝" w:hAnsi="ＭＳ 明朝"/>
                              </w:rPr>
                            </w:pPr>
                          </w:p>
                          <w:p w14:paraId="4B116542" w14:textId="77777777" w:rsidR="00F45EDA" w:rsidRPr="00F17E28" w:rsidRDefault="00F45EDA" w:rsidP="00F45EDA">
                            <w:pPr>
                              <w:spacing w:line="0" w:lineRule="atLeast"/>
                              <w:rPr>
                                <w:rFonts w:ascii="ＭＳ 明朝" w:eastAsia="ＭＳ 明朝" w:hAnsi="ＭＳ 明朝"/>
                              </w:rPr>
                            </w:pPr>
                          </w:p>
                          <w:p w14:paraId="756669B8" w14:textId="77777777" w:rsidR="00F45EDA" w:rsidRPr="00F17E28" w:rsidRDefault="00F45EDA" w:rsidP="00F45EDA">
                            <w:pPr>
                              <w:spacing w:line="0" w:lineRule="atLeast"/>
                              <w:rPr>
                                <w:rFonts w:ascii="ＭＳ 明朝" w:eastAsia="ＭＳ 明朝" w:hAnsi="ＭＳ 明朝"/>
                                <w:sz w:val="20"/>
                                <w:szCs w:val="20"/>
                              </w:rPr>
                            </w:pPr>
                            <w:r w:rsidRPr="00F17E28">
                              <w:rPr>
                                <w:rFonts w:ascii="ＭＳ 明朝" w:eastAsia="ＭＳ 明朝" w:hAnsi="ＭＳ 明朝" w:hint="eastAsia"/>
                                <w:sz w:val="20"/>
                                <w:szCs w:val="20"/>
                              </w:rPr>
                              <w:t>（以下は、「滞納があります。」に○をつけた場合に使用）</w:t>
                            </w:r>
                          </w:p>
                          <w:p w14:paraId="74F2A264" w14:textId="77777777" w:rsidR="00F45EDA" w:rsidRPr="00F17E28" w:rsidRDefault="00F45EDA" w:rsidP="00F45EDA">
                            <w:pPr>
                              <w:spacing w:line="0" w:lineRule="atLeast"/>
                              <w:rPr>
                                <w:rFonts w:ascii="ＭＳ 明朝" w:eastAsia="ＭＳ 明朝" w:hAnsi="ＭＳ 明朝"/>
                              </w:rPr>
                            </w:pPr>
                          </w:p>
                          <w:p w14:paraId="0DA00C44" w14:textId="48CCC1B0" w:rsidR="007432D1" w:rsidRPr="00F17E28" w:rsidRDefault="00F45EDA" w:rsidP="007432D1">
                            <w:pPr>
                              <w:spacing w:line="0" w:lineRule="atLeast"/>
                              <w:rPr>
                                <w:rFonts w:ascii="ＭＳ 明朝" w:eastAsia="ＭＳ 明朝" w:hAnsi="ＭＳ 明朝"/>
                              </w:rPr>
                            </w:pPr>
                            <w:r w:rsidRPr="00F17E28">
                              <w:rPr>
                                <w:rFonts w:ascii="ＭＳ 明朝" w:eastAsia="ＭＳ 明朝" w:hAnsi="ＭＳ 明朝" w:hint="eastAsia"/>
                              </w:rPr>
                              <w:t xml:space="preserve">　</w:t>
                            </w:r>
                            <w:r w:rsidR="007432D1" w:rsidRPr="00F17E28">
                              <w:rPr>
                                <w:rFonts w:ascii="ＭＳ 明朝" w:eastAsia="ＭＳ 明朝" w:hAnsi="ＭＳ 明朝" w:hint="eastAsia"/>
                                <w:sz w:val="22"/>
                                <w:szCs w:val="22"/>
                              </w:rPr>
                              <w:t>・</w:t>
                            </w:r>
                            <w:r w:rsidR="007432D1" w:rsidRPr="00F17E28">
                              <w:rPr>
                                <w:rFonts w:ascii="ＭＳ 明朝" w:eastAsia="ＭＳ 明朝" w:hAnsi="ＭＳ 明朝" w:hint="eastAsia"/>
                              </w:rPr>
                              <w:t>令和　　年　　月　　日、</w:t>
                            </w:r>
                            <w:r w:rsidR="007432D1" w:rsidRPr="00F17E28">
                              <w:rPr>
                                <w:rFonts w:ascii="ＭＳ 明朝" w:eastAsia="ＭＳ 明朝" w:hAnsi="ＭＳ 明朝" w:hint="eastAsia"/>
                                <w:sz w:val="22"/>
                                <w:szCs w:val="22"/>
                              </w:rPr>
                              <w:t>納税相談を実施し、分納を認め履行中で</w:t>
                            </w:r>
                            <w:r w:rsidR="007432D1" w:rsidRPr="00F17E28">
                              <w:rPr>
                                <w:rFonts w:ascii="ＭＳ 明朝" w:eastAsia="ＭＳ 明朝" w:hAnsi="ＭＳ 明朝" w:hint="eastAsia"/>
                              </w:rPr>
                              <w:t>す。</w:t>
                            </w:r>
                          </w:p>
                          <w:p w14:paraId="50035442" w14:textId="6BD23297" w:rsidR="007432D1" w:rsidRPr="00F17E28" w:rsidRDefault="007432D1" w:rsidP="007432D1">
                            <w:pPr>
                              <w:spacing w:line="0" w:lineRule="atLeast"/>
                              <w:rPr>
                                <w:rFonts w:ascii="ＭＳ 明朝" w:eastAsia="ＭＳ 明朝" w:hAnsi="ＭＳ 明朝"/>
                              </w:rPr>
                            </w:pPr>
                            <w:r w:rsidRPr="00F17E28">
                              <w:rPr>
                                <w:rFonts w:ascii="ＭＳ 明朝" w:eastAsia="ＭＳ 明朝" w:hAnsi="ＭＳ 明朝" w:hint="eastAsia"/>
                              </w:rPr>
                              <w:t xml:space="preserve">　・令和　　年　　月　　日、滞納がないことを確認しました。</w:t>
                            </w:r>
                          </w:p>
                          <w:p w14:paraId="79EBB600" w14:textId="77777777" w:rsidR="007432D1" w:rsidRPr="00F17E28" w:rsidRDefault="007432D1" w:rsidP="007432D1">
                            <w:pPr>
                              <w:spacing w:line="0" w:lineRule="atLeast"/>
                              <w:rPr>
                                <w:rFonts w:ascii="ＭＳ 明朝" w:eastAsia="ＭＳ 明朝" w:hAnsi="ＭＳ 明朝"/>
                              </w:rPr>
                            </w:pPr>
                          </w:p>
                          <w:p w14:paraId="69C41FB5" w14:textId="2AC453BA" w:rsidR="00F45EDA" w:rsidRPr="007432D1" w:rsidRDefault="00F45EDA" w:rsidP="00F45EDA">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31F7" id="_x0000_s1029" type="#_x0000_t202" style="position:absolute;left:0;text-align:left;margin-left:0;margin-top:9.65pt;width:476.3pt;height:721.7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">
                <v:textbox inset="5.85pt,.7pt,5.85pt,.7pt">
                  <w:txbxContent>
                    <w:p w14:paraId="520BC92E" w14:textId="77777777" w:rsidR="00F45EDA" w:rsidRDefault="00F45EDA" w:rsidP="00F45EDA">
                      <w:pPr>
                        <w:spacing w:line="0" w:lineRule="atLeast"/>
                        <w:jc w:val="right"/>
                        <w:rPr>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920"/>
                      </w:tblGrid>
                      <w:tr w:rsidR="00F45EDA" w:rsidRPr="000E2808" w14:paraId="13262F8D" w14:textId="77777777" w:rsidTr="0052414E">
                        <w:trPr>
                          <w:trHeight w:val="1710"/>
                          <w:jc w:val="center"/>
                        </w:trPr>
                        <w:tc>
                          <w:tcPr>
                            <w:tcW w:w="7920" w:type="dxa"/>
                            <w:tcBorders>
                              <w:top w:val="double" w:sz="4" w:space="0" w:color="auto"/>
                              <w:left w:val="double" w:sz="4" w:space="0" w:color="auto"/>
                              <w:bottom w:val="double" w:sz="4" w:space="0" w:color="auto"/>
                              <w:right w:val="double" w:sz="4" w:space="0" w:color="auto"/>
                            </w:tcBorders>
                            <w:shd w:val="clear" w:color="auto" w:fill="auto"/>
                            <w:vAlign w:val="center"/>
                          </w:tcPr>
                          <w:p w14:paraId="2931CCFE" w14:textId="77777777" w:rsidR="00F45EDA" w:rsidRPr="00A43595" w:rsidRDefault="00F45EDA" w:rsidP="0052414E">
                            <w:pPr>
                              <w:spacing w:line="0" w:lineRule="atLeast"/>
                              <w:ind w:firstLineChars="1300" w:firstLine="2636"/>
                              <w:rPr>
                                <w:sz w:val="22"/>
                                <w:szCs w:val="22"/>
                              </w:rPr>
                            </w:pPr>
                            <w:r w:rsidRPr="00A43595">
                              <w:rPr>
                                <w:rFonts w:hint="eastAsia"/>
                                <w:sz w:val="22"/>
                                <w:szCs w:val="22"/>
                              </w:rPr>
                              <w:t>税 情 報 確 認 承 諾 書</w:t>
                            </w:r>
                          </w:p>
                          <w:p w14:paraId="4B058775" w14:textId="555FE6EB" w:rsidR="00F17E28" w:rsidRPr="00F17E28" w:rsidRDefault="00F17E28" w:rsidP="00F17E28">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私は、自動販売機設置場所の貸付けに係る条件付き一般競争入札の参加申込みにあたり市税の滞納がないことを確認するため、</w:t>
                            </w:r>
                            <w:r w:rsidR="001D5655">
                              <w:rPr>
                                <w:rFonts w:ascii="ＭＳ 明朝" w:eastAsia="ＭＳ 明朝" w:hAnsi="ＭＳ 明朝" w:hint="eastAsia"/>
                                <w:sz w:val="22"/>
                                <w:szCs w:val="22"/>
                              </w:rPr>
                              <w:t>担当課が</w:t>
                            </w:r>
                            <w:r w:rsidRPr="00F17E28">
                              <w:rPr>
                                <w:rFonts w:ascii="ＭＳ 明朝" w:eastAsia="ＭＳ 明朝" w:hAnsi="ＭＳ 明朝" w:hint="eastAsia"/>
                                <w:sz w:val="22"/>
                                <w:szCs w:val="22"/>
                              </w:rPr>
                              <w:t>税情報について取得・確認することを承諾します。</w:t>
                            </w:r>
                          </w:p>
                          <w:p w14:paraId="59214DCE"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6DB2AEFA"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r w:rsidRPr="00F17E28">
                              <w:rPr>
                                <w:rFonts w:ascii="ＭＳ 明朝" w:eastAsia="ＭＳ 明朝" w:hAnsi="ＭＳ 明朝"/>
                                <w:sz w:val="22"/>
                                <w:szCs w:val="22"/>
                              </w:rPr>
                              <w:t xml:space="preserve"> </w:t>
                            </w:r>
                          </w:p>
                          <w:p w14:paraId="7AEF902C" w14:textId="77777777" w:rsidR="00F45EDA" w:rsidRPr="00F17E28" w:rsidRDefault="00F45EDA" w:rsidP="0052414E">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xml:space="preserve">）：　　　　　　　　　　　　　 </w:t>
                            </w:r>
                          </w:p>
                          <w:p w14:paraId="537AE2CA" w14:textId="77777777" w:rsidR="00F45EDA" w:rsidRPr="00F17E28" w:rsidRDefault="00F45EDA" w:rsidP="0052414E">
                            <w:pPr>
                              <w:spacing w:line="0" w:lineRule="atLeast"/>
                              <w:ind w:left="-55"/>
                              <w:rPr>
                                <w:rFonts w:ascii="ＭＳ 明朝" w:eastAsia="ＭＳ 明朝" w:hAnsi="ＭＳ 明朝"/>
                                <w:sz w:val="22"/>
                                <w:szCs w:val="22"/>
                              </w:rPr>
                            </w:pPr>
                          </w:p>
                          <w:p w14:paraId="2C5B547F"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代理人]</w:t>
                            </w:r>
                            <w:r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住所（</w:t>
                            </w:r>
                            <w:r w:rsidRPr="00F17E28">
                              <w:rPr>
                                <w:rFonts w:ascii="ＭＳ 明朝" w:eastAsia="ＭＳ 明朝" w:hAnsi="ＭＳ 明朝" w:hint="eastAsia"/>
                                <w:spacing w:val="140"/>
                                <w:kern w:val="0"/>
                                <w:sz w:val="22"/>
                                <w:szCs w:val="22"/>
                                <w:fitText w:val="1218" w:id="-1689483773"/>
                              </w:rPr>
                              <w:t>所在</w:t>
                            </w:r>
                            <w:r w:rsidRPr="00F17E28">
                              <w:rPr>
                                <w:rFonts w:ascii="ＭＳ 明朝" w:eastAsia="ＭＳ 明朝" w:hAnsi="ＭＳ 明朝" w:hint="eastAsia"/>
                                <w:spacing w:val="-1"/>
                                <w:kern w:val="0"/>
                                <w:sz w:val="22"/>
                                <w:szCs w:val="22"/>
                                <w:fitText w:val="1218" w:id="-1689483773"/>
                              </w:rPr>
                              <w:t>地</w:t>
                            </w:r>
                            <w:r w:rsidRPr="00F17E28">
                              <w:rPr>
                                <w:rFonts w:ascii="ＭＳ 明朝" w:eastAsia="ＭＳ 明朝" w:hAnsi="ＭＳ 明朝" w:hint="eastAsia"/>
                                <w:sz w:val="22"/>
                                <w:szCs w:val="22"/>
                              </w:rPr>
                              <w:t>）：</w:t>
                            </w:r>
                          </w:p>
                          <w:p w14:paraId="46C5624E"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Pr="00F17E28">
                              <w:rPr>
                                <w:rFonts w:ascii="ＭＳ 明朝" w:eastAsia="ＭＳ 明朝" w:hAnsi="ＭＳ 明朝" w:hint="eastAsia"/>
                                <w:kern w:val="0"/>
                                <w:sz w:val="22"/>
                                <w:szCs w:val="22"/>
                              </w:rPr>
                              <w:t>商号</w:t>
                            </w:r>
                            <w:r w:rsidRPr="00F17E28">
                              <w:rPr>
                                <w:rFonts w:ascii="ＭＳ 明朝" w:eastAsia="ＭＳ 明朝" w:hAnsi="ＭＳ 明朝"/>
                                <w:kern w:val="0"/>
                                <w:sz w:val="22"/>
                                <w:szCs w:val="22"/>
                              </w:rPr>
                              <w:t>又は</w:t>
                            </w:r>
                            <w:r w:rsidRPr="00F17E28">
                              <w:rPr>
                                <w:rFonts w:ascii="ＭＳ 明朝" w:eastAsia="ＭＳ 明朝" w:hAnsi="ＭＳ 明朝" w:hint="eastAsia"/>
                                <w:kern w:val="0"/>
                                <w:sz w:val="22"/>
                                <w:szCs w:val="22"/>
                              </w:rPr>
                              <w:t>名称</w:t>
                            </w:r>
                            <w:r w:rsidRPr="00F17E28">
                              <w:rPr>
                                <w:rFonts w:ascii="ＭＳ 明朝" w:eastAsia="ＭＳ 明朝" w:hAnsi="ＭＳ 明朝" w:hint="eastAsia"/>
                                <w:sz w:val="22"/>
                                <w:szCs w:val="22"/>
                              </w:rPr>
                              <w:t>）：</w:t>
                            </w:r>
                          </w:p>
                          <w:p w14:paraId="1D591FD5" w14:textId="77777777" w:rsidR="00F45EDA" w:rsidRPr="00F17E28" w:rsidRDefault="00F45EDA" w:rsidP="00910A2F">
                            <w:pPr>
                              <w:spacing w:line="0" w:lineRule="atLeast"/>
                              <w:ind w:left="-55"/>
                              <w:rPr>
                                <w:rFonts w:ascii="ＭＳ 明朝" w:eastAsia="ＭＳ 明朝" w:hAnsi="ＭＳ 明朝"/>
                                <w:sz w:val="22"/>
                                <w:szCs w:val="22"/>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56"/>
                                <w:kern w:val="0"/>
                                <w:sz w:val="22"/>
                                <w:szCs w:val="22"/>
                                <w:fitText w:val="1218" w:id="-1689483520"/>
                              </w:rPr>
                              <w:t>代表者</w:t>
                            </w:r>
                            <w:r w:rsidRPr="00F17E28">
                              <w:rPr>
                                <w:rFonts w:ascii="ＭＳ 明朝" w:eastAsia="ＭＳ 明朝" w:hAnsi="ＭＳ 明朝" w:hint="eastAsia"/>
                                <w:spacing w:val="1"/>
                                <w:kern w:val="0"/>
                                <w:sz w:val="22"/>
                                <w:szCs w:val="22"/>
                                <w:fitText w:val="1218" w:id="-1689483520"/>
                              </w:rPr>
                              <w:t>名</w:t>
                            </w:r>
                            <w:r w:rsidRPr="00F17E28">
                              <w:rPr>
                                <w:rFonts w:ascii="ＭＳ 明朝" w:eastAsia="ＭＳ 明朝" w:hAnsi="ＭＳ 明朝" w:hint="eastAsia"/>
                                <w:sz w:val="22"/>
                                <w:szCs w:val="22"/>
                              </w:rPr>
                              <w:t xml:space="preserve">）： </w:t>
                            </w:r>
                            <w:r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 xml:space="preserve">　印</w:t>
                            </w:r>
                          </w:p>
                          <w:p w14:paraId="7F26EB84" w14:textId="77777777" w:rsidR="00F45EDA" w:rsidRPr="00910A2F" w:rsidRDefault="00F45EDA" w:rsidP="00910A2F">
                            <w:pPr>
                              <w:spacing w:line="0" w:lineRule="atLeast"/>
                              <w:ind w:left="-55"/>
                              <w:rPr>
                                <w:rFonts w:ascii="ＭＳ 明朝" w:hAnsi="ＭＳ 明朝"/>
                                <w:sz w:val="22"/>
                                <w:szCs w:val="22"/>
                              </w:rPr>
                            </w:pPr>
                          </w:p>
                        </w:tc>
                      </w:tr>
                    </w:tbl>
                    <w:p w14:paraId="3AFAECCB" w14:textId="0A5D52EF" w:rsidR="00F45EDA" w:rsidRPr="00F17E28" w:rsidRDefault="00F45EDA" w:rsidP="00F45EDA">
                      <w:pPr>
                        <w:spacing w:line="0" w:lineRule="atLeast"/>
                        <w:ind w:firstLineChars="700" w:firstLine="1139"/>
                        <w:rPr>
                          <w:rFonts w:ascii="ＭＳ 明朝" w:eastAsia="ＭＳ 明朝" w:hAnsi="ＭＳ 明朝"/>
                          <w:sz w:val="16"/>
                          <w:szCs w:val="16"/>
                        </w:rPr>
                      </w:pPr>
                      <w:r w:rsidRPr="00F17E28">
                        <w:rPr>
                          <w:rFonts w:ascii="ＭＳ 明朝" w:eastAsia="ＭＳ 明朝" w:hAnsi="ＭＳ 明朝" w:hint="eastAsia"/>
                          <w:sz w:val="18"/>
                          <w:szCs w:val="18"/>
                        </w:rPr>
                        <w:t>※</w:t>
                      </w:r>
                      <w:r w:rsidRPr="00F17E28">
                        <w:rPr>
                          <w:rFonts w:ascii="ＭＳ 明朝" w:eastAsia="ＭＳ 明朝" w:hAnsi="ＭＳ 明朝" w:hint="eastAsia"/>
                          <w:sz w:val="16"/>
                          <w:szCs w:val="16"/>
                        </w:rPr>
                        <w:t>税情報の取得を承諾される場合は、承諾書に</w:t>
                      </w:r>
                      <w:r w:rsidR="00BB599F" w:rsidRPr="00F17E28">
                        <w:rPr>
                          <w:rFonts w:ascii="ＭＳ 明朝" w:eastAsia="ＭＳ 明朝" w:hAnsi="ＭＳ 明朝" w:hint="eastAsia"/>
                          <w:sz w:val="16"/>
                          <w:szCs w:val="16"/>
                        </w:rPr>
                        <w:t>記入</w:t>
                      </w:r>
                      <w:r w:rsidRPr="00F17E28">
                        <w:rPr>
                          <w:rFonts w:ascii="ＭＳ 明朝" w:eastAsia="ＭＳ 明朝" w:hAnsi="ＭＳ 明朝" w:hint="eastAsia"/>
                          <w:sz w:val="16"/>
                          <w:szCs w:val="16"/>
                        </w:rPr>
                        <w:t>、押印してください。</w:t>
                      </w:r>
                    </w:p>
                    <w:p w14:paraId="475B06E8" w14:textId="77777777" w:rsidR="00F45EDA" w:rsidRDefault="00F45EDA" w:rsidP="00F45EDA">
                      <w:pPr>
                        <w:spacing w:line="0" w:lineRule="atLeast"/>
                        <w:ind w:firstLineChars="700" w:firstLine="999"/>
                        <w:rPr>
                          <w:rFonts w:ascii="ＭＳ 明朝" w:hAnsi="ＭＳ 明朝"/>
                          <w:sz w:val="16"/>
                          <w:szCs w:val="16"/>
                        </w:rPr>
                      </w:pPr>
                    </w:p>
                    <w:p w14:paraId="0A24BFFC" w14:textId="77777777" w:rsidR="00F45EDA" w:rsidRPr="00F17E28" w:rsidRDefault="00F45EDA" w:rsidP="00F45EDA">
                      <w:pPr>
                        <w:spacing w:line="0" w:lineRule="atLeast"/>
                        <w:jc w:val="right"/>
                        <w:rPr>
                          <w:rFonts w:ascii="ＭＳ 明朝" w:eastAsia="ＭＳ 明朝" w:hAnsi="ＭＳ 明朝"/>
                          <w:sz w:val="20"/>
                          <w:szCs w:val="20"/>
                        </w:rPr>
                      </w:pPr>
                    </w:p>
                    <w:p w14:paraId="3EE5E7E2" w14:textId="77777777" w:rsidR="00F45EDA" w:rsidRPr="00F17E28" w:rsidRDefault="00F45EDA" w:rsidP="00F45EDA">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5"/>
                        </w:rPr>
                        <w:t>事務連</w:t>
                      </w:r>
                      <w:r w:rsidRPr="001D5655">
                        <w:rPr>
                          <w:rFonts w:ascii="ＭＳ 明朝" w:eastAsia="ＭＳ 明朝" w:hAnsi="ＭＳ 明朝" w:hint="eastAsia"/>
                          <w:kern w:val="0"/>
                          <w:sz w:val="22"/>
                          <w:szCs w:val="22"/>
                          <w:fitText w:val="1691" w:id="-616747775"/>
                        </w:rPr>
                        <w:t>絡</w:t>
                      </w:r>
                    </w:p>
                    <w:p w14:paraId="14FDB1EE" w14:textId="11904C54" w:rsidR="00F45EDA" w:rsidRPr="00F17E28" w:rsidRDefault="00F45EDA" w:rsidP="00F45EDA">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639FAF5B" w14:textId="77777777" w:rsidR="00F45EDA" w:rsidRPr="00F17E28" w:rsidRDefault="00F45EDA" w:rsidP="00F45EDA">
                      <w:pPr>
                        <w:spacing w:line="0" w:lineRule="atLeast"/>
                        <w:jc w:val="right"/>
                        <w:rPr>
                          <w:rFonts w:ascii="ＭＳ 明朝" w:eastAsia="ＭＳ 明朝" w:hAnsi="ＭＳ 明朝"/>
                          <w:sz w:val="22"/>
                          <w:szCs w:val="22"/>
                        </w:rPr>
                      </w:pPr>
                    </w:p>
                    <w:p w14:paraId="0017233C" w14:textId="77777777"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収　納　課　長　　様</w:t>
                      </w:r>
                    </w:p>
                    <w:p w14:paraId="12AF5ADD" w14:textId="77777777" w:rsidR="00F45EDA" w:rsidRPr="00F17E28" w:rsidRDefault="00F45EDA" w:rsidP="00F45EDA">
                      <w:pPr>
                        <w:spacing w:line="0" w:lineRule="atLeast"/>
                        <w:ind w:firstLineChars="100" w:firstLine="203"/>
                        <w:rPr>
                          <w:rFonts w:ascii="ＭＳ 明朝" w:eastAsia="ＭＳ 明朝" w:hAnsi="ＭＳ 明朝"/>
                          <w:sz w:val="22"/>
                          <w:szCs w:val="22"/>
                        </w:rPr>
                      </w:pPr>
                    </w:p>
                    <w:p w14:paraId="6C3D8E40"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契 約 管 財 課 長</w:t>
                      </w:r>
                    </w:p>
                    <w:p w14:paraId="10871D11" w14:textId="77777777" w:rsidR="00F45EDA" w:rsidRPr="00F17E28" w:rsidRDefault="00F45EDA" w:rsidP="00F45EDA">
                      <w:pPr>
                        <w:spacing w:line="0" w:lineRule="atLeast"/>
                        <w:rPr>
                          <w:rFonts w:ascii="ＭＳ 明朝" w:eastAsia="ＭＳ 明朝" w:hAnsi="ＭＳ 明朝"/>
                          <w:sz w:val="22"/>
                          <w:szCs w:val="22"/>
                        </w:rPr>
                      </w:pPr>
                    </w:p>
                    <w:p w14:paraId="2A72C129"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照会）</w:t>
                      </w:r>
                    </w:p>
                    <w:p w14:paraId="0F690D47" w14:textId="77777777" w:rsidR="00F45EDA" w:rsidRPr="00F17E28" w:rsidRDefault="00F45EDA" w:rsidP="00F45EDA">
                      <w:pPr>
                        <w:spacing w:line="0" w:lineRule="atLeast"/>
                        <w:rPr>
                          <w:rFonts w:ascii="ＭＳ 明朝" w:eastAsia="ＭＳ 明朝" w:hAnsi="ＭＳ 明朝"/>
                          <w:sz w:val="22"/>
                          <w:szCs w:val="22"/>
                        </w:rPr>
                      </w:pPr>
                    </w:p>
                    <w:p w14:paraId="4C2F05EE"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個人（法人）名：</w:t>
                      </w:r>
                    </w:p>
                    <w:p w14:paraId="43034A96" w14:textId="77777777" w:rsidR="00F45EDA" w:rsidRPr="00F17E28" w:rsidRDefault="00F45EDA" w:rsidP="00F45EDA">
                      <w:pPr>
                        <w:spacing w:line="0" w:lineRule="atLeast"/>
                        <w:rPr>
                          <w:rFonts w:ascii="ＭＳ 明朝" w:eastAsia="ＭＳ 明朝" w:hAnsi="ＭＳ 明朝"/>
                          <w:sz w:val="22"/>
                          <w:szCs w:val="22"/>
                        </w:rPr>
                      </w:pPr>
                    </w:p>
                    <w:p w14:paraId="70512F23"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上記の個人（法人）に係る帯広市税条例第3条に規定する市税の滞納の有無について、上記の承諾書に基づき照会します。 </w:t>
                      </w:r>
                    </w:p>
                    <w:p w14:paraId="758A38F7" w14:textId="77777777" w:rsidR="00F45EDA" w:rsidRPr="00F17E28" w:rsidRDefault="00F45EDA" w:rsidP="00F45EDA">
                      <w:pPr>
                        <w:spacing w:line="0" w:lineRule="atLeast"/>
                        <w:rPr>
                          <w:rFonts w:ascii="ＭＳ 明朝" w:eastAsia="ＭＳ 明朝" w:hAnsi="ＭＳ 明朝"/>
                          <w:sz w:val="22"/>
                          <w:szCs w:val="22"/>
                        </w:rPr>
                      </w:pPr>
                    </w:p>
                    <w:p w14:paraId="52B84142" w14:textId="77777777" w:rsidR="00F45EDA" w:rsidRPr="00F17E28" w:rsidRDefault="00F45EDA" w:rsidP="00F45EDA">
                      <w:pPr>
                        <w:spacing w:line="0" w:lineRule="atLeast"/>
                        <w:rPr>
                          <w:rFonts w:ascii="ＭＳ 明朝" w:eastAsia="ＭＳ 明朝" w:hAnsi="ＭＳ 明朝"/>
                          <w:sz w:val="22"/>
                          <w:szCs w:val="22"/>
                        </w:rPr>
                      </w:pPr>
                    </w:p>
                    <w:p w14:paraId="01AC5F9D" w14:textId="77777777" w:rsidR="00F45EDA" w:rsidRPr="00F17E28" w:rsidRDefault="00F45EDA" w:rsidP="00F45EDA">
                      <w:pPr>
                        <w:spacing w:line="0" w:lineRule="atLeast"/>
                        <w:jc w:val="right"/>
                        <w:rPr>
                          <w:rFonts w:ascii="ＭＳ 明朝" w:eastAsia="ＭＳ 明朝" w:hAnsi="ＭＳ 明朝"/>
                          <w:sz w:val="22"/>
                          <w:szCs w:val="22"/>
                        </w:rPr>
                      </w:pPr>
                      <w:r w:rsidRPr="001D5655">
                        <w:rPr>
                          <w:rFonts w:ascii="ＭＳ 明朝" w:eastAsia="ＭＳ 明朝" w:hAnsi="ＭＳ 明朝" w:hint="eastAsia"/>
                          <w:spacing w:val="135"/>
                          <w:kern w:val="0"/>
                          <w:sz w:val="22"/>
                          <w:szCs w:val="22"/>
                          <w:fitText w:val="1691" w:id="-616747774"/>
                        </w:rPr>
                        <w:t>事務連</w:t>
                      </w:r>
                      <w:r w:rsidRPr="001D5655">
                        <w:rPr>
                          <w:rFonts w:ascii="ＭＳ 明朝" w:eastAsia="ＭＳ 明朝" w:hAnsi="ＭＳ 明朝" w:hint="eastAsia"/>
                          <w:kern w:val="0"/>
                          <w:sz w:val="22"/>
                          <w:szCs w:val="22"/>
                          <w:fitText w:val="1691" w:id="-616747774"/>
                        </w:rPr>
                        <w:t>絡</w:t>
                      </w:r>
                    </w:p>
                    <w:p w14:paraId="4CDCCD52" w14:textId="0A5DB1C2" w:rsidR="00F45EDA" w:rsidRPr="00F17E28" w:rsidRDefault="00F45EDA" w:rsidP="00F45EDA">
                      <w:pPr>
                        <w:spacing w:line="0" w:lineRule="atLeast"/>
                        <w:jc w:val="right"/>
                        <w:rPr>
                          <w:rFonts w:ascii="ＭＳ 明朝" w:eastAsia="ＭＳ 明朝" w:hAnsi="ＭＳ 明朝"/>
                          <w:sz w:val="22"/>
                          <w:szCs w:val="22"/>
                        </w:rPr>
                      </w:pPr>
                      <w:r w:rsidRPr="00F17E28">
                        <w:rPr>
                          <w:rFonts w:ascii="ＭＳ 明朝" w:eastAsia="ＭＳ 明朝" w:hAnsi="ＭＳ 明朝" w:hint="eastAsia"/>
                          <w:sz w:val="22"/>
                          <w:szCs w:val="22"/>
                        </w:rPr>
                        <w:t>令和</w:t>
                      </w:r>
                      <w:r w:rsidR="004F0C8C" w:rsidRPr="00F17E28">
                        <w:rPr>
                          <w:rFonts w:ascii="ＭＳ 明朝" w:eastAsia="ＭＳ 明朝" w:hAnsi="ＭＳ 明朝" w:hint="eastAsia"/>
                          <w:sz w:val="22"/>
                          <w:szCs w:val="22"/>
                        </w:rPr>
                        <w:t xml:space="preserve"> </w:t>
                      </w:r>
                      <w:r w:rsidR="009A1F4E" w:rsidRPr="00F17E28">
                        <w:rPr>
                          <w:rFonts w:ascii="ＭＳ 明朝" w:eastAsia="ＭＳ 明朝" w:hAnsi="ＭＳ 明朝"/>
                          <w:sz w:val="22"/>
                          <w:szCs w:val="22"/>
                        </w:rPr>
                        <w:t>7</w:t>
                      </w:r>
                      <w:r w:rsidR="004F0C8C" w:rsidRPr="00F17E28">
                        <w:rPr>
                          <w:rFonts w:ascii="ＭＳ 明朝" w:eastAsia="ＭＳ 明朝" w:hAnsi="ＭＳ 明朝"/>
                          <w:sz w:val="22"/>
                          <w:szCs w:val="22"/>
                        </w:rPr>
                        <w:t xml:space="preserve"> </w:t>
                      </w:r>
                      <w:r w:rsidRPr="00F17E28">
                        <w:rPr>
                          <w:rFonts w:ascii="ＭＳ 明朝" w:eastAsia="ＭＳ 明朝" w:hAnsi="ＭＳ 明朝" w:hint="eastAsia"/>
                          <w:sz w:val="22"/>
                          <w:szCs w:val="22"/>
                        </w:rPr>
                        <w:t>年　月　日</w:t>
                      </w:r>
                    </w:p>
                    <w:p w14:paraId="4DBDA0FA" w14:textId="77777777" w:rsidR="00F45EDA" w:rsidRPr="00F17E28" w:rsidRDefault="00F45EDA" w:rsidP="00F45EDA">
                      <w:pPr>
                        <w:spacing w:line="0" w:lineRule="atLeast"/>
                        <w:jc w:val="right"/>
                        <w:rPr>
                          <w:rFonts w:ascii="ＭＳ 明朝" w:eastAsia="ＭＳ 明朝" w:hAnsi="ＭＳ 明朝"/>
                          <w:sz w:val="22"/>
                          <w:szCs w:val="22"/>
                        </w:rPr>
                      </w:pPr>
                    </w:p>
                    <w:p w14:paraId="7ED56DA9" w14:textId="77777777"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kern w:val="0"/>
                          <w:sz w:val="22"/>
                          <w:szCs w:val="22"/>
                        </w:rPr>
                        <w:t>契 約 管 財 課 長</w:t>
                      </w:r>
                      <w:r w:rsidRPr="00F17E28">
                        <w:rPr>
                          <w:rFonts w:ascii="ＭＳ 明朝" w:eastAsia="ＭＳ 明朝" w:hAnsi="ＭＳ 明朝" w:hint="eastAsia"/>
                          <w:sz w:val="22"/>
                          <w:szCs w:val="22"/>
                        </w:rPr>
                        <w:t xml:space="preserve">　　様</w:t>
                      </w:r>
                    </w:p>
                    <w:p w14:paraId="5CDCDA3D" w14:textId="77777777" w:rsidR="00F45EDA" w:rsidRPr="00F17E28" w:rsidRDefault="00F45EDA" w:rsidP="00F45EDA">
                      <w:pPr>
                        <w:spacing w:line="0" w:lineRule="atLeast"/>
                        <w:ind w:firstLineChars="100" w:firstLine="203"/>
                        <w:jc w:val="right"/>
                        <w:rPr>
                          <w:rFonts w:ascii="ＭＳ 明朝" w:eastAsia="ＭＳ 明朝" w:hAnsi="ＭＳ 明朝"/>
                          <w:sz w:val="22"/>
                          <w:szCs w:val="22"/>
                        </w:rPr>
                      </w:pPr>
                      <w:r w:rsidRPr="00F17E28">
                        <w:rPr>
                          <w:rFonts w:ascii="ＭＳ 明朝" w:eastAsia="ＭＳ 明朝" w:hAnsi="ＭＳ 明朝" w:hint="eastAsia"/>
                          <w:sz w:val="22"/>
                          <w:szCs w:val="22"/>
                        </w:rPr>
                        <w:t xml:space="preserve">　　　　　　　　　　　　　　　　　　　　　収　納　課　長</w:t>
                      </w:r>
                    </w:p>
                    <w:p w14:paraId="1FAD3B17" w14:textId="77777777" w:rsidR="00F45EDA" w:rsidRPr="00F17E28" w:rsidRDefault="00F45EDA" w:rsidP="00F45EDA">
                      <w:pPr>
                        <w:spacing w:line="0" w:lineRule="atLeast"/>
                        <w:rPr>
                          <w:rFonts w:ascii="ＭＳ 明朝" w:eastAsia="ＭＳ 明朝" w:hAnsi="ＭＳ 明朝"/>
                          <w:sz w:val="22"/>
                          <w:szCs w:val="22"/>
                        </w:rPr>
                      </w:pPr>
                    </w:p>
                    <w:p w14:paraId="53C0AE88"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市税の納税状況について（回答）</w:t>
                      </w:r>
                    </w:p>
                    <w:p w14:paraId="21F474B2" w14:textId="77777777" w:rsidR="00F45EDA" w:rsidRPr="00F17E28" w:rsidRDefault="00F45EDA" w:rsidP="00F45EDA">
                      <w:pPr>
                        <w:spacing w:line="0" w:lineRule="atLeast"/>
                        <w:rPr>
                          <w:rFonts w:ascii="ＭＳ 明朝" w:eastAsia="ＭＳ 明朝" w:hAnsi="ＭＳ 明朝"/>
                          <w:sz w:val="22"/>
                          <w:szCs w:val="22"/>
                        </w:rPr>
                      </w:pPr>
                    </w:p>
                    <w:p w14:paraId="3A2D899C" w14:textId="77777777"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先に照会のありました上記の個人（法人）に係る帯広市税条例第３条に規定する市税については、</w:t>
                      </w:r>
                    </w:p>
                    <w:p w14:paraId="00050150" w14:textId="77777777" w:rsidR="00F45EDA" w:rsidRPr="00F17E28" w:rsidRDefault="00F45EDA" w:rsidP="00F45EDA">
                      <w:pPr>
                        <w:spacing w:line="0" w:lineRule="atLeast"/>
                        <w:rPr>
                          <w:rFonts w:ascii="ＭＳ 明朝" w:eastAsia="ＭＳ 明朝" w:hAnsi="ＭＳ 明朝"/>
                          <w:sz w:val="22"/>
                          <w:szCs w:val="22"/>
                        </w:rPr>
                      </w:pPr>
                    </w:p>
                    <w:p w14:paraId="5B101328" w14:textId="1213B8FA" w:rsidR="00F45EDA" w:rsidRPr="00F17E28" w:rsidRDefault="00F45EDA" w:rsidP="00F45EDA">
                      <w:pPr>
                        <w:spacing w:line="0" w:lineRule="atLeast"/>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 xml:space="preserve">令和　</w:t>
                      </w:r>
                      <w:r w:rsidR="009A1F4E" w:rsidRPr="00F17E28">
                        <w:rPr>
                          <w:rFonts w:ascii="ＭＳ 明朝" w:eastAsia="ＭＳ 明朝" w:hAnsi="ＭＳ 明朝"/>
                          <w:sz w:val="22"/>
                          <w:szCs w:val="22"/>
                        </w:rPr>
                        <w:t>7</w:t>
                      </w:r>
                      <w:r w:rsidRPr="00F17E28">
                        <w:rPr>
                          <w:rFonts w:ascii="ＭＳ 明朝" w:eastAsia="ＭＳ 明朝" w:hAnsi="ＭＳ 明朝" w:hint="eastAsia"/>
                          <w:sz w:val="22"/>
                          <w:szCs w:val="22"/>
                        </w:rPr>
                        <w:t xml:space="preserve">　年　　月　　日現在、□</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滞納はありません。</w:t>
                      </w:r>
                    </w:p>
                    <w:p w14:paraId="12BBCF1C" w14:textId="01AA1C5A"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納税相談を実施し、分納を認め履行中です。</w:t>
                      </w:r>
                    </w:p>
                    <w:p w14:paraId="7567CF79" w14:textId="77777777" w:rsidR="007432D1" w:rsidRPr="00F17E28" w:rsidRDefault="00F45EDA" w:rsidP="007432D1">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007432D1" w:rsidRPr="00F17E28">
                        <w:rPr>
                          <w:rFonts w:ascii="ＭＳ 明朝" w:eastAsia="ＭＳ 明朝" w:hAnsi="ＭＳ 明朝" w:hint="eastAsia"/>
                          <w:sz w:val="22"/>
                          <w:szCs w:val="22"/>
                        </w:rPr>
                        <w:t>滞納があります。</w:t>
                      </w:r>
                      <w:r w:rsidR="007432D1" w:rsidRPr="00F17E28">
                        <w:rPr>
                          <w:rFonts w:ascii="ＭＳ 明朝" w:eastAsia="ＭＳ 明朝" w:hAnsi="ＭＳ 明朝"/>
                          <w:sz w:val="22"/>
                          <w:szCs w:val="22"/>
                        </w:rPr>
                        <w:t>(収納管理システムによる確認)</w:t>
                      </w:r>
                    </w:p>
                    <w:p w14:paraId="423E9694" w14:textId="2A8F47E6" w:rsidR="00F45EDA" w:rsidRPr="00F17E28" w:rsidRDefault="00F45EDA" w:rsidP="00F45EDA">
                      <w:pPr>
                        <w:spacing w:line="0" w:lineRule="atLeast"/>
                        <w:rPr>
                          <w:rFonts w:ascii="ＭＳ 明朝" w:eastAsia="ＭＳ 明朝" w:hAnsi="ＭＳ 明朝"/>
                          <w:sz w:val="22"/>
                          <w:szCs w:val="22"/>
                        </w:rPr>
                      </w:pPr>
                      <w:r w:rsidRPr="00F17E28">
                        <w:rPr>
                          <w:rFonts w:ascii="ＭＳ 明朝" w:eastAsia="ＭＳ 明朝" w:hAnsi="ＭＳ 明朝" w:hint="eastAsia"/>
                          <w:sz w:val="22"/>
                          <w:szCs w:val="22"/>
                        </w:rPr>
                        <w:t xml:space="preserve">　　　　　　　　　　　　　　　</w:t>
                      </w:r>
                      <w:r w:rsidR="001B7D93"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w:t>
                      </w:r>
                      <w:r w:rsidR="00121CD7"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rPr>
                        <w:t>課税はありません。</w:t>
                      </w:r>
                    </w:p>
                    <w:p w14:paraId="762380CE" w14:textId="77777777" w:rsidR="00F45EDA" w:rsidRPr="00F17E28" w:rsidRDefault="00F45EDA" w:rsidP="00F45EDA">
                      <w:pPr>
                        <w:spacing w:line="0" w:lineRule="atLeast"/>
                        <w:rPr>
                          <w:rFonts w:ascii="ＭＳ 明朝" w:eastAsia="ＭＳ 明朝" w:hAnsi="ＭＳ 明朝"/>
                        </w:rPr>
                      </w:pPr>
                    </w:p>
                    <w:p w14:paraId="4B116542" w14:textId="77777777" w:rsidR="00F45EDA" w:rsidRPr="00F17E28" w:rsidRDefault="00F45EDA" w:rsidP="00F45EDA">
                      <w:pPr>
                        <w:spacing w:line="0" w:lineRule="atLeast"/>
                        <w:rPr>
                          <w:rFonts w:ascii="ＭＳ 明朝" w:eastAsia="ＭＳ 明朝" w:hAnsi="ＭＳ 明朝"/>
                        </w:rPr>
                      </w:pPr>
                    </w:p>
                    <w:p w14:paraId="756669B8" w14:textId="77777777" w:rsidR="00F45EDA" w:rsidRPr="00F17E28" w:rsidRDefault="00F45EDA" w:rsidP="00F45EDA">
                      <w:pPr>
                        <w:spacing w:line="0" w:lineRule="atLeast"/>
                        <w:rPr>
                          <w:rFonts w:ascii="ＭＳ 明朝" w:eastAsia="ＭＳ 明朝" w:hAnsi="ＭＳ 明朝"/>
                          <w:sz w:val="20"/>
                          <w:szCs w:val="20"/>
                        </w:rPr>
                      </w:pPr>
                      <w:r w:rsidRPr="00F17E28">
                        <w:rPr>
                          <w:rFonts w:ascii="ＭＳ 明朝" w:eastAsia="ＭＳ 明朝" w:hAnsi="ＭＳ 明朝" w:hint="eastAsia"/>
                          <w:sz w:val="20"/>
                          <w:szCs w:val="20"/>
                        </w:rPr>
                        <w:t>（以下は、「滞納があります。」に○をつけた場合に使用）</w:t>
                      </w:r>
                    </w:p>
                    <w:p w14:paraId="74F2A264" w14:textId="77777777" w:rsidR="00F45EDA" w:rsidRPr="00F17E28" w:rsidRDefault="00F45EDA" w:rsidP="00F45EDA">
                      <w:pPr>
                        <w:spacing w:line="0" w:lineRule="atLeast"/>
                        <w:rPr>
                          <w:rFonts w:ascii="ＭＳ 明朝" w:eastAsia="ＭＳ 明朝" w:hAnsi="ＭＳ 明朝"/>
                        </w:rPr>
                      </w:pPr>
                    </w:p>
                    <w:p w14:paraId="0DA00C44" w14:textId="48CCC1B0" w:rsidR="007432D1" w:rsidRPr="00F17E28" w:rsidRDefault="00F45EDA" w:rsidP="007432D1">
                      <w:pPr>
                        <w:spacing w:line="0" w:lineRule="atLeast"/>
                        <w:rPr>
                          <w:rFonts w:ascii="ＭＳ 明朝" w:eastAsia="ＭＳ 明朝" w:hAnsi="ＭＳ 明朝"/>
                        </w:rPr>
                      </w:pPr>
                      <w:r w:rsidRPr="00F17E28">
                        <w:rPr>
                          <w:rFonts w:ascii="ＭＳ 明朝" w:eastAsia="ＭＳ 明朝" w:hAnsi="ＭＳ 明朝" w:hint="eastAsia"/>
                        </w:rPr>
                        <w:t xml:space="preserve">　</w:t>
                      </w:r>
                      <w:r w:rsidR="007432D1" w:rsidRPr="00F17E28">
                        <w:rPr>
                          <w:rFonts w:ascii="ＭＳ 明朝" w:eastAsia="ＭＳ 明朝" w:hAnsi="ＭＳ 明朝" w:hint="eastAsia"/>
                          <w:sz w:val="22"/>
                          <w:szCs w:val="22"/>
                        </w:rPr>
                        <w:t>・</w:t>
                      </w:r>
                      <w:r w:rsidR="007432D1" w:rsidRPr="00F17E28">
                        <w:rPr>
                          <w:rFonts w:ascii="ＭＳ 明朝" w:eastAsia="ＭＳ 明朝" w:hAnsi="ＭＳ 明朝" w:hint="eastAsia"/>
                        </w:rPr>
                        <w:t>令和　　年　　月　　日、</w:t>
                      </w:r>
                      <w:r w:rsidR="007432D1" w:rsidRPr="00F17E28">
                        <w:rPr>
                          <w:rFonts w:ascii="ＭＳ 明朝" w:eastAsia="ＭＳ 明朝" w:hAnsi="ＭＳ 明朝" w:hint="eastAsia"/>
                          <w:sz w:val="22"/>
                          <w:szCs w:val="22"/>
                        </w:rPr>
                        <w:t>納税相談を実施し、分納を認め履行中で</w:t>
                      </w:r>
                      <w:r w:rsidR="007432D1" w:rsidRPr="00F17E28">
                        <w:rPr>
                          <w:rFonts w:ascii="ＭＳ 明朝" w:eastAsia="ＭＳ 明朝" w:hAnsi="ＭＳ 明朝" w:hint="eastAsia"/>
                        </w:rPr>
                        <w:t>す。</w:t>
                      </w:r>
                    </w:p>
                    <w:p w14:paraId="50035442" w14:textId="6BD23297" w:rsidR="007432D1" w:rsidRPr="00F17E28" w:rsidRDefault="007432D1" w:rsidP="007432D1">
                      <w:pPr>
                        <w:spacing w:line="0" w:lineRule="atLeast"/>
                        <w:rPr>
                          <w:rFonts w:ascii="ＭＳ 明朝" w:eastAsia="ＭＳ 明朝" w:hAnsi="ＭＳ 明朝"/>
                        </w:rPr>
                      </w:pPr>
                      <w:r w:rsidRPr="00F17E28">
                        <w:rPr>
                          <w:rFonts w:ascii="ＭＳ 明朝" w:eastAsia="ＭＳ 明朝" w:hAnsi="ＭＳ 明朝" w:hint="eastAsia"/>
                        </w:rPr>
                        <w:t xml:space="preserve">　・令和　　年　　月　　日、滞納がないことを確認しました。</w:t>
                      </w:r>
                    </w:p>
                    <w:p w14:paraId="79EBB600" w14:textId="77777777" w:rsidR="007432D1" w:rsidRPr="00F17E28" w:rsidRDefault="007432D1" w:rsidP="007432D1">
                      <w:pPr>
                        <w:spacing w:line="0" w:lineRule="atLeast"/>
                        <w:rPr>
                          <w:rFonts w:ascii="ＭＳ 明朝" w:eastAsia="ＭＳ 明朝" w:hAnsi="ＭＳ 明朝"/>
                        </w:rPr>
                      </w:pPr>
                    </w:p>
                    <w:p w14:paraId="69C41FB5" w14:textId="2AC453BA" w:rsidR="00F45EDA" w:rsidRPr="007432D1" w:rsidRDefault="00F45EDA" w:rsidP="00F45EDA">
                      <w:pPr>
                        <w:spacing w:line="0" w:lineRule="atLeast"/>
                      </w:pPr>
                    </w:p>
                  </w:txbxContent>
                </v:textbox>
                <w10:wrap anchorx="margin"/>
              </v:shape>
            </w:pict>
          </mc:Fallback>
        </mc:AlternateContent>
      </w:r>
    </w:p>
    <w:p w14:paraId="63554D26" w14:textId="77777777" w:rsidR="00F45EDA" w:rsidRDefault="00F45EDA" w:rsidP="00F45EDA">
      <w:pPr>
        <w:jc w:val="left"/>
        <w:rPr>
          <w:rFonts w:ascii="ＭＳ 明朝" w:hAnsi="ＭＳ 明朝"/>
          <w:bCs/>
          <w:szCs w:val="21"/>
        </w:rPr>
      </w:pPr>
    </w:p>
    <w:p w14:paraId="77FB8F5E" w14:textId="42186019" w:rsidR="009A660A" w:rsidRDefault="00F45EDA" w:rsidP="001F4257">
      <w:pPr>
        <w:jc w:val="left"/>
        <w:rPr>
          <w:rFonts w:ascii="ＭＳ 明朝" w:hAnsi="ＭＳ 明朝"/>
          <w:bCs/>
          <w:szCs w:val="21"/>
        </w:rPr>
      </w:pPr>
      <w:r>
        <w:rPr>
          <w:noProof/>
        </w:rPr>
        <mc:AlternateContent>
          <mc:Choice Requires="wps">
            <w:drawing>
              <wp:anchor distT="0" distB="0" distL="114300" distR="114300" simplePos="0" relativeHeight="251765248" behindDoc="0" locked="0" layoutInCell="1" allowOverlap="1" wp14:anchorId="467B5266" wp14:editId="0414F5AA">
                <wp:simplePos x="0" y="0"/>
                <wp:positionH relativeFrom="margin">
                  <wp:posOffset>38100</wp:posOffset>
                </wp:positionH>
                <wp:positionV relativeFrom="paragraph">
                  <wp:posOffset>7924165</wp:posOffset>
                </wp:positionV>
                <wp:extent cx="5949950" cy="0"/>
                <wp:effectExtent l="0" t="0" r="0" b="0"/>
                <wp:wrapNone/>
                <wp:docPr id="1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E8B8" id="Line 254"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623.95pt" to="471.5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">
                <w10:wrap anchorx="margin"/>
              </v:line>
            </w:pict>
          </mc:Fallback>
        </mc:AlternateContent>
      </w:r>
      <w:r>
        <w:rPr>
          <w:noProof/>
        </w:rPr>
        <mc:AlternateContent>
          <mc:Choice Requires="wps">
            <w:drawing>
              <wp:anchor distT="0" distB="0" distL="114300" distR="114300" simplePos="0" relativeHeight="251764224" behindDoc="0" locked="0" layoutInCell="1" allowOverlap="1" wp14:anchorId="33212FBC" wp14:editId="1B3102E3">
                <wp:simplePos x="0" y="0"/>
                <wp:positionH relativeFrom="margin">
                  <wp:posOffset>45720</wp:posOffset>
                </wp:positionH>
                <wp:positionV relativeFrom="paragraph">
                  <wp:posOffset>5043805</wp:posOffset>
                </wp:positionV>
                <wp:extent cx="5949950" cy="0"/>
                <wp:effectExtent l="0" t="0" r="0" b="0"/>
                <wp:wrapNone/>
                <wp:docPr id="1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D8BC" id="Line 254"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397.15pt" to="472.1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">
                <w10:wrap anchorx="margin"/>
              </v:line>
            </w:pict>
          </mc:Fallback>
        </mc:AlternateContent>
      </w:r>
      <w:r>
        <w:rPr>
          <w:noProof/>
        </w:rPr>
        <mc:AlternateContent>
          <mc:Choice Requires="wps">
            <w:drawing>
              <wp:anchor distT="0" distB="0" distL="114300" distR="114300" simplePos="0" relativeHeight="251763200" behindDoc="0" locked="0" layoutInCell="1" allowOverlap="1" wp14:anchorId="42486BCC" wp14:editId="6F5C46D3">
                <wp:simplePos x="0" y="0"/>
                <wp:positionH relativeFrom="margin">
                  <wp:posOffset>48260</wp:posOffset>
                </wp:positionH>
                <wp:positionV relativeFrom="paragraph">
                  <wp:posOffset>2329180</wp:posOffset>
                </wp:positionV>
                <wp:extent cx="5949950" cy="0"/>
                <wp:effectExtent l="0" t="0" r="0" b="0"/>
                <wp:wrapNone/>
                <wp:docPr id="9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E487" id="Line 254"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pt,183.4pt" to="472.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">
                <w10:wrap anchorx="margin"/>
              </v:line>
            </w:pict>
          </mc:Fallback>
        </mc:AlternateContent>
      </w:r>
      <w:r>
        <w:rPr>
          <w:rFonts w:ascii="ＭＳ 明朝" w:hAnsi="ＭＳ 明朝"/>
          <w:bCs/>
          <w:szCs w:val="21"/>
        </w:rPr>
        <w:br w:type="page"/>
      </w:r>
    </w:p>
    <w:p w14:paraId="10C0BAA6" w14:textId="1E10C1AE" w:rsidR="00D738D4" w:rsidRPr="00D738D4" w:rsidRDefault="00D738D4" w:rsidP="00D738D4">
      <w:pPr>
        <w:jc w:val="center"/>
        <w:rPr>
          <w:rFonts w:ascii="ＭＳ 明朝" w:hAnsi="ＭＳ 明朝"/>
          <w:bCs/>
          <w:sz w:val="32"/>
          <w:szCs w:val="32"/>
        </w:rPr>
      </w:pPr>
      <w:r w:rsidRPr="00D738D4">
        <w:rPr>
          <w:rFonts w:ascii="ＭＳ 明朝" w:hAnsi="ＭＳ 明朝" w:hint="eastAsia"/>
          <w:bCs/>
          <w:sz w:val="32"/>
          <w:szCs w:val="32"/>
        </w:rPr>
        <w:lastRenderedPageBreak/>
        <w:t>委</w:t>
      </w:r>
      <w:r>
        <w:rPr>
          <w:rFonts w:ascii="ＭＳ 明朝" w:hAnsi="ＭＳ 明朝" w:hint="eastAsia"/>
          <w:bCs/>
          <w:sz w:val="32"/>
          <w:szCs w:val="32"/>
        </w:rPr>
        <w:t xml:space="preserve">　</w:t>
      </w:r>
      <w:r w:rsidRPr="00D738D4">
        <w:rPr>
          <w:rFonts w:ascii="ＭＳ 明朝" w:hAnsi="ＭＳ 明朝" w:hint="eastAsia"/>
          <w:bCs/>
          <w:sz w:val="32"/>
          <w:szCs w:val="32"/>
        </w:rPr>
        <w:t>任</w:t>
      </w:r>
      <w:r>
        <w:rPr>
          <w:rFonts w:ascii="ＭＳ 明朝" w:hAnsi="ＭＳ 明朝" w:hint="eastAsia"/>
          <w:bCs/>
          <w:sz w:val="32"/>
          <w:szCs w:val="32"/>
        </w:rPr>
        <w:t xml:space="preserve">　</w:t>
      </w:r>
      <w:r w:rsidRPr="00D738D4">
        <w:rPr>
          <w:rFonts w:ascii="ＭＳ 明朝" w:hAnsi="ＭＳ 明朝" w:hint="eastAsia"/>
          <w:bCs/>
          <w:sz w:val="32"/>
          <w:szCs w:val="32"/>
        </w:rPr>
        <w:t>状</w:t>
      </w:r>
    </w:p>
    <w:p w14:paraId="4DEF984A" w14:textId="03E2F9A5" w:rsidR="00D738D4" w:rsidRDefault="00D738D4" w:rsidP="001F4257">
      <w:pPr>
        <w:jc w:val="left"/>
        <w:rPr>
          <w:rFonts w:ascii="ＭＳ 明朝" w:hAnsi="ＭＳ 明朝"/>
          <w:bCs/>
          <w:szCs w:val="21"/>
        </w:rPr>
      </w:pPr>
    </w:p>
    <w:p w14:paraId="7B1C2688" w14:textId="06104938" w:rsidR="00D738D4" w:rsidRPr="00F17E28" w:rsidRDefault="00D738D4" w:rsidP="001F4257">
      <w:pPr>
        <w:jc w:val="left"/>
        <w:rPr>
          <w:rFonts w:ascii="ＭＳ 明朝" w:eastAsia="ＭＳ 明朝" w:hAnsi="ＭＳ 明朝"/>
          <w:b/>
          <w:sz w:val="22"/>
          <w:szCs w:val="22"/>
        </w:rPr>
      </w:pPr>
      <w:r w:rsidRPr="00F17E28">
        <w:rPr>
          <w:rFonts w:ascii="ＭＳ 明朝" w:eastAsia="ＭＳ 明朝" w:hAnsi="ＭＳ 明朝" w:hint="eastAsia"/>
          <w:b/>
          <w:sz w:val="22"/>
          <w:szCs w:val="22"/>
        </w:rPr>
        <w:t>代理人</w:t>
      </w:r>
    </w:p>
    <w:p w14:paraId="0CFFCFA4" w14:textId="77777777" w:rsidR="00F82D4A" w:rsidRPr="00F17E28" w:rsidRDefault="00F82D4A" w:rsidP="00F82D4A">
      <w:pPr>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住所（</w:t>
      </w:r>
      <w:r w:rsidRPr="00F17E28">
        <w:rPr>
          <w:rFonts w:ascii="ＭＳ 明朝" w:eastAsia="ＭＳ 明朝" w:hAnsi="ＭＳ 明朝" w:hint="eastAsia"/>
          <w:spacing w:val="76"/>
          <w:kern w:val="0"/>
          <w:sz w:val="22"/>
          <w:szCs w:val="22"/>
          <w:fitText w:val="965" w:id="-964009457"/>
        </w:rPr>
        <w:t>所在</w:t>
      </w:r>
      <w:r w:rsidRPr="00F17E28">
        <w:rPr>
          <w:rFonts w:ascii="ＭＳ 明朝" w:eastAsia="ＭＳ 明朝" w:hAnsi="ＭＳ 明朝" w:hint="eastAsia"/>
          <w:kern w:val="0"/>
          <w:sz w:val="22"/>
          <w:szCs w:val="22"/>
          <w:fitText w:val="965" w:id="-964009457"/>
        </w:rPr>
        <w:t>地</w: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u w:val="single"/>
        </w:rPr>
        <w:t xml:space="preserve">　</w:t>
      </w:r>
      <w:r w:rsidRPr="00F17E28">
        <w:rPr>
          <w:rFonts w:ascii="ＭＳ 明朝" w:eastAsia="ＭＳ 明朝" w:hAnsi="ＭＳ 明朝" w:hint="eastAsia"/>
          <w:b/>
          <w:color w:val="0070C0"/>
          <w:sz w:val="22"/>
          <w:szCs w:val="22"/>
          <w:u w:val="single" w:color="000000"/>
        </w:rPr>
        <w:t xml:space="preserve">　　　　　　　　　　　　　　　</w:t>
      </w:r>
      <w:r w:rsidRPr="00F17E28">
        <w:rPr>
          <w:rFonts w:ascii="ＭＳ 明朝" w:eastAsia="ＭＳ 明朝" w:hAnsi="ＭＳ 明朝" w:hint="eastAsia"/>
          <w:sz w:val="22"/>
          <w:szCs w:val="22"/>
          <w:u w:val="single"/>
        </w:rPr>
        <w:t xml:space="preserve">　　</w:t>
      </w:r>
    </w:p>
    <w:p w14:paraId="4CCD81C5" w14:textId="77777777" w:rsidR="00F82D4A" w:rsidRPr="00F17E28" w:rsidRDefault="00F82D4A" w:rsidP="00F82D4A">
      <w:pPr>
        <w:rPr>
          <w:rFonts w:ascii="ＭＳ 明朝" w:eastAsia="ＭＳ 明朝" w:hAnsi="ＭＳ 明朝"/>
          <w:sz w:val="22"/>
          <w:szCs w:val="22"/>
        </w:rPr>
      </w:pPr>
      <w:r w:rsidRPr="00F17E28">
        <w:rPr>
          <w:rFonts w:ascii="ＭＳ 明朝" w:eastAsia="ＭＳ 明朝" w:hAnsi="ＭＳ 明朝"/>
          <w:noProof/>
          <w:sz w:val="22"/>
          <w:szCs w:val="22"/>
        </w:rPr>
        <mc:AlternateContent>
          <mc:Choice Requires="wps">
            <w:drawing>
              <wp:anchor distT="0" distB="0" distL="114300" distR="114300" simplePos="0" relativeHeight="251769344" behindDoc="0" locked="0" layoutInCell="1" allowOverlap="1" wp14:anchorId="0B0C529C" wp14:editId="72C9D2C2">
                <wp:simplePos x="0" y="0"/>
                <wp:positionH relativeFrom="column">
                  <wp:posOffset>3404870</wp:posOffset>
                </wp:positionH>
                <wp:positionV relativeFrom="paragraph">
                  <wp:posOffset>158750</wp:posOffset>
                </wp:positionV>
                <wp:extent cx="342900" cy="342900"/>
                <wp:effectExtent l="0" t="0" r="2540" b="2540"/>
                <wp:wrapNone/>
                <wp:docPr id="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DDE24" w14:textId="77777777" w:rsidR="00F82D4A" w:rsidRPr="006D456E" w:rsidRDefault="00F82D4A" w:rsidP="00F82D4A">
                            <w:pPr>
                              <w:rPr>
                                <w:sz w:val="18"/>
                                <w:szCs w:val="18"/>
                              </w:rPr>
                            </w:pPr>
                            <w:r>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529C" id="Text Box 296" o:spid="_x0000_s1028" type="#_x0000_t202" style="position:absolute;left:0;text-align:left;margin-left:268.1pt;margin-top:12.5pt;width:27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" filled="f" fillcolor="#cfc" stroked="f">
                <v:textbox inset="5.85pt,.7pt,5.85pt,.7pt">
                  <w:txbxContent>
                    <w:p w14:paraId="16BDDE24" w14:textId="77777777" w:rsidR="00F82D4A" w:rsidRPr="006D456E" w:rsidRDefault="00F82D4A" w:rsidP="00F82D4A">
                      <w:pPr>
                        <w:rPr>
                          <w:sz w:val="18"/>
                          <w:szCs w:val="18"/>
                        </w:rPr>
                      </w:pPr>
                      <w:r>
                        <w:rPr>
                          <w:rFonts w:hint="eastAsia"/>
                          <w:sz w:val="18"/>
                          <w:szCs w:val="18"/>
                        </w:rPr>
                        <w:t>印</w:t>
                      </w:r>
                    </w:p>
                  </w:txbxContent>
                </v:textbox>
              </v:shape>
            </w:pict>
          </mc:Fallback>
        </mc:AlternateConten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w w:val="73"/>
          <w:kern w:val="0"/>
          <w:sz w:val="22"/>
          <w:szCs w:val="22"/>
          <w:fitText w:val="965" w:id="-964009456"/>
        </w:rPr>
        <w:t>商号又は名称</w:t>
      </w:r>
      <w:r w:rsidRPr="00F17E28">
        <w:rPr>
          <w:rFonts w:ascii="ＭＳ 明朝" w:eastAsia="ＭＳ 明朝" w:hAnsi="ＭＳ 明朝" w:hint="eastAsia"/>
          <w:sz w:val="22"/>
          <w:szCs w:val="22"/>
        </w:rPr>
        <w:t xml:space="preserve">）　　　</w:t>
      </w:r>
    </w:p>
    <w:p w14:paraId="02F84F71" w14:textId="77777777" w:rsidR="00F82D4A" w:rsidRPr="00F17E28" w:rsidRDefault="00F82D4A" w:rsidP="00F82D4A">
      <w:pPr>
        <w:rPr>
          <w:rFonts w:ascii="ＭＳ 明朝" w:eastAsia="ＭＳ 明朝" w:hAnsi="ＭＳ 明朝"/>
          <w:sz w:val="22"/>
          <w:szCs w:val="22"/>
          <w:u w:val="single"/>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14"/>
          <w:kern w:val="0"/>
          <w:sz w:val="22"/>
          <w:szCs w:val="22"/>
          <w:fitText w:val="965" w:id="-964009472"/>
        </w:rPr>
        <w:t>代表者</w:t>
      </w:r>
      <w:r w:rsidRPr="00F17E28">
        <w:rPr>
          <w:rFonts w:ascii="ＭＳ 明朝" w:eastAsia="ＭＳ 明朝" w:hAnsi="ＭＳ 明朝" w:hint="eastAsia"/>
          <w:spacing w:val="1"/>
          <w:kern w:val="0"/>
          <w:sz w:val="22"/>
          <w:szCs w:val="22"/>
          <w:fitText w:val="965" w:id="-964009472"/>
        </w:rPr>
        <w:t>名</w: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u w:val="single"/>
        </w:rPr>
        <w:t xml:space="preserve">　</w:t>
      </w:r>
      <w:r w:rsidRPr="00F17E28">
        <w:rPr>
          <w:rFonts w:ascii="ＭＳ 明朝" w:eastAsia="ＭＳ 明朝" w:hAnsi="ＭＳ 明朝" w:hint="eastAsia"/>
          <w:b/>
          <w:color w:val="0070C0"/>
          <w:sz w:val="22"/>
          <w:szCs w:val="22"/>
          <w:u w:val="single" w:color="000000"/>
        </w:rPr>
        <w:t xml:space="preserve">　　　　　　　　　　　</w:t>
      </w:r>
      <w:r w:rsidRPr="00F17E28">
        <w:rPr>
          <w:rFonts w:ascii="ＭＳ 明朝" w:eastAsia="ＭＳ 明朝" w:hAnsi="ＭＳ 明朝" w:hint="eastAsia"/>
          <w:sz w:val="22"/>
          <w:szCs w:val="22"/>
          <w:u w:val="single"/>
        </w:rPr>
        <w:t xml:space="preserve">　　　　　　</w:t>
      </w:r>
    </w:p>
    <w:p w14:paraId="308C3706" w14:textId="3D105C1D" w:rsidR="00D738D4" w:rsidRPr="00F17E28" w:rsidRDefault="00D738D4" w:rsidP="00F82D4A">
      <w:pPr>
        <w:jc w:val="left"/>
        <w:rPr>
          <w:rFonts w:ascii="ＭＳ 明朝" w:eastAsia="ＭＳ 明朝" w:hAnsi="ＭＳ 明朝"/>
          <w:bCs/>
          <w:sz w:val="22"/>
          <w:szCs w:val="22"/>
        </w:rPr>
      </w:pPr>
    </w:p>
    <w:p w14:paraId="71AC6A57" w14:textId="12FB4464" w:rsidR="00D738D4" w:rsidRPr="00F17E28" w:rsidRDefault="00D738D4" w:rsidP="009A660A">
      <w:pPr>
        <w:ind w:leftChars="147" w:left="283"/>
        <w:jc w:val="left"/>
        <w:rPr>
          <w:rFonts w:ascii="ＭＳ 明朝" w:eastAsia="ＭＳ 明朝" w:hAnsi="ＭＳ 明朝"/>
          <w:bCs/>
          <w:sz w:val="22"/>
          <w:szCs w:val="22"/>
        </w:rPr>
      </w:pPr>
    </w:p>
    <w:p w14:paraId="20EBD248" w14:textId="444DC213" w:rsidR="00D738D4" w:rsidRPr="00F17E28" w:rsidRDefault="00D738D4" w:rsidP="001F4257">
      <w:pPr>
        <w:jc w:val="left"/>
        <w:rPr>
          <w:rFonts w:ascii="ＭＳ 明朝" w:eastAsia="ＭＳ 明朝" w:hAnsi="ＭＳ 明朝"/>
          <w:bCs/>
          <w:sz w:val="22"/>
          <w:szCs w:val="22"/>
        </w:rPr>
      </w:pPr>
    </w:p>
    <w:p w14:paraId="126A2CA3" w14:textId="187EB164" w:rsidR="00D738D4" w:rsidRPr="00F17E28" w:rsidRDefault="00D738D4" w:rsidP="001F4257">
      <w:pPr>
        <w:jc w:val="left"/>
        <w:rPr>
          <w:rFonts w:ascii="ＭＳ 明朝" w:eastAsia="ＭＳ 明朝" w:hAnsi="ＭＳ 明朝"/>
          <w:bCs/>
          <w:sz w:val="22"/>
          <w:szCs w:val="22"/>
        </w:rPr>
      </w:pPr>
      <w:r w:rsidRPr="00F17E28">
        <w:rPr>
          <w:rFonts w:ascii="ＭＳ 明朝" w:eastAsia="ＭＳ 明朝" w:hAnsi="ＭＳ 明朝" w:hint="eastAsia"/>
          <w:bCs/>
          <w:sz w:val="22"/>
          <w:szCs w:val="22"/>
        </w:rPr>
        <w:t xml:space="preserve">　私は、上記の者を代理人として定め、</w:t>
      </w:r>
      <w:r w:rsidR="00F17E28" w:rsidRPr="00F17E28">
        <w:rPr>
          <w:rFonts w:ascii="ＭＳ 明朝" w:eastAsia="ＭＳ 明朝" w:hAnsi="ＭＳ 明朝" w:hint="eastAsia"/>
          <w:bCs/>
          <w:sz w:val="22"/>
          <w:szCs w:val="22"/>
        </w:rPr>
        <w:t>自動販売機設置場所の貸付けに係る条件付き一般競争入札の参加申込み</w:t>
      </w:r>
      <w:r w:rsidRPr="00F17E28">
        <w:rPr>
          <w:rFonts w:ascii="ＭＳ 明朝" w:eastAsia="ＭＳ 明朝" w:hAnsi="ＭＳ 明朝" w:hint="eastAsia"/>
          <w:bCs/>
          <w:sz w:val="22"/>
          <w:szCs w:val="22"/>
        </w:rPr>
        <w:t>における、税情報</w:t>
      </w:r>
      <w:r w:rsidR="00DE224F" w:rsidRPr="00F17E28">
        <w:rPr>
          <w:rFonts w:ascii="ＭＳ 明朝" w:eastAsia="ＭＳ 明朝" w:hAnsi="ＭＳ 明朝" w:hint="eastAsia"/>
          <w:bCs/>
          <w:sz w:val="22"/>
          <w:szCs w:val="22"/>
        </w:rPr>
        <w:t>の取得・確認について承諾することを</w:t>
      </w:r>
      <w:r w:rsidRPr="00F17E28">
        <w:rPr>
          <w:rFonts w:ascii="ＭＳ 明朝" w:eastAsia="ＭＳ 明朝" w:hAnsi="ＭＳ 明朝" w:hint="eastAsia"/>
          <w:bCs/>
          <w:sz w:val="22"/>
          <w:szCs w:val="22"/>
        </w:rPr>
        <w:t>委任します。</w:t>
      </w:r>
    </w:p>
    <w:p w14:paraId="67F4C3E6" w14:textId="7714A473" w:rsidR="00D738D4" w:rsidRPr="00F17E28" w:rsidRDefault="00D738D4" w:rsidP="001F4257">
      <w:pPr>
        <w:jc w:val="left"/>
        <w:rPr>
          <w:rFonts w:ascii="ＭＳ 明朝" w:eastAsia="ＭＳ 明朝" w:hAnsi="ＭＳ 明朝"/>
          <w:bCs/>
          <w:sz w:val="22"/>
          <w:szCs w:val="22"/>
        </w:rPr>
      </w:pPr>
    </w:p>
    <w:p w14:paraId="5628064E" w14:textId="6EB4271C" w:rsidR="00D738D4" w:rsidRPr="00F17E28" w:rsidRDefault="00D738D4" w:rsidP="001F4257">
      <w:pPr>
        <w:jc w:val="left"/>
        <w:rPr>
          <w:rFonts w:ascii="ＭＳ 明朝" w:eastAsia="ＭＳ 明朝" w:hAnsi="ＭＳ 明朝"/>
          <w:bCs/>
          <w:sz w:val="22"/>
          <w:szCs w:val="22"/>
        </w:rPr>
      </w:pPr>
    </w:p>
    <w:p w14:paraId="6D260928" w14:textId="43CC77FF" w:rsidR="00D738D4" w:rsidRPr="00F17E28" w:rsidRDefault="00D738D4" w:rsidP="001F4257">
      <w:pPr>
        <w:jc w:val="left"/>
        <w:rPr>
          <w:rFonts w:ascii="ＭＳ 明朝" w:eastAsia="ＭＳ 明朝" w:hAnsi="ＭＳ 明朝"/>
          <w:bCs/>
          <w:sz w:val="22"/>
          <w:szCs w:val="22"/>
        </w:rPr>
      </w:pPr>
    </w:p>
    <w:p w14:paraId="130837ED" w14:textId="68286D42" w:rsidR="00C77962" w:rsidRPr="00F17E28" w:rsidRDefault="00C77962" w:rsidP="001F4257">
      <w:pPr>
        <w:jc w:val="left"/>
        <w:rPr>
          <w:rFonts w:ascii="ＭＳ 明朝" w:eastAsia="ＭＳ 明朝" w:hAnsi="ＭＳ 明朝"/>
          <w:bCs/>
          <w:sz w:val="22"/>
          <w:szCs w:val="22"/>
        </w:rPr>
      </w:pPr>
    </w:p>
    <w:p w14:paraId="433FE88D" w14:textId="77B88594" w:rsidR="00D738D4" w:rsidRPr="00F17E28" w:rsidRDefault="00D738D4" w:rsidP="00C77962">
      <w:pPr>
        <w:wordWrap w:val="0"/>
        <w:jc w:val="right"/>
        <w:rPr>
          <w:rFonts w:ascii="ＭＳ 明朝" w:eastAsia="ＭＳ 明朝" w:hAnsi="ＭＳ 明朝"/>
          <w:bCs/>
          <w:sz w:val="22"/>
          <w:szCs w:val="22"/>
        </w:rPr>
      </w:pPr>
      <w:r w:rsidRPr="00F17E28">
        <w:rPr>
          <w:rFonts w:ascii="ＭＳ 明朝" w:eastAsia="ＭＳ 明朝" w:hAnsi="ＭＳ 明朝" w:hint="eastAsia"/>
          <w:bCs/>
          <w:sz w:val="22"/>
          <w:szCs w:val="22"/>
        </w:rPr>
        <w:t>令和</w:t>
      </w:r>
      <w:r w:rsidR="004F0C8C" w:rsidRPr="00F17E28">
        <w:rPr>
          <w:rFonts w:ascii="ＭＳ 明朝" w:eastAsia="ＭＳ 明朝" w:hAnsi="ＭＳ 明朝" w:hint="eastAsia"/>
          <w:bCs/>
          <w:sz w:val="22"/>
          <w:szCs w:val="22"/>
        </w:rPr>
        <w:t xml:space="preserve">　</w:t>
      </w:r>
      <w:r w:rsidR="009A1F4E" w:rsidRPr="00F17E28">
        <w:rPr>
          <w:rFonts w:ascii="ＭＳ 明朝" w:eastAsia="ＭＳ 明朝" w:hAnsi="ＭＳ 明朝" w:hint="eastAsia"/>
          <w:bCs/>
          <w:sz w:val="22"/>
          <w:szCs w:val="22"/>
        </w:rPr>
        <w:t>7</w:t>
      </w:r>
      <w:r w:rsidR="004F0C8C" w:rsidRPr="00F17E28">
        <w:rPr>
          <w:rFonts w:ascii="ＭＳ 明朝" w:eastAsia="ＭＳ 明朝" w:hAnsi="ＭＳ 明朝" w:hint="eastAsia"/>
          <w:bCs/>
          <w:sz w:val="22"/>
          <w:szCs w:val="22"/>
        </w:rPr>
        <w:t xml:space="preserve">　</w:t>
      </w:r>
      <w:r w:rsidRPr="00F17E28">
        <w:rPr>
          <w:rFonts w:ascii="ＭＳ 明朝" w:eastAsia="ＭＳ 明朝" w:hAnsi="ＭＳ 明朝" w:hint="eastAsia"/>
          <w:bCs/>
          <w:sz w:val="22"/>
          <w:szCs w:val="22"/>
        </w:rPr>
        <w:t>年　　月　　日</w:t>
      </w:r>
      <w:r w:rsidR="00C77962" w:rsidRPr="00F17E28">
        <w:rPr>
          <w:rFonts w:ascii="ＭＳ 明朝" w:eastAsia="ＭＳ 明朝" w:hAnsi="ＭＳ 明朝" w:hint="eastAsia"/>
          <w:bCs/>
          <w:sz w:val="22"/>
          <w:szCs w:val="22"/>
        </w:rPr>
        <w:t xml:space="preserve">　</w:t>
      </w:r>
    </w:p>
    <w:p w14:paraId="3E1951AC" w14:textId="70CFB530" w:rsidR="00C77962" w:rsidRPr="00F17E28" w:rsidRDefault="00C77962" w:rsidP="00C77962">
      <w:pPr>
        <w:jc w:val="right"/>
        <w:rPr>
          <w:rFonts w:ascii="ＭＳ 明朝" w:eastAsia="ＭＳ 明朝" w:hAnsi="ＭＳ 明朝"/>
          <w:bCs/>
          <w:sz w:val="22"/>
          <w:szCs w:val="22"/>
        </w:rPr>
      </w:pPr>
    </w:p>
    <w:p w14:paraId="149A5470" w14:textId="4E487D36" w:rsidR="00D738D4" w:rsidRDefault="00D738D4" w:rsidP="001F4257">
      <w:pPr>
        <w:jc w:val="left"/>
        <w:rPr>
          <w:rFonts w:ascii="ＭＳ 明朝" w:hAnsi="ＭＳ 明朝"/>
          <w:bCs/>
          <w:sz w:val="22"/>
          <w:szCs w:val="22"/>
        </w:rPr>
      </w:pPr>
    </w:p>
    <w:p w14:paraId="2FCAB879" w14:textId="2F12B75C" w:rsidR="00C77962" w:rsidRPr="00F17E28" w:rsidRDefault="00C77962" w:rsidP="001F4257">
      <w:pPr>
        <w:jc w:val="left"/>
        <w:rPr>
          <w:rFonts w:ascii="ＭＳ 明朝" w:eastAsia="ＭＳ 明朝" w:hAnsi="ＭＳ 明朝"/>
          <w:bCs/>
          <w:sz w:val="22"/>
          <w:szCs w:val="22"/>
        </w:rPr>
      </w:pPr>
    </w:p>
    <w:p w14:paraId="43D2E254" w14:textId="2EBBD7BE" w:rsidR="00D738D4" w:rsidRPr="00F17E28" w:rsidRDefault="00D738D4" w:rsidP="001F4257">
      <w:pPr>
        <w:jc w:val="left"/>
        <w:rPr>
          <w:rFonts w:ascii="ＭＳ 明朝" w:eastAsia="ＭＳ 明朝" w:hAnsi="ＭＳ 明朝"/>
          <w:b/>
          <w:sz w:val="22"/>
          <w:szCs w:val="22"/>
        </w:rPr>
      </w:pPr>
      <w:r w:rsidRPr="00F17E28">
        <w:rPr>
          <w:rFonts w:ascii="ＭＳ 明朝" w:eastAsia="ＭＳ 明朝" w:hAnsi="ＭＳ 明朝" w:hint="eastAsia"/>
          <w:b/>
          <w:sz w:val="22"/>
          <w:szCs w:val="22"/>
        </w:rPr>
        <w:t>委任者</w:t>
      </w:r>
    </w:p>
    <w:p w14:paraId="0157E69F" w14:textId="77777777" w:rsidR="005676CF" w:rsidRPr="00F17E28" w:rsidRDefault="005676CF" w:rsidP="005676CF">
      <w:pPr>
        <w:ind w:firstLineChars="100" w:firstLine="203"/>
        <w:rPr>
          <w:rFonts w:ascii="ＭＳ 明朝" w:eastAsia="ＭＳ 明朝" w:hAnsi="ＭＳ 明朝"/>
          <w:sz w:val="22"/>
          <w:szCs w:val="22"/>
        </w:rPr>
      </w:pPr>
      <w:r w:rsidRPr="00F17E28">
        <w:rPr>
          <w:rFonts w:ascii="ＭＳ 明朝" w:eastAsia="ＭＳ 明朝" w:hAnsi="ＭＳ 明朝" w:hint="eastAsia"/>
          <w:sz w:val="22"/>
          <w:szCs w:val="22"/>
        </w:rPr>
        <w:t>住所（</w:t>
      </w:r>
      <w:r w:rsidRPr="00F17E28">
        <w:rPr>
          <w:rFonts w:ascii="ＭＳ 明朝" w:eastAsia="ＭＳ 明朝" w:hAnsi="ＭＳ 明朝" w:hint="eastAsia"/>
          <w:spacing w:val="76"/>
          <w:kern w:val="0"/>
          <w:sz w:val="22"/>
          <w:szCs w:val="22"/>
          <w:fitText w:val="965" w:id="-965463548"/>
        </w:rPr>
        <w:t>所在</w:t>
      </w:r>
      <w:r w:rsidRPr="00F17E28">
        <w:rPr>
          <w:rFonts w:ascii="ＭＳ 明朝" w:eastAsia="ＭＳ 明朝" w:hAnsi="ＭＳ 明朝" w:hint="eastAsia"/>
          <w:kern w:val="0"/>
          <w:sz w:val="22"/>
          <w:szCs w:val="22"/>
          <w:fitText w:val="965" w:id="-965463548"/>
        </w:rPr>
        <w:t>地</w: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u w:val="single"/>
        </w:rPr>
        <w:t xml:space="preserve">　</w:t>
      </w:r>
      <w:r w:rsidRPr="00F17E28">
        <w:rPr>
          <w:rFonts w:ascii="ＭＳ 明朝" w:eastAsia="ＭＳ 明朝" w:hAnsi="ＭＳ 明朝" w:hint="eastAsia"/>
          <w:b/>
          <w:color w:val="0070C0"/>
          <w:sz w:val="22"/>
          <w:szCs w:val="22"/>
          <w:u w:val="single" w:color="000000"/>
        </w:rPr>
        <w:t xml:space="preserve">　　　　　　　　　　　　　　　</w:t>
      </w:r>
      <w:r w:rsidRPr="00F17E28">
        <w:rPr>
          <w:rFonts w:ascii="ＭＳ 明朝" w:eastAsia="ＭＳ 明朝" w:hAnsi="ＭＳ 明朝" w:hint="eastAsia"/>
          <w:sz w:val="22"/>
          <w:szCs w:val="22"/>
          <w:u w:val="single"/>
        </w:rPr>
        <w:t xml:space="preserve">　　</w:t>
      </w:r>
    </w:p>
    <w:p w14:paraId="24371C6F" w14:textId="5D9AFF79" w:rsidR="005676CF" w:rsidRPr="00F17E28" w:rsidRDefault="005676CF" w:rsidP="005676CF">
      <w:pPr>
        <w:rPr>
          <w:rFonts w:ascii="ＭＳ 明朝" w:eastAsia="ＭＳ 明朝" w:hAnsi="ＭＳ 明朝"/>
          <w:sz w:val="22"/>
          <w:szCs w:val="22"/>
        </w:rPr>
      </w:pPr>
      <w:r w:rsidRPr="00F17E28">
        <w:rPr>
          <w:rFonts w:ascii="ＭＳ 明朝" w:eastAsia="ＭＳ 明朝" w:hAnsi="ＭＳ 明朝"/>
          <w:noProof/>
          <w:sz w:val="22"/>
          <w:szCs w:val="22"/>
        </w:rPr>
        <mc:AlternateContent>
          <mc:Choice Requires="wps">
            <w:drawing>
              <wp:anchor distT="0" distB="0" distL="114300" distR="114300" simplePos="0" relativeHeight="251767296" behindDoc="0" locked="0" layoutInCell="1" allowOverlap="1" wp14:anchorId="53AD03C6" wp14:editId="34E82981">
                <wp:simplePos x="0" y="0"/>
                <wp:positionH relativeFrom="column">
                  <wp:posOffset>3404870</wp:posOffset>
                </wp:positionH>
                <wp:positionV relativeFrom="paragraph">
                  <wp:posOffset>158750</wp:posOffset>
                </wp:positionV>
                <wp:extent cx="342900" cy="342900"/>
                <wp:effectExtent l="0" t="0" r="2540" b="2540"/>
                <wp:wrapNone/>
                <wp:docPr id="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E03E2" w14:textId="77777777" w:rsidR="005676CF" w:rsidRPr="006D456E" w:rsidRDefault="005676CF" w:rsidP="005676CF">
                            <w:pPr>
                              <w:rPr>
                                <w:sz w:val="18"/>
                                <w:szCs w:val="18"/>
                              </w:rPr>
                            </w:pPr>
                            <w:r>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03C6" id="_x0000_s1029" type="#_x0000_t202" style="position:absolute;left:0;text-align:left;margin-left:268.1pt;margin-top:12.5pt;width:27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" filled="f" fillcolor="#cfc" stroked="f">
                <v:textbox inset="5.85pt,.7pt,5.85pt,.7pt">
                  <w:txbxContent>
                    <w:p w14:paraId="752E03E2" w14:textId="77777777" w:rsidR="005676CF" w:rsidRPr="006D456E" w:rsidRDefault="005676CF" w:rsidP="005676CF">
                      <w:pPr>
                        <w:rPr>
                          <w:sz w:val="18"/>
                          <w:szCs w:val="18"/>
                        </w:rPr>
                      </w:pPr>
                      <w:r>
                        <w:rPr>
                          <w:rFonts w:hint="eastAsia"/>
                          <w:sz w:val="18"/>
                          <w:szCs w:val="18"/>
                        </w:rPr>
                        <w:t>印</w:t>
                      </w:r>
                    </w:p>
                  </w:txbxContent>
                </v:textbox>
              </v:shape>
            </w:pict>
          </mc:Fallback>
        </mc:AlternateConten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w w:val="73"/>
          <w:kern w:val="0"/>
          <w:sz w:val="22"/>
          <w:szCs w:val="22"/>
          <w:fitText w:val="965" w:id="-965463547"/>
        </w:rPr>
        <w:t>商号又は名称</w:t>
      </w:r>
      <w:r w:rsidRPr="00F17E28">
        <w:rPr>
          <w:rFonts w:ascii="ＭＳ 明朝" w:eastAsia="ＭＳ 明朝" w:hAnsi="ＭＳ 明朝" w:hint="eastAsia"/>
          <w:sz w:val="22"/>
          <w:szCs w:val="22"/>
        </w:rPr>
        <w:t xml:space="preserve">）　　　</w:t>
      </w:r>
    </w:p>
    <w:p w14:paraId="714A8A6A" w14:textId="30D2B660" w:rsidR="005676CF" w:rsidRPr="00F17E28" w:rsidRDefault="005676CF" w:rsidP="005676CF">
      <w:pPr>
        <w:rPr>
          <w:rFonts w:ascii="ＭＳ 明朝" w:eastAsia="ＭＳ 明朝" w:hAnsi="ＭＳ 明朝"/>
          <w:sz w:val="22"/>
          <w:szCs w:val="22"/>
          <w:u w:val="single"/>
        </w:rPr>
      </w:pPr>
      <w:r w:rsidRPr="00F17E28">
        <w:rPr>
          <w:rFonts w:ascii="ＭＳ 明朝" w:eastAsia="ＭＳ 明朝" w:hAnsi="ＭＳ 明朝" w:hint="eastAsia"/>
          <w:sz w:val="22"/>
          <w:szCs w:val="22"/>
        </w:rPr>
        <w:t xml:space="preserve">　氏名（</w:t>
      </w:r>
      <w:r w:rsidRPr="00F17E28">
        <w:rPr>
          <w:rFonts w:ascii="ＭＳ 明朝" w:eastAsia="ＭＳ 明朝" w:hAnsi="ＭＳ 明朝" w:hint="eastAsia"/>
          <w:spacing w:val="14"/>
          <w:kern w:val="0"/>
          <w:sz w:val="22"/>
          <w:szCs w:val="22"/>
          <w:fitText w:val="965" w:id="-965463546"/>
        </w:rPr>
        <w:t>代表者</w:t>
      </w:r>
      <w:r w:rsidRPr="00F17E28">
        <w:rPr>
          <w:rFonts w:ascii="ＭＳ 明朝" w:eastAsia="ＭＳ 明朝" w:hAnsi="ＭＳ 明朝" w:hint="eastAsia"/>
          <w:spacing w:val="1"/>
          <w:kern w:val="0"/>
          <w:sz w:val="22"/>
          <w:szCs w:val="22"/>
          <w:fitText w:val="965" w:id="-965463546"/>
        </w:rPr>
        <w:t>名</w:t>
      </w:r>
      <w:r w:rsidRPr="00F17E28">
        <w:rPr>
          <w:rFonts w:ascii="ＭＳ 明朝" w:eastAsia="ＭＳ 明朝" w:hAnsi="ＭＳ 明朝" w:hint="eastAsia"/>
          <w:sz w:val="22"/>
          <w:szCs w:val="22"/>
        </w:rPr>
        <w:t xml:space="preserve">）　　</w:t>
      </w:r>
      <w:r w:rsidRPr="00F17E28">
        <w:rPr>
          <w:rFonts w:ascii="ＭＳ 明朝" w:eastAsia="ＭＳ 明朝" w:hAnsi="ＭＳ 明朝" w:hint="eastAsia"/>
          <w:sz w:val="22"/>
          <w:szCs w:val="22"/>
          <w:u w:val="single"/>
        </w:rPr>
        <w:t xml:space="preserve">　</w:t>
      </w:r>
      <w:r w:rsidRPr="00F17E28">
        <w:rPr>
          <w:rFonts w:ascii="ＭＳ 明朝" w:eastAsia="ＭＳ 明朝" w:hAnsi="ＭＳ 明朝" w:hint="eastAsia"/>
          <w:b/>
          <w:color w:val="0070C0"/>
          <w:sz w:val="22"/>
          <w:szCs w:val="22"/>
          <w:u w:val="single" w:color="000000"/>
        </w:rPr>
        <w:t xml:space="preserve">　　　　　　　　　　　</w:t>
      </w:r>
      <w:r w:rsidRPr="00F17E28">
        <w:rPr>
          <w:rFonts w:ascii="ＭＳ 明朝" w:eastAsia="ＭＳ 明朝" w:hAnsi="ＭＳ 明朝" w:hint="eastAsia"/>
          <w:sz w:val="22"/>
          <w:szCs w:val="22"/>
          <w:u w:val="single"/>
        </w:rPr>
        <w:t xml:space="preserve">　　　　　　</w:t>
      </w:r>
    </w:p>
    <w:p w14:paraId="4854B845" w14:textId="77777777" w:rsidR="005676CF" w:rsidRPr="00F17E28" w:rsidRDefault="005676CF" w:rsidP="005676CF">
      <w:pPr>
        <w:jc w:val="left"/>
        <w:rPr>
          <w:rFonts w:ascii="ＭＳ 明朝" w:eastAsia="ＭＳ 明朝" w:hAnsi="ＭＳ 明朝"/>
          <w:bCs/>
          <w:spacing w:val="140"/>
          <w:kern w:val="0"/>
          <w:sz w:val="22"/>
          <w:szCs w:val="22"/>
        </w:rPr>
      </w:pPr>
    </w:p>
    <w:p w14:paraId="4158A610" w14:textId="38588301" w:rsidR="00D738D4" w:rsidRDefault="00D738D4">
      <w:pPr>
        <w:widowControl/>
        <w:autoSpaceDE/>
        <w:autoSpaceDN/>
        <w:jc w:val="left"/>
        <w:rPr>
          <w:rFonts w:ascii="ＭＳ 明朝" w:hAnsi="ＭＳ 明朝"/>
          <w:bCs/>
          <w:szCs w:val="21"/>
        </w:rPr>
      </w:pPr>
    </w:p>
    <w:sectPr w:rsidR="00D738D4" w:rsidSect="00206822">
      <w:footerReference w:type="default" r:id="rId8"/>
      <w:footerReference w:type="first" r:id="rId9"/>
      <w:pgSz w:w="11906" w:h="16838" w:code="9"/>
      <w:pgMar w:top="1135" w:right="1134" w:bottom="851" w:left="1134" w:header="851" w:footer="454" w:gutter="0"/>
      <w:pgNumType w:fmt="numberInDash" w:start="1"/>
      <w:cols w:space="425"/>
      <w:titlePg/>
      <w:docGrid w:type="linesAndChars" w:linePitch="35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95C3" w14:textId="77777777" w:rsidR="00050BA4" w:rsidRDefault="00050BA4">
      <w:r>
        <w:separator/>
      </w:r>
    </w:p>
  </w:endnote>
  <w:endnote w:type="continuationSeparator" w:id="0">
    <w:p w14:paraId="1F398C04" w14:textId="77777777" w:rsidR="00050BA4" w:rsidRDefault="0005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DDCB" w14:textId="27C52CB1" w:rsidR="00050BA4" w:rsidRDefault="00050BA4" w:rsidP="00A0681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320F" w14:textId="2B4E32C1" w:rsidR="00050BA4" w:rsidRDefault="00050BA4" w:rsidP="00ED5A8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DB3E" w14:textId="77777777" w:rsidR="00050BA4" w:rsidRDefault="00050BA4">
      <w:r>
        <w:separator/>
      </w:r>
    </w:p>
  </w:footnote>
  <w:footnote w:type="continuationSeparator" w:id="0">
    <w:p w14:paraId="07AD906C" w14:textId="77777777" w:rsidR="00050BA4" w:rsidRDefault="0005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851FA"/>
    <w:multiLevelType w:val="hybridMultilevel"/>
    <w:tmpl w:val="1C92873C"/>
    <w:lvl w:ilvl="0" w:tplc="656093AE">
      <w:start w:val="268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5D55A13"/>
    <w:multiLevelType w:val="hybridMultilevel"/>
    <w:tmpl w:val="9AF05DA6"/>
    <w:lvl w:ilvl="0" w:tplc="B6905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noPunctuationKerning/>
  <w:characterSpacingControl w:val="doNotCompress"/>
  <w:hdrShapeDefaults>
    <o:shapedefaults v:ext="edit" spidmax="318465" strokecolor="blue">
      <v:stroke startarrow="oval" endarrowwidth="narrow" endarrowlength="short" color="blue"/>
      <v:shadow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81"/>
    <w:rsid w:val="00000838"/>
    <w:rsid w:val="00002D30"/>
    <w:rsid w:val="00002FA8"/>
    <w:rsid w:val="00003BC4"/>
    <w:rsid w:val="000049CD"/>
    <w:rsid w:val="0000537F"/>
    <w:rsid w:val="0000584D"/>
    <w:rsid w:val="00006E0E"/>
    <w:rsid w:val="00011B3F"/>
    <w:rsid w:val="00012A39"/>
    <w:rsid w:val="000130B9"/>
    <w:rsid w:val="00014997"/>
    <w:rsid w:val="00017502"/>
    <w:rsid w:val="00017EAC"/>
    <w:rsid w:val="000305F8"/>
    <w:rsid w:val="000309B1"/>
    <w:rsid w:val="000313B0"/>
    <w:rsid w:val="000332F8"/>
    <w:rsid w:val="00033460"/>
    <w:rsid w:val="00033E12"/>
    <w:rsid w:val="00034B2F"/>
    <w:rsid w:val="000361C1"/>
    <w:rsid w:val="000378E0"/>
    <w:rsid w:val="0004010A"/>
    <w:rsid w:val="00040303"/>
    <w:rsid w:val="00047375"/>
    <w:rsid w:val="00050BA4"/>
    <w:rsid w:val="00053091"/>
    <w:rsid w:val="00053CC5"/>
    <w:rsid w:val="0005686B"/>
    <w:rsid w:val="00057BFD"/>
    <w:rsid w:val="00057C8F"/>
    <w:rsid w:val="0006082A"/>
    <w:rsid w:val="000617F3"/>
    <w:rsid w:val="00070DA0"/>
    <w:rsid w:val="00073FFA"/>
    <w:rsid w:val="00077841"/>
    <w:rsid w:val="00082F03"/>
    <w:rsid w:val="0008725E"/>
    <w:rsid w:val="0009122D"/>
    <w:rsid w:val="00092B6C"/>
    <w:rsid w:val="00092E30"/>
    <w:rsid w:val="00093CF4"/>
    <w:rsid w:val="00094B00"/>
    <w:rsid w:val="0009704C"/>
    <w:rsid w:val="00097922"/>
    <w:rsid w:val="000A0095"/>
    <w:rsid w:val="000A2BC7"/>
    <w:rsid w:val="000B01BB"/>
    <w:rsid w:val="000B1085"/>
    <w:rsid w:val="000B10C6"/>
    <w:rsid w:val="000B5419"/>
    <w:rsid w:val="000B634A"/>
    <w:rsid w:val="000B67D9"/>
    <w:rsid w:val="000B77FB"/>
    <w:rsid w:val="000B79A8"/>
    <w:rsid w:val="000C29B7"/>
    <w:rsid w:val="000C6472"/>
    <w:rsid w:val="000C71F0"/>
    <w:rsid w:val="000C7213"/>
    <w:rsid w:val="000D2C94"/>
    <w:rsid w:val="000D42EE"/>
    <w:rsid w:val="000D7EE8"/>
    <w:rsid w:val="000E0794"/>
    <w:rsid w:val="000E10B1"/>
    <w:rsid w:val="000E165B"/>
    <w:rsid w:val="000E2808"/>
    <w:rsid w:val="000E79FF"/>
    <w:rsid w:val="000F00BD"/>
    <w:rsid w:val="000F02FD"/>
    <w:rsid w:val="000F0454"/>
    <w:rsid w:val="000F2AEE"/>
    <w:rsid w:val="000F43F7"/>
    <w:rsid w:val="000F5A77"/>
    <w:rsid w:val="000F5C1E"/>
    <w:rsid w:val="000F5C59"/>
    <w:rsid w:val="000F6637"/>
    <w:rsid w:val="000F6AD7"/>
    <w:rsid w:val="000F6BAC"/>
    <w:rsid w:val="000F7DD9"/>
    <w:rsid w:val="001003DB"/>
    <w:rsid w:val="00101967"/>
    <w:rsid w:val="0010394F"/>
    <w:rsid w:val="00104335"/>
    <w:rsid w:val="00104601"/>
    <w:rsid w:val="0010661F"/>
    <w:rsid w:val="00106CE0"/>
    <w:rsid w:val="00113198"/>
    <w:rsid w:val="001141BB"/>
    <w:rsid w:val="00115AEC"/>
    <w:rsid w:val="00115DE0"/>
    <w:rsid w:val="00116FE2"/>
    <w:rsid w:val="0011783E"/>
    <w:rsid w:val="00121CD7"/>
    <w:rsid w:val="00124B5D"/>
    <w:rsid w:val="001262D0"/>
    <w:rsid w:val="00127291"/>
    <w:rsid w:val="001279F2"/>
    <w:rsid w:val="0013079A"/>
    <w:rsid w:val="001309B8"/>
    <w:rsid w:val="001362A6"/>
    <w:rsid w:val="001379D6"/>
    <w:rsid w:val="00137B9B"/>
    <w:rsid w:val="001400B5"/>
    <w:rsid w:val="00142CC6"/>
    <w:rsid w:val="001460EB"/>
    <w:rsid w:val="001515D6"/>
    <w:rsid w:val="001516EA"/>
    <w:rsid w:val="00153FA3"/>
    <w:rsid w:val="00156F6B"/>
    <w:rsid w:val="0015728A"/>
    <w:rsid w:val="00161749"/>
    <w:rsid w:val="00162D0D"/>
    <w:rsid w:val="00163259"/>
    <w:rsid w:val="00163B53"/>
    <w:rsid w:val="001643E0"/>
    <w:rsid w:val="0016474B"/>
    <w:rsid w:val="00164911"/>
    <w:rsid w:val="001662E8"/>
    <w:rsid w:val="001677F3"/>
    <w:rsid w:val="0017211A"/>
    <w:rsid w:val="00175E20"/>
    <w:rsid w:val="00177222"/>
    <w:rsid w:val="00181831"/>
    <w:rsid w:val="001826D0"/>
    <w:rsid w:val="001826DF"/>
    <w:rsid w:val="00183D51"/>
    <w:rsid w:val="0018404E"/>
    <w:rsid w:val="00186020"/>
    <w:rsid w:val="0018742D"/>
    <w:rsid w:val="00190ECC"/>
    <w:rsid w:val="00191266"/>
    <w:rsid w:val="001915D8"/>
    <w:rsid w:val="00192122"/>
    <w:rsid w:val="001957F4"/>
    <w:rsid w:val="00196251"/>
    <w:rsid w:val="001971A9"/>
    <w:rsid w:val="001972E6"/>
    <w:rsid w:val="001A0336"/>
    <w:rsid w:val="001A2E44"/>
    <w:rsid w:val="001A2EA1"/>
    <w:rsid w:val="001A545C"/>
    <w:rsid w:val="001A6545"/>
    <w:rsid w:val="001A7657"/>
    <w:rsid w:val="001B114D"/>
    <w:rsid w:val="001B31BF"/>
    <w:rsid w:val="001B3688"/>
    <w:rsid w:val="001B5B83"/>
    <w:rsid w:val="001B7108"/>
    <w:rsid w:val="001B7D93"/>
    <w:rsid w:val="001C0F0D"/>
    <w:rsid w:val="001C249A"/>
    <w:rsid w:val="001C3753"/>
    <w:rsid w:val="001C40C2"/>
    <w:rsid w:val="001C679D"/>
    <w:rsid w:val="001D0831"/>
    <w:rsid w:val="001D165A"/>
    <w:rsid w:val="001D18C2"/>
    <w:rsid w:val="001D1BBA"/>
    <w:rsid w:val="001D3E44"/>
    <w:rsid w:val="001D4C71"/>
    <w:rsid w:val="001D5655"/>
    <w:rsid w:val="001D7CF5"/>
    <w:rsid w:val="001E0843"/>
    <w:rsid w:val="001E0ED2"/>
    <w:rsid w:val="001E1D59"/>
    <w:rsid w:val="001E3467"/>
    <w:rsid w:val="001E60C2"/>
    <w:rsid w:val="001E6DE5"/>
    <w:rsid w:val="001E7FE1"/>
    <w:rsid w:val="001F3840"/>
    <w:rsid w:val="001F3BE2"/>
    <w:rsid w:val="001F4257"/>
    <w:rsid w:val="001F66F9"/>
    <w:rsid w:val="001F6FEA"/>
    <w:rsid w:val="001F7AFC"/>
    <w:rsid w:val="002008D3"/>
    <w:rsid w:val="00200A69"/>
    <w:rsid w:val="00201AD6"/>
    <w:rsid w:val="00204EAB"/>
    <w:rsid w:val="00206822"/>
    <w:rsid w:val="00206D91"/>
    <w:rsid w:val="00206DE1"/>
    <w:rsid w:val="00207C56"/>
    <w:rsid w:val="002108DA"/>
    <w:rsid w:val="0021140C"/>
    <w:rsid w:val="00213058"/>
    <w:rsid w:val="0021349A"/>
    <w:rsid w:val="0021387C"/>
    <w:rsid w:val="00216411"/>
    <w:rsid w:val="002212EA"/>
    <w:rsid w:val="00225025"/>
    <w:rsid w:val="00227EA9"/>
    <w:rsid w:val="00227F91"/>
    <w:rsid w:val="00237386"/>
    <w:rsid w:val="002373E3"/>
    <w:rsid w:val="00241037"/>
    <w:rsid w:val="002445E5"/>
    <w:rsid w:val="0024571C"/>
    <w:rsid w:val="00246725"/>
    <w:rsid w:val="0025046F"/>
    <w:rsid w:val="00254D56"/>
    <w:rsid w:val="00254E71"/>
    <w:rsid w:val="00261292"/>
    <w:rsid w:val="0026187D"/>
    <w:rsid w:val="002620E6"/>
    <w:rsid w:val="00264DD2"/>
    <w:rsid w:val="00267C06"/>
    <w:rsid w:val="00267E19"/>
    <w:rsid w:val="00270692"/>
    <w:rsid w:val="002711F5"/>
    <w:rsid w:val="002716EF"/>
    <w:rsid w:val="002718E3"/>
    <w:rsid w:val="00272352"/>
    <w:rsid w:val="00272691"/>
    <w:rsid w:val="0027534C"/>
    <w:rsid w:val="00276746"/>
    <w:rsid w:val="002767D4"/>
    <w:rsid w:val="002770AB"/>
    <w:rsid w:val="00277542"/>
    <w:rsid w:val="00277742"/>
    <w:rsid w:val="002777CD"/>
    <w:rsid w:val="0028039A"/>
    <w:rsid w:val="00280945"/>
    <w:rsid w:val="00282D3C"/>
    <w:rsid w:val="0028317F"/>
    <w:rsid w:val="00283D71"/>
    <w:rsid w:val="00283F78"/>
    <w:rsid w:val="002847B7"/>
    <w:rsid w:val="00286E5B"/>
    <w:rsid w:val="0029230D"/>
    <w:rsid w:val="0029447D"/>
    <w:rsid w:val="002947CB"/>
    <w:rsid w:val="00295A75"/>
    <w:rsid w:val="0029656F"/>
    <w:rsid w:val="002A017B"/>
    <w:rsid w:val="002A15F9"/>
    <w:rsid w:val="002A4C89"/>
    <w:rsid w:val="002A5B7D"/>
    <w:rsid w:val="002A6278"/>
    <w:rsid w:val="002A62CC"/>
    <w:rsid w:val="002A62FE"/>
    <w:rsid w:val="002A739C"/>
    <w:rsid w:val="002A7B05"/>
    <w:rsid w:val="002A7F94"/>
    <w:rsid w:val="002B107E"/>
    <w:rsid w:val="002B1AFC"/>
    <w:rsid w:val="002B23F8"/>
    <w:rsid w:val="002B2E2A"/>
    <w:rsid w:val="002B37A2"/>
    <w:rsid w:val="002B45CD"/>
    <w:rsid w:val="002B50FF"/>
    <w:rsid w:val="002B575D"/>
    <w:rsid w:val="002C0D73"/>
    <w:rsid w:val="002C19E6"/>
    <w:rsid w:val="002C1FE0"/>
    <w:rsid w:val="002C33FA"/>
    <w:rsid w:val="002C4401"/>
    <w:rsid w:val="002C7B97"/>
    <w:rsid w:val="002D03E9"/>
    <w:rsid w:val="002D0634"/>
    <w:rsid w:val="002D271B"/>
    <w:rsid w:val="002D5C36"/>
    <w:rsid w:val="002D6542"/>
    <w:rsid w:val="002D684D"/>
    <w:rsid w:val="002D686D"/>
    <w:rsid w:val="002D6962"/>
    <w:rsid w:val="002D6FA0"/>
    <w:rsid w:val="002D7E83"/>
    <w:rsid w:val="002E1702"/>
    <w:rsid w:val="002E4C37"/>
    <w:rsid w:val="002E590B"/>
    <w:rsid w:val="002E7758"/>
    <w:rsid w:val="002F1D11"/>
    <w:rsid w:val="002F259C"/>
    <w:rsid w:val="002F25C3"/>
    <w:rsid w:val="002F4334"/>
    <w:rsid w:val="002F4FCB"/>
    <w:rsid w:val="0030426E"/>
    <w:rsid w:val="00307162"/>
    <w:rsid w:val="003078B7"/>
    <w:rsid w:val="003107C3"/>
    <w:rsid w:val="00311CAA"/>
    <w:rsid w:val="003137B5"/>
    <w:rsid w:val="0031524E"/>
    <w:rsid w:val="003206CD"/>
    <w:rsid w:val="00324C34"/>
    <w:rsid w:val="00324EE8"/>
    <w:rsid w:val="003310C5"/>
    <w:rsid w:val="0033155C"/>
    <w:rsid w:val="00332339"/>
    <w:rsid w:val="00333527"/>
    <w:rsid w:val="003369E6"/>
    <w:rsid w:val="00336F5F"/>
    <w:rsid w:val="00337C40"/>
    <w:rsid w:val="00344DEF"/>
    <w:rsid w:val="003502F6"/>
    <w:rsid w:val="003519C1"/>
    <w:rsid w:val="0035239F"/>
    <w:rsid w:val="00353505"/>
    <w:rsid w:val="00355648"/>
    <w:rsid w:val="00355764"/>
    <w:rsid w:val="003574DC"/>
    <w:rsid w:val="00364CA0"/>
    <w:rsid w:val="00370E19"/>
    <w:rsid w:val="00372759"/>
    <w:rsid w:val="00372815"/>
    <w:rsid w:val="0037397A"/>
    <w:rsid w:val="003741A4"/>
    <w:rsid w:val="003743DE"/>
    <w:rsid w:val="00375A8E"/>
    <w:rsid w:val="003770E8"/>
    <w:rsid w:val="0037750F"/>
    <w:rsid w:val="003809C4"/>
    <w:rsid w:val="00381E18"/>
    <w:rsid w:val="003824FA"/>
    <w:rsid w:val="00382680"/>
    <w:rsid w:val="003845BF"/>
    <w:rsid w:val="00386D84"/>
    <w:rsid w:val="00387AD9"/>
    <w:rsid w:val="003916A3"/>
    <w:rsid w:val="003920A8"/>
    <w:rsid w:val="00393838"/>
    <w:rsid w:val="00393A57"/>
    <w:rsid w:val="00393E3D"/>
    <w:rsid w:val="00394A25"/>
    <w:rsid w:val="00395982"/>
    <w:rsid w:val="003A1EE1"/>
    <w:rsid w:val="003A3151"/>
    <w:rsid w:val="003A33E8"/>
    <w:rsid w:val="003A63DC"/>
    <w:rsid w:val="003B197A"/>
    <w:rsid w:val="003B2261"/>
    <w:rsid w:val="003B4AFE"/>
    <w:rsid w:val="003B4ECE"/>
    <w:rsid w:val="003B4EFE"/>
    <w:rsid w:val="003B5BB5"/>
    <w:rsid w:val="003B6BF3"/>
    <w:rsid w:val="003B6E9B"/>
    <w:rsid w:val="003C070C"/>
    <w:rsid w:val="003C1554"/>
    <w:rsid w:val="003D0B21"/>
    <w:rsid w:val="003D3953"/>
    <w:rsid w:val="003D5EC7"/>
    <w:rsid w:val="003D617B"/>
    <w:rsid w:val="003D76BC"/>
    <w:rsid w:val="003E1390"/>
    <w:rsid w:val="003E187A"/>
    <w:rsid w:val="003E362C"/>
    <w:rsid w:val="003E4180"/>
    <w:rsid w:val="003E46CD"/>
    <w:rsid w:val="003E5135"/>
    <w:rsid w:val="003E520C"/>
    <w:rsid w:val="003E68F7"/>
    <w:rsid w:val="003E6C4B"/>
    <w:rsid w:val="003E759D"/>
    <w:rsid w:val="003E796C"/>
    <w:rsid w:val="003F0389"/>
    <w:rsid w:val="003F3C55"/>
    <w:rsid w:val="003F6EB7"/>
    <w:rsid w:val="003F7E32"/>
    <w:rsid w:val="00400DB4"/>
    <w:rsid w:val="00401965"/>
    <w:rsid w:val="00403C9F"/>
    <w:rsid w:val="00403CDC"/>
    <w:rsid w:val="00404343"/>
    <w:rsid w:val="004053E3"/>
    <w:rsid w:val="00405D52"/>
    <w:rsid w:val="00407430"/>
    <w:rsid w:val="00410632"/>
    <w:rsid w:val="00411820"/>
    <w:rsid w:val="00412195"/>
    <w:rsid w:val="004144FE"/>
    <w:rsid w:val="00415072"/>
    <w:rsid w:val="004152A8"/>
    <w:rsid w:val="00415B53"/>
    <w:rsid w:val="00421F7F"/>
    <w:rsid w:val="00422B9B"/>
    <w:rsid w:val="0042370D"/>
    <w:rsid w:val="004238BA"/>
    <w:rsid w:val="00424B0B"/>
    <w:rsid w:val="00425693"/>
    <w:rsid w:val="00425B8A"/>
    <w:rsid w:val="004268BE"/>
    <w:rsid w:val="004315F9"/>
    <w:rsid w:val="00433830"/>
    <w:rsid w:val="004363A5"/>
    <w:rsid w:val="00440D86"/>
    <w:rsid w:val="004419DA"/>
    <w:rsid w:val="00445B34"/>
    <w:rsid w:val="00446BEA"/>
    <w:rsid w:val="00451830"/>
    <w:rsid w:val="00451ADA"/>
    <w:rsid w:val="00454DFE"/>
    <w:rsid w:val="00455982"/>
    <w:rsid w:val="0045623B"/>
    <w:rsid w:val="00460FB8"/>
    <w:rsid w:val="004612BC"/>
    <w:rsid w:val="00464588"/>
    <w:rsid w:val="0046752E"/>
    <w:rsid w:val="00471678"/>
    <w:rsid w:val="00472EAF"/>
    <w:rsid w:val="0047496D"/>
    <w:rsid w:val="00477040"/>
    <w:rsid w:val="004776A7"/>
    <w:rsid w:val="00477907"/>
    <w:rsid w:val="00477938"/>
    <w:rsid w:val="0048360D"/>
    <w:rsid w:val="004836A6"/>
    <w:rsid w:val="00483D9F"/>
    <w:rsid w:val="00486157"/>
    <w:rsid w:val="00486B78"/>
    <w:rsid w:val="00486DC6"/>
    <w:rsid w:val="0049103A"/>
    <w:rsid w:val="004940BB"/>
    <w:rsid w:val="00497D9D"/>
    <w:rsid w:val="004A4711"/>
    <w:rsid w:val="004A7867"/>
    <w:rsid w:val="004B15CF"/>
    <w:rsid w:val="004B29CB"/>
    <w:rsid w:val="004B4173"/>
    <w:rsid w:val="004B4FBE"/>
    <w:rsid w:val="004B523A"/>
    <w:rsid w:val="004B538F"/>
    <w:rsid w:val="004B5849"/>
    <w:rsid w:val="004B5F1F"/>
    <w:rsid w:val="004B7CA2"/>
    <w:rsid w:val="004C027F"/>
    <w:rsid w:val="004C2017"/>
    <w:rsid w:val="004C2056"/>
    <w:rsid w:val="004C2529"/>
    <w:rsid w:val="004C3368"/>
    <w:rsid w:val="004C3520"/>
    <w:rsid w:val="004C4AC3"/>
    <w:rsid w:val="004C5667"/>
    <w:rsid w:val="004C5D7F"/>
    <w:rsid w:val="004C6559"/>
    <w:rsid w:val="004C69B8"/>
    <w:rsid w:val="004D0288"/>
    <w:rsid w:val="004D03D9"/>
    <w:rsid w:val="004D3320"/>
    <w:rsid w:val="004D4E7D"/>
    <w:rsid w:val="004D6A0B"/>
    <w:rsid w:val="004E032E"/>
    <w:rsid w:val="004E1781"/>
    <w:rsid w:val="004E1B5D"/>
    <w:rsid w:val="004E38D1"/>
    <w:rsid w:val="004E496F"/>
    <w:rsid w:val="004E49C1"/>
    <w:rsid w:val="004E51E0"/>
    <w:rsid w:val="004E6069"/>
    <w:rsid w:val="004E63D6"/>
    <w:rsid w:val="004E7A8E"/>
    <w:rsid w:val="004F0C8C"/>
    <w:rsid w:val="004F2D2A"/>
    <w:rsid w:val="004F4613"/>
    <w:rsid w:val="004F52A4"/>
    <w:rsid w:val="004F5BD2"/>
    <w:rsid w:val="004F65EA"/>
    <w:rsid w:val="004F6A51"/>
    <w:rsid w:val="004F6DF7"/>
    <w:rsid w:val="004F6FD3"/>
    <w:rsid w:val="004F7B65"/>
    <w:rsid w:val="004F7C38"/>
    <w:rsid w:val="00500D8D"/>
    <w:rsid w:val="0050231E"/>
    <w:rsid w:val="00503330"/>
    <w:rsid w:val="00504D35"/>
    <w:rsid w:val="00507584"/>
    <w:rsid w:val="0051075E"/>
    <w:rsid w:val="00510FAA"/>
    <w:rsid w:val="005128F9"/>
    <w:rsid w:val="00512EB5"/>
    <w:rsid w:val="00520D6A"/>
    <w:rsid w:val="00520DCF"/>
    <w:rsid w:val="005236A2"/>
    <w:rsid w:val="0052414E"/>
    <w:rsid w:val="0052643A"/>
    <w:rsid w:val="0053255A"/>
    <w:rsid w:val="005334B9"/>
    <w:rsid w:val="00535A2F"/>
    <w:rsid w:val="005360E3"/>
    <w:rsid w:val="005362EE"/>
    <w:rsid w:val="0053717A"/>
    <w:rsid w:val="00540070"/>
    <w:rsid w:val="00540231"/>
    <w:rsid w:val="00544678"/>
    <w:rsid w:val="00544FCE"/>
    <w:rsid w:val="0054728C"/>
    <w:rsid w:val="00547BE9"/>
    <w:rsid w:val="00551803"/>
    <w:rsid w:val="00552906"/>
    <w:rsid w:val="00552DCC"/>
    <w:rsid w:val="00554B3D"/>
    <w:rsid w:val="00563EE3"/>
    <w:rsid w:val="005644F3"/>
    <w:rsid w:val="0056485C"/>
    <w:rsid w:val="00566DC7"/>
    <w:rsid w:val="005676CF"/>
    <w:rsid w:val="0057009F"/>
    <w:rsid w:val="005702C5"/>
    <w:rsid w:val="005722AC"/>
    <w:rsid w:val="00572F30"/>
    <w:rsid w:val="00575EAF"/>
    <w:rsid w:val="00576059"/>
    <w:rsid w:val="00577978"/>
    <w:rsid w:val="00580F68"/>
    <w:rsid w:val="00582361"/>
    <w:rsid w:val="005845A2"/>
    <w:rsid w:val="00584FAE"/>
    <w:rsid w:val="0058586B"/>
    <w:rsid w:val="00586061"/>
    <w:rsid w:val="00586F8A"/>
    <w:rsid w:val="005871CA"/>
    <w:rsid w:val="00587B4A"/>
    <w:rsid w:val="005906FB"/>
    <w:rsid w:val="00595A51"/>
    <w:rsid w:val="005A0DBD"/>
    <w:rsid w:val="005A3628"/>
    <w:rsid w:val="005A662D"/>
    <w:rsid w:val="005A7021"/>
    <w:rsid w:val="005A77DA"/>
    <w:rsid w:val="005B0442"/>
    <w:rsid w:val="005B07A1"/>
    <w:rsid w:val="005B146D"/>
    <w:rsid w:val="005B281E"/>
    <w:rsid w:val="005B323E"/>
    <w:rsid w:val="005B4BBB"/>
    <w:rsid w:val="005B4F33"/>
    <w:rsid w:val="005B5A23"/>
    <w:rsid w:val="005C00BF"/>
    <w:rsid w:val="005C0300"/>
    <w:rsid w:val="005C16C5"/>
    <w:rsid w:val="005C1DFB"/>
    <w:rsid w:val="005C2F7F"/>
    <w:rsid w:val="005C5F2E"/>
    <w:rsid w:val="005C6B7B"/>
    <w:rsid w:val="005D127C"/>
    <w:rsid w:val="005D1610"/>
    <w:rsid w:val="005D2559"/>
    <w:rsid w:val="005D7F51"/>
    <w:rsid w:val="005E037F"/>
    <w:rsid w:val="005E14D4"/>
    <w:rsid w:val="005E1C95"/>
    <w:rsid w:val="005E545D"/>
    <w:rsid w:val="005E619F"/>
    <w:rsid w:val="005E6DCB"/>
    <w:rsid w:val="005E788C"/>
    <w:rsid w:val="005F0C01"/>
    <w:rsid w:val="005F0E56"/>
    <w:rsid w:val="005F1419"/>
    <w:rsid w:val="005F6BC3"/>
    <w:rsid w:val="005F6EA0"/>
    <w:rsid w:val="005F7F83"/>
    <w:rsid w:val="006035E7"/>
    <w:rsid w:val="00604B3B"/>
    <w:rsid w:val="00605C52"/>
    <w:rsid w:val="00605F65"/>
    <w:rsid w:val="0060763E"/>
    <w:rsid w:val="00607D1F"/>
    <w:rsid w:val="006101FE"/>
    <w:rsid w:val="0061061E"/>
    <w:rsid w:val="00611087"/>
    <w:rsid w:val="00611D79"/>
    <w:rsid w:val="00611FA9"/>
    <w:rsid w:val="00613A96"/>
    <w:rsid w:val="00616EA9"/>
    <w:rsid w:val="00616EF5"/>
    <w:rsid w:val="00620779"/>
    <w:rsid w:val="006234FF"/>
    <w:rsid w:val="00624BEA"/>
    <w:rsid w:val="00625893"/>
    <w:rsid w:val="0063169A"/>
    <w:rsid w:val="00631B64"/>
    <w:rsid w:val="00631D00"/>
    <w:rsid w:val="006325D5"/>
    <w:rsid w:val="006348D1"/>
    <w:rsid w:val="00634989"/>
    <w:rsid w:val="00640CB3"/>
    <w:rsid w:val="0064152C"/>
    <w:rsid w:val="006426AA"/>
    <w:rsid w:val="00643AC6"/>
    <w:rsid w:val="0064424C"/>
    <w:rsid w:val="00644DFD"/>
    <w:rsid w:val="00645D53"/>
    <w:rsid w:val="006501D8"/>
    <w:rsid w:val="00651054"/>
    <w:rsid w:val="00651D93"/>
    <w:rsid w:val="006522DB"/>
    <w:rsid w:val="00653679"/>
    <w:rsid w:val="00653F56"/>
    <w:rsid w:val="00655E65"/>
    <w:rsid w:val="00655E70"/>
    <w:rsid w:val="00656255"/>
    <w:rsid w:val="0066031E"/>
    <w:rsid w:val="0066368D"/>
    <w:rsid w:val="006660D0"/>
    <w:rsid w:val="006734B3"/>
    <w:rsid w:val="00674935"/>
    <w:rsid w:val="006755BD"/>
    <w:rsid w:val="00676A08"/>
    <w:rsid w:val="0068151B"/>
    <w:rsid w:val="00683883"/>
    <w:rsid w:val="006849A5"/>
    <w:rsid w:val="00685358"/>
    <w:rsid w:val="006864FB"/>
    <w:rsid w:val="00687B19"/>
    <w:rsid w:val="00691ADB"/>
    <w:rsid w:val="00692F4A"/>
    <w:rsid w:val="0069309F"/>
    <w:rsid w:val="006932C7"/>
    <w:rsid w:val="0069489D"/>
    <w:rsid w:val="0069538D"/>
    <w:rsid w:val="006965B9"/>
    <w:rsid w:val="006A013C"/>
    <w:rsid w:val="006A1CF7"/>
    <w:rsid w:val="006A2EF2"/>
    <w:rsid w:val="006A5E2B"/>
    <w:rsid w:val="006A75A6"/>
    <w:rsid w:val="006A7FC4"/>
    <w:rsid w:val="006B0F67"/>
    <w:rsid w:val="006B14E9"/>
    <w:rsid w:val="006B1783"/>
    <w:rsid w:val="006B3D1F"/>
    <w:rsid w:val="006B4B65"/>
    <w:rsid w:val="006B5AE3"/>
    <w:rsid w:val="006C01F5"/>
    <w:rsid w:val="006C09BF"/>
    <w:rsid w:val="006C3698"/>
    <w:rsid w:val="006C6EB1"/>
    <w:rsid w:val="006D00BF"/>
    <w:rsid w:val="006D149F"/>
    <w:rsid w:val="006D2033"/>
    <w:rsid w:val="006D204B"/>
    <w:rsid w:val="006D223B"/>
    <w:rsid w:val="006D2402"/>
    <w:rsid w:val="006D3094"/>
    <w:rsid w:val="006D456E"/>
    <w:rsid w:val="006D55EE"/>
    <w:rsid w:val="006D6BE6"/>
    <w:rsid w:val="006D7C37"/>
    <w:rsid w:val="006E1629"/>
    <w:rsid w:val="006E1F4A"/>
    <w:rsid w:val="006E2F73"/>
    <w:rsid w:val="006E6536"/>
    <w:rsid w:val="006F3587"/>
    <w:rsid w:val="00700695"/>
    <w:rsid w:val="007031B5"/>
    <w:rsid w:val="0070489E"/>
    <w:rsid w:val="007061BC"/>
    <w:rsid w:val="007065D4"/>
    <w:rsid w:val="007100ED"/>
    <w:rsid w:val="00713C89"/>
    <w:rsid w:val="00720D56"/>
    <w:rsid w:val="00721C69"/>
    <w:rsid w:val="00722C8A"/>
    <w:rsid w:val="007242EB"/>
    <w:rsid w:val="00726BEC"/>
    <w:rsid w:val="00730BCF"/>
    <w:rsid w:val="00733D52"/>
    <w:rsid w:val="00734FFA"/>
    <w:rsid w:val="0073740B"/>
    <w:rsid w:val="00740D42"/>
    <w:rsid w:val="00742161"/>
    <w:rsid w:val="00742321"/>
    <w:rsid w:val="007432D1"/>
    <w:rsid w:val="007464B2"/>
    <w:rsid w:val="00747546"/>
    <w:rsid w:val="007521B1"/>
    <w:rsid w:val="007656E8"/>
    <w:rsid w:val="007671D2"/>
    <w:rsid w:val="007674D4"/>
    <w:rsid w:val="0077052C"/>
    <w:rsid w:val="00771571"/>
    <w:rsid w:val="007740EC"/>
    <w:rsid w:val="00775E3B"/>
    <w:rsid w:val="00777AC4"/>
    <w:rsid w:val="00780096"/>
    <w:rsid w:val="00780285"/>
    <w:rsid w:val="00781244"/>
    <w:rsid w:val="00783151"/>
    <w:rsid w:val="007944E7"/>
    <w:rsid w:val="00795307"/>
    <w:rsid w:val="00797DB6"/>
    <w:rsid w:val="007A0EA0"/>
    <w:rsid w:val="007A3F9A"/>
    <w:rsid w:val="007B2432"/>
    <w:rsid w:val="007B2A00"/>
    <w:rsid w:val="007B5337"/>
    <w:rsid w:val="007B57C4"/>
    <w:rsid w:val="007B75DA"/>
    <w:rsid w:val="007C115A"/>
    <w:rsid w:val="007C13F9"/>
    <w:rsid w:val="007C1F04"/>
    <w:rsid w:val="007C4BB7"/>
    <w:rsid w:val="007C6CE7"/>
    <w:rsid w:val="007D238B"/>
    <w:rsid w:val="007D3F86"/>
    <w:rsid w:val="007D44B3"/>
    <w:rsid w:val="007D4616"/>
    <w:rsid w:val="007D5F17"/>
    <w:rsid w:val="007E1CB6"/>
    <w:rsid w:val="007E1D31"/>
    <w:rsid w:val="007E2318"/>
    <w:rsid w:val="007E3FC1"/>
    <w:rsid w:val="007E483C"/>
    <w:rsid w:val="007E5017"/>
    <w:rsid w:val="007F0ECC"/>
    <w:rsid w:val="007F1F34"/>
    <w:rsid w:val="007F4B47"/>
    <w:rsid w:val="007F5C65"/>
    <w:rsid w:val="00801B59"/>
    <w:rsid w:val="0080485B"/>
    <w:rsid w:val="00804E4E"/>
    <w:rsid w:val="00805493"/>
    <w:rsid w:val="00810926"/>
    <w:rsid w:val="0081214E"/>
    <w:rsid w:val="0081389E"/>
    <w:rsid w:val="00813B09"/>
    <w:rsid w:val="00814026"/>
    <w:rsid w:val="00814759"/>
    <w:rsid w:val="00815932"/>
    <w:rsid w:val="00815C92"/>
    <w:rsid w:val="008162E3"/>
    <w:rsid w:val="00821041"/>
    <w:rsid w:val="00823A93"/>
    <w:rsid w:val="00825F0B"/>
    <w:rsid w:val="008262C9"/>
    <w:rsid w:val="00827B1E"/>
    <w:rsid w:val="00830278"/>
    <w:rsid w:val="00832748"/>
    <w:rsid w:val="0083728B"/>
    <w:rsid w:val="00837854"/>
    <w:rsid w:val="00841C5D"/>
    <w:rsid w:val="00842F1D"/>
    <w:rsid w:val="008430F4"/>
    <w:rsid w:val="00843320"/>
    <w:rsid w:val="00845B38"/>
    <w:rsid w:val="0084663A"/>
    <w:rsid w:val="00846F6D"/>
    <w:rsid w:val="00847654"/>
    <w:rsid w:val="0085250B"/>
    <w:rsid w:val="008526D2"/>
    <w:rsid w:val="00855277"/>
    <w:rsid w:val="00856637"/>
    <w:rsid w:val="0086071F"/>
    <w:rsid w:val="00862977"/>
    <w:rsid w:val="008632A7"/>
    <w:rsid w:val="008702BD"/>
    <w:rsid w:val="00871748"/>
    <w:rsid w:val="008720E7"/>
    <w:rsid w:val="00872123"/>
    <w:rsid w:val="00872E15"/>
    <w:rsid w:val="00881D7B"/>
    <w:rsid w:val="0088351E"/>
    <w:rsid w:val="00885179"/>
    <w:rsid w:val="0088646C"/>
    <w:rsid w:val="00890DF2"/>
    <w:rsid w:val="00891C75"/>
    <w:rsid w:val="00892046"/>
    <w:rsid w:val="00893560"/>
    <w:rsid w:val="00896BE5"/>
    <w:rsid w:val="008A2AD6"/>
    <w:rsid w:val="008A2C15"/>
    <w:rsid w:val="008A314F"/>
    <w:rsid w:val="008A317D"/>
    <w:rsid w:val="008A56AD"/>
    <w:rsid w:val="008A6F41"/>
    <w:rsid w:val="008B085D"/>
    <w:rsid w:val="008B1A49"/>
    <w:rsid w:val="008B3943"/>
    <w:rsid w:val="008B3B56"/>
    <w:rsid w:val="008B472A"/>
    <w:rsid w:val="008B51E6"/>
    <w:rsid w:val="008B67FA"/>
    <w:rsid w:val="008B70DC"/>
    <w:rsid w:val="008C23DC"/>
    <w:rsid w:val="008C320E"/>
    <w:rsid w:val="008C7BD2"/>
    <w:rsid w:val="008D5A46"/>
    <w:rsid w:val="008D60BA"/>
    <w:rsid w:val="008E01F7"/>
    <w:rsid w:val="008E3669"/>
    <w:rsid w:val="008E3D47"/>
    <w:rsid w:val="008E56F4"/>
    <w:rsid w:val="008F02A6"/>
    <w:rsid w:val="008F30FC"/>
    <w:rsid w:val="008F56BC"/>
    <w:rsid w:val="008F5DD8"/>
    <w:rsid w:val="008F7135"/>
    <w:rsid w:val="00907F5D"/>
    <w:rsid w:val="00910A2F"/>
    <w:rsid w:val="00910B93"/>
    <w:rsid w:val="00911BDE"/>
    <w:rsid w:val="009137C8"/>
    <w:rsid w:val="0091380D"/>
    <w:rsid w:val="0091417A"/>
    <w:rsid w:val="00914FB6"/>
    <w:rsid w:val="009177BC"/>
    <w:rsid w:val="0092630D"/>
    <w:rsid w:val="0093002E"/>
    <w:rsid w:val="009309BA"/>
    <w:rsid w:val="00931D0B"/>
    <w:rsid w:val="0093253E"/>
    <w:rsid w:val="00932C3A"/>
    <w:rsid w:val="00935004"/>
    <w:rsid w:val="009366A5"/>
    <w:rsid w:val="00937A90"/>
    <w:rsid w:val="009400B5"/>
    <w:rsid w:val="00940341"/>
    <w:rsid w:val="00941342"/>
    <w:rsid w:val="00943593"/>
    <w:rsid w:val="0094385C"/>
    <w:rsid w:val="00946890"/>
    <w:rsid w:val="00947784"/>
    <w:rsid w:val="00951452"/>
    <w:rsid w:val="009546D8"/>
    <w:rsid w:val="009551B8"/>
    <w:rsid w:val="0095690C"/>
    <w:rsid w:val="00960ED5"/>
    <w:rsid w:val="00963862"/>
    <w:rsid w:val="0096478C"/>
    <w:rsid w:val="00971576"/>
    <w:rsid w:val="00972EE0"/>
    <w:rsid w:val="00973898"/>
    <w:rsid w:val="00974424"/>
    <w:rsid w:val="00974E79"/>
    <w:rsid w:val="009772E9"/>
    <w:rsid w:val="009800CF"/>
    <w:rsid w:val="00984C0F"/>
    <w:rsid w:val="00985BC5"/>
    <w:rsid w:val="009920A6"/>
    <w:rsid w:val="009944E5"/>
    <w:rsid w:val="0099650C"/>
    <w:rsid w:val="00996D15"/>
    <w:rsid w:val="009979D8"/>
    <w:rsid w:val="009A0D54"/>
    <w:rsid w:val="009A1F4E"/>
    <w:rsid w:val="009A61E1"/>
    <w:rsid w:val="009A6475"/>
    <w:rsid w:val="009A660A"/>
    <w:rsid w:val="009B1135"/>
    <w:rsid w:val="009B2A7D"/>
    <w:rsid w:val="009B7C70"/>
    <w:rsid w:val="009C3728"/>
    <w:rsid w:val="009C4F42"/>
    <w:rsid w:val="009C7342"/>
    <w:rsid w:val="009C7787"/>
    <w:rsid w:val="009D25EA"/>
    <w:rsid w:val="009D3173"/>
    <w:rsid w:val="009D6A51"/>
    <w:rsid w:val="009D6DB2"/>
    <w:rsid w:val="009D7828"/>
    <w:rsid w:val="009D7C75"/>
    <w:rsid w:val="009E27E7"/>
    <w:rsid w:val="009E4AFA"/>
    <w:rsid w:val="009E7CE1"/>
    <w:rsid w:val="009F4727"/>
    <w:rsid w:val="009F4C2E"/>
    <w:rsid w:val="00A00C6F"/>
    <w:rsid w:val="00A0105B"/>
    <w:rsid w:val="00A0221B"/>
    <w:rsid w:val="00A05556"/>
    <w:rsid w:val="00A06054"/>
    <w:rsid w:val="00A06812"/>
    <w:rsid w:val="00A06917"/>
    <w:rsid w:val="00A110F7"/>
    <w:rsid w:val="00A127AE"/>
    <w:rsid w:val="00A1285B"/>
    <w:rsid w:val="00A15D27"/>
    <w:rsid w:val="00A20F76"/>
    <w:rsid w:val="00A2125A"/>
    <w:rsid w:val="00A22049"/>
    <w:rsid w:val="00A263F4"/>
    <w:rsid w:val="00A26D3C"/>
    <w:rsid w:val="00A30376"/>
    <w:rsid w:val="00A3072B"/>
    <w:rsid w:val="00A334AA"/>
    <w:rsid w:val="00A33AA1"/>
    <w:rsid w:val="00A34151"/>
    <w:rsid w:val="00A35BF5"/>
    <w:rsid w:val="00A3629C"/>
    <w:rsid w:val="00A43595"/>
    <w:rsid w:val="00A44296"/>
    <w:rsid w:val="00A44CF0"/>
    <w:rsid w:val="00A466C0"/>
    <w:rsid w:val="00A4688A"/>
    <w:rsid w:val="00A502BB"/>
    <w:rsid w:val="00A50782"/>
    <w:rsid w:val="00A51031"/>
    <w:rsid w:val="00A51324"/>
    <w:rsid w:val="00A52128"/>
    <w:rsid w:val="00A53383"/>
    <w:rsid w:val="00A5665A"/>
    <w:rsid w:val="00A576DB"/>
    <w:rsid w:val="00A60297"/>
    <w:rsid w:val="00A604EC"/>
    <w:rsid w:val="00A71620"/>
    <w:rsid w:val="00A722C6"/>
    <w:rsid w:val="00A732E3"/>
    <w:rsid w:val="00A742B9"/>
    <w:rsid w:val="00A74E79"/>
    <w:rsid w:val="00A76600"/>
    <w:rsid w:val="00A85388"/>
    <w:rsid w:val="00A8588D"/>
    <w:rsid w:val="00A8602C"/>
    <w:rsid w:val="00A8616E"/>
    <w:rsid w:val="00A86F1D"/>
    <w:rsid w:val="00A90E10"/>
    <w:rsid w:val="00A95C61"/>
    <w:rsid w:val="00A96971"/>
    <w:rsid w:val="00A96DF0"/>
    <w:rsid w:val="00AA0C46"/>
    <w:rsid w:val="00AA1DEC"/>
    <w:rsid w:val="00AA40F3"/>
    <w:rsid w:val="00AB093C"/>
    <w:rsid w:val="00AB1FE9"/>
    <w:rsid w:val="00AB213E"/>
    <w:rsid w:val="00AB4CE8"/>
    <w:rsid w:val="00AB619B"/>
    <w:rsid w:val="00AC157B"/>
    <w:rsid w:val="00AC1DE3"/>
    <w:rsid w:val="00AC546D"/>
    <w:rsid w:val="00AC5C21"/>
    <w:rsid w:val="00AC64EA"/>
    <w:rsid w:val="00AC77EC"/>
    <w:rsid w:val="00AD0CF0"/>
    <w:rsid w:val="00AD1B9D"/>
    <w:rsid w:val="00AD1BE4"/>
    <w:rsid w:val="00AD264F"/>
    <w:rsid w:val="00AD2762"/>
    <w:rsid w:val="00AD2810"/>
    <w:rsid w:val="00AD44E6"/>
    <w:rsid w:val="00AD65B6"/>
    <w:rsid w:val="00AD68C2"/>
    <w:rsid w:val="00AE26BA"/>
    <w:rsid w:val="00AE2815"/>
    <w:rsid w:val="00AF2231"/>
    <w:rsid w:val="00AF4752"/>
    <w:rsid w:val="00AF53D0"/>
    <w:rsid w:val="00B01D19"/>
    <w:rsid w:val="00B0393C"/>
    <w:rsid w:val="00B04B11"/>
    <w:rsid w:val="00B06DCD"/>
    <w:rsid w:val="00B07CE3"/>
    <w:rsid w:val="00B07D95"/>
    <w:rsid w:val="00B12945"/>
    <w:rsid w:val="00B13431"/>
    <w:rsid w:val="00B13520"/>
    <w:rsid w:val="00B15491"/>
    <w:rsid w:val="00B15FF8"/>
    <w:rsid w:val="00B16C2E"/>
    <w:rsid w:val="00B209A5"/>
    <w:rsid w:val="00B23DD8"/>
    <w:rsid w:val="00B24624"/>
    <w:rsid w:val="00B24664"/>
    <w:rsid w:val="00B25128"/>
    <w:rsid w:val="00B27AD3"/>
    <w:rsid w:val="00B31F68"/>
    <w:rsid w:val="00B34211"/>
    <w:rsid w:val="00B40E40"/>
    <w:rsid w:val="00B42A42"/>
    <w:rsid w:val="00B43370"/>
    <w:rsid w:val="00B45851"/>
    <w:rsid w:val="00B475D2"/>
    <w:rsid w:val="00B47AA7"/>
    <w:rsid w:val="00B5072E"/>
    <w:rsid w:val="00B52931"/>
    <w:rsid w:val="00B54989"/>
    <w:rsid w:val="00B5504D"/>
    <w:rsid w:val="00B561EE"/>
    <w:rsid w:val="00B577F7"/>
    <w:rsid w:val="00B57FC3"/>
    <w:rsid w:val="00B63165"/>
    <w:rsid w:val="00B65B60"/>
    <w:rsid w:val="00B66FED"/>
    <w:rsid w:val="00B71E60"/>
    <w:rsid w:val="00B7294A"/>
    <w:rsid w:val="00B73707"/>
    <w:rsid w:val="00B7399D"/>
    <w:rsid w:val="00B73A35"/>
    <w:rsid w:val="00B7595B"/>
    <w:rsid w:val="00B77ABB"/>
    <w:rsid w:val="00B81353"/>
    <w:rsid w:val="00B82AA0"/>
    <w:rsid w:val="00B91160"/>
    <w:rsid w:val="00B949AE"/>
    <w:rsid w:val="00B9578D"/>
    <w:rsid w:val="00B96602"/>
    <w:rsid w:val="00B977ED"/>
    <w:rsid w:val="00BA0CD3"/>
    <w:rsid w:val="00BA2B35"/>
    <w:rsid w:val="00BA3A8C"/>
    <w:rsid w:val="00BA3A8F"/>
    <w:rsid w:val="00BA5D5C"/>
    <w:rsid w:val="00BB1E27"/>
    <w:rsid w:val="00BB2D44"/>
    <w:rsid w:val="00BB38CE"/>
    <w:rsid w:val="00BB4AD0"/>
    <w:rsid w:val="00BB576E"/>
    <w:rsid w:val="00BB599F"/>
    <w:rsid w:val="00BB6B1E"/>
    <w:rsid w:val="00BC10A4"/>
    <w:rsid w:val="00BC359A"/>
    <w:rsid w:val="00BD18DE"/>
    <w:rsid w:val="00BD7B3D"/>
    <w:rsid w:val="00BE1344"/>
    <w:rsid w:val="00BE18F0"/>
    <w:rsid w:val="00BE1E43"/>
    <w:rsid w:val="00BE1E6A"/>
    <w:rsid w:val="00BE2A12"/>
    <w:rsid w:val="00BE34A5"/>
    <w:rsid w:val="00BE4791"/>
    <w:rsid w:val="00BE5574"/>
    <w:rsid w:val="00BE58BD"/>
    <w:rsid w:val="00BE7EF4"/>
    <w:rsid w:val="00BE7FAC"/>
    <w:rsid w:val="00BF0B31"/>
    <w:rsid w:val="00BF11B4"/>
    <w:rsid w:val="00BF1820"/>
    <w:rsid w:val="00BF199C"/>
    <w:rsid w:val="00BF31AD"/>
    <w:rsid w:val="00BF65EB"/>
    <w:rsid w:val="00C04627"/>
    <w:rsid w:val="00C048DF"/>
    <w:rsid w:val="00C058E0"/>
    <w:rsid w:val="00C05D70"/>
    <w:rsid w:val="00C0602C"/>
    <w:rsid w:val="00C069AA"/>
    <w:rsid w:val="00C07857"/>
    <w:rsid w:val="00C143BD"/>
    <w:rsid w:val="00C145E8"/>
    <w:rsid w:val="00C14F34"/>
    <w:rsid w:val="00C20218"/>
    <w:rsid w:val="00C203E6"/>
    <w:rsid w:val="00C23A6B"/>
    <w:rsid w:val="00C26C75"/>
    <w:rsid w:val="00C30073"/>
    <w:rsid w:val="00C3585A"/>
    <w:rsid w:val="00C370DC"/>
    <w:rsid w:val="00C40A63"/>
    <w:rsid w:val="00C411F0"/>
    <w:rsid w:val="00C4283D"/>
    <w:rsid w:val="00C5178E"/>
    <w:rsid w:val="00C547C8"/>
    <w:rsid w:val="00C54800"/>
    <w:rsid w:val="00C57819"/>
    <w:rsid w:val="00C614A6"/>
    <w:rsid w:val="00C6336E"/>
    <w:rsid w:val="00C6525E"/>
    <w:rsid w:val="00C66A63"/>
    <w:rsid w:val="00C66A80"/>
    <w:rsid w:val="00C66E2B"/>
    <w:rsid w:val="00C70A2A"/>
    <w:rsid w:val="00C72A3E"/>
    <w:rsid w:val="00C73D7F"/>
    <w:rsid w:val="00C768E2"/>
    <w:rsid w:val="00C76A54"/>
    <w:rsid w:val="00C77962"/>
    <w:rsid w:val="00C77EE0"/>
    <w:rsid w:val="00C82236"/>
    <w:rsid w:val="00C83889"/>
    <w:rsid w:val="00C8421B"/>
    <w:rsid w:val="00C84624"/>
    <w:rsid w:val="00C850C4"/>
    <w:rsid w:val="00C85922"/>
    <w:rsid w:val="00C85CBF"/>
    <w:rsid w:val="00C873C1"/>
    <w:rsid w:val="00C8763E"/>
    <w:rsid w:val="00C87BBB"/>
    <w:rsid w:val="00C90272"/>
    <w:rsid w:val="00C91D74"/>
    <w:rsid w:val="00C94456"/>
    <w:rsid w:val="00CA08BD"/>
    <w:rsid w:val="00CA2460"/>
    <w:rsid w:val="00CA2473"/>
    <w:rsid w:val="00CA42DD"/>
    <w:rsid w:val="00CA4EF8"/>
    <w:rsid w:val="00CA570E"/>
    <w:rsid w:val="00CA6A9D"/>
    <w:rsid w:val="00CA74C7"/>
    <w:rsid w:val="00CA7B8C"/>
    <w:rsid w:val="00CB0CED"/>
    <w:rsid w:val="00CB12DE"/>
    <w:rsid w:val="00CB30D4"/>
    <w:rsid w:val="00CB562B"/>
    <w:rsid w:val="00CC28CA"/>
    <w:rsid w:val="00CC36FB"/>
    <w:rsid w:val="00CC65D7"/>
    <w:rsid w:val="00CC7201"/>
    <w:rsid w:val="00CD12CA"/>
    <w:rsid w:val="00CD12E0"/>
    <w:rsid w:val="00CD38BC"/>
    <w:rsid w:val="00CD7444"/>
    <w:rsid w:val="00CE016D"/>
    <w:rsid w:val="00CE0FC3"/>
    <w:rsid w:val="00CE2283"/>
    <w:rsid w:val="00CE70BD"/>
    <w:rsid w:val="00CE7130"/>
    <w:rsid w:val="00CE7954"/>
    <w:rsid w:val="00CF0224"/>
    <w:rsid w:val="00CF046F"/>
    <w:rsid w:val="00CF1BD9"/>
    <w:rsid w:val="00CF1C5F"/>
    <w:rsid w:val="00CF2498"/>
    <w:rsid w:val="00CF52AE"/>
    <w:rsid w:val="00CF6FD0"/>
    <w:rsid w:val="00CF7462"/>
    <w:rsid w:val="00CF7CA9"/>
    <w:rsid w:val="00D0401B"/>
    <w:rsid w:val="00D04353"/>
    <w:rsid w:val="00D0553E"/>
    <w:rsid w:val="00D05699"/>
    <w:rsid w:val="00D065C9"/>
    <w:rsid w:val="00D073DE"/>
    <w:rsid w:val="00D07E07"/>
    <w:rsid w:val="00D1260E"/>
    <w:rsid w:val="00D13452"/>
    <w:rsid w:val="00D13839"/>
    <w:rsid w:val="00D2051C"/>
    <w:rsid w:val="00D21B4D"/>
    <w:rsid w:val="00D2429E"/>
    <w:rsid w:val="00D25504"/>
    <w:rsid w:val="00D257D7"/>
    <w:rsid w:val="00D257DB"/>
    <w:rsid w:val="00D26442"/>
    <w:rsid w:val="00D2669B"/>
    <w:rsid w:val="00D27330"/>
    <w:rsid w:val="00D2767D"/>
    <w:rsid w:val="00D305F9"/>
    <w:rsid w:val="00D30657"/>
    <w:rsid w:val="00D31814"/>
    <w:rsid w:val="00D31E90"/>
    <w:rsid w:val="00D327A0"/>
    <w:rsid w:val="00D33723"/>
    <w:rsid w:val="00D34A3F"/>
    <w:rsid w:val="00D364C1"/>
    <w:rsid w:val="00D368C6"/>
    <w:rsid w:val="00D370ED"/>
    <w:rsid w:val="00D37231"/>
    <w:rsid w:val="00D37770"/>
    <w:rsid w:val="00D37F9C"/>
    <w:rsid w:val="00D40608"/>
    <w:rsid w:val="00D4198E"/>
    <w:rsid w:val="00D4410C"/>
    <w:rsid w:val="00D44878"/>
    <w:rsid w:val="00D44992"/>
    <w:rsid w:val="00D46EB6"/>
    <w:rsid w:val="00D47E8B"/>
    <w:rsid w:val="00D509CA"/>
    <w:rsid w:val="00D51564"/>
    <w:rsid w:val="00D52A34"/>
    <w:rsid w:val="00D5354F"/>
    <w:rsid w:val="00D54C8D"/>
    <w:rsid w:val="00D552B2"/>
    <w:rsid w:val="00D55319"/>
    <w:rsid w:val="00D56357"/>
    <w:rsid w:val="00D60627"/>
    <w:rsid w:val="00D61F89"/>
    <w:rsid w:val="00D62D08"/>
    <w:rsid w:val="00D638B7"/>
    <w:rsid w:val="00D65BFD"/>
    <w:rsid w:val="00D67103"/>
    <w:rsid w:val="00D72D7F"/>
    <w:rsid w:val="00D738D4"/>
    <w:rsid w:val="00D74361"/>
    <w:rsid w:val="00D8277F"/>
    <w:rsid w:val="00D918D6"/>
    <w:rsid w:val="00D92E76"/>
    <w:rsid w:val="00D94702"/>
    <w:rsid w:val="00D95627"/>
    <w:rsid w:val="00D96FF0"/>
    <w:rsid w:val="00DA04F2"/>
    <w:rsid w:val="00DA0787"/>
    <w:rsid w:val="00DA0C8E"/>
    <w:rsid w:val="00DA1160"/>
    <w:rsid w:val="00DA143A"/>
    <w:rsid w:val="00DA2E27"/>
    <w:rsid w:val="00DA3966"/>
    <w:rsid w:val="00DA4E98"/>
    <w:rsid w:val="00DB068E"/>
    <w:rsid w:val="00DB0AE9"/>
    <w:rsid w:val="00DB3215"/>
    <w:rsid w:val="00DB4358"/>
    <w:rsid w:val="00DB533F"/>
    <w:rsid w:val="00DC0DD4"/>
    <w:rsid w:val="00DC11AC"/>
    <w:rsid w:val="00DC2C6D"/>
    <w:rsid w:val="00DC6A73"/>
    <w:rsid w:val="00DD21D7"/>
    <w:rsid w:val="00DD2CB8"/>
    <w:rsid w:val="00DD7205"/>
    <w:rsid w:val="00DE0E73"/>
    <w:rsid w:val="00DE224F"/>
    <w:rsid w:val="00DE54BC"/>
    <w:rsid w:val="00DE67E4"/>
    <w:rsid w:val="00DF1FB8"/>
    <w:rsid w:val="00DF2EB1"/>
    <w:rsid w:val="00DF6C51"/>
    <w:rsid w:val="00DF7B8A"/>
    <w:rsid w:val="00DF7CED"/>
    <w:rsid w:val="00E01393"/>
    <w:rsid w:val="00E01750"/>
    <w:rsid w:val="00E06785"/>
    <w:rsid w:val="00E104D1"/>
    <w:rsid w:val="00E11022"/>
    <w:rsid w:val="00E1214F"/>
    <w:rsid w:val="00E122DE"/>
    <w:rsid w:val="00E12FB1"/>
    <w:rsid w:val="00E14843"/>
    <w:rsid w:val="00E21647"/>
    <w:rsid w:val="00E220F7"/>
    <w:rsid w:val="00E22934"/>
    <w:rsid w:val="00E22DEF"/>
    <w:rsid w:val="00E23A1E"/>
    <w:rsid w:val="00E243F1"/>
    <w:rsid w:val="00E255E9"/>
    <w:rsid w:val="00E26370"/>
    <w:rsid w:val="00E27DF8"/>
    <w:rsid w:val="00E30082"/>
    <w:rsid w:val="00E31B6E"/>
    <w:rsid w:val="00E33312"/>
    <w:rsid w:val="00E33FCB"/>
    <w:rsid w:val="00E346E8"/>
    <w:rsid w:val="00E42524"/>
    <w:rsid w:val="00E4386A"/>
    <w:rsid w:val="00E44FB3"/>
    <w:rsid w:val="00E45422"/>
    <w:rsid w:val="00E50E72"/>
    <w:rsid w:val="00E51998"/>
    <w:rsid w:val="00E5379F"/>
    <w:rsid w:val="00E54302"/>
    <w:rsid w:val="00E562BC"/>
    <w:rsid w:val="00E564BD"/>
    <w:rsid w:val="00E5735C"/>
    <w:rsid w:val="00E57CC3"/>
    <w:rsid w:val="00E60552"/>
    <w:rsid w:val="00E61803"/>
    <w:rsid w:val="00E63616"/>
    <w:rsid w:val="00E64081"/>
    <w:rsid w:val="00E64E86"/>
    <w:rsid w:val="00E71402"/>
    <w:rsid w:val="00E7198E"/>
    <w:rsid w:val="00E72E92"/>
    <w:rsid w:val="00E73AB4"/>
    <w:rsid w:val="00E75ED8"/>
    <w:rsid w:val="00E77877"/>
    <w:rsid w:val="00E77CA0"/>
    <w:rsid w:val="00E82E8A"/>
    <w:rsid w:val="00E85D73"/>
    <w:rsid w:val="00E8650B"/>
    <w:rsid w:val="00E942CF"/>
    <w:rsid w:val="00E9461D"/>
    <w:rsid w:val="00E94837"/>
    <w:rsid w:val="00E95081"/>
    <w:rsid w:val="00E95EF4"/>
    <w:rsid w:val="00E95FAC"/>
    <w:rsid w:val="00E97732"/>
    <w:rsid w:val="00EA087B"/>
    <w:rsid w:val="00EA1168"/>
    <w:rsid w:val="00EA38DC"/>
    <w:rsid w:val="00EA4829"/>
    <w:rsid w:val="00EA6688"/>
    <w:rsid w:val="00EA69C8"/>
    <w:rsid w:val="00EB2735"/>
    <w:rsid w:val="00EB2F09"/>
    <w:rsid w:val="00EB399E"/>
    <w:rsid w:val="00EB623F"/>
    <w:rsid w:val="00EB7500"/>
    <w:rsid w:val="00EC1124"/>
    <w:rsid w:val="00EC18EF"/>
    <w:rsid w:val="00EC3528"/>
    <w:rsid w:val="00EC724E"/>
    <w:rsid w:val="00ED1094"/>
    <w:rsid w:val="00ED310D"/>
    <w:rsid w:val="00ED5A8B"/>
    <w:rsid w:val="00EE49CE"/>
    <w:rsid w:val="00EE6589"/>
    <w:rsid w:val="00EF3582"/>
    <w:rsid w:val="00EF3E79"/>
    <w:rsid w:val="00EF4074"/>
    <w:rsid w:val="00EF4389"/>
    <w:rsid w:val="00EF643C"/>
    <w:rsid w:val="00EF6976"/>
    <w:rsid w:val="00F008BF"/>
    <w:rsid w:val="00F0173B"/>
    <w:rsid w:val="00F021D7"/>
    <w:rsid w:val="00F05979"/>
    <w:rsid w:val="00F05F8E"/>
    <w:rsid w:val="00F0669E"/>
    <w:rsid w:val="00F07F02"/>
    <w:rsid w:val="00F10EA3"/>
    <w:rsid w:val="00F11289"/>
    <w:rsid w:val="00F1224D"/>
    <w:rsid w:val="00F1255F"/>
    <w:rsid w:val="00F125E7"/>
    <w:rsid w:val="00F12E95"/>
    <w:rsid w:val="00F14536"/>
    <w:rsid w:val="00F14921"/>
    <w:rsid w:val="00F14B9F"/>
    <w:rsid w:val="00F17E28"/>
    <w:rsid w:val="00F17E5D"/>
    <w:rsid w:val="00F20A24"/>
    <w:rsid w:val="00F247C9"/>
    <w:rsid w:val="00F259E6"/>
    <w:rsid w:val="00F26A18"/>
    <w:rsid w:val="00F27258"/>
    <w:rsid w:val="00F27CE1"/>
    <w:rsid w:val="00F32A1C"/>
    <w:rsid w:val="00F33E45"/>
    <w:rsid w:val="00F34482"/>
    <w:rsid w:val="00F37D6B"/>
    <w:rsid w:val="00F40A96"/>
    <w:rsid w:val="00F41BD2"/>
    <w:rsid w:val="00F42B02"/>
    <w:rsid w:val="00F42B16"/>
    <w:rsid w:val="00F45EDA"/>
    <w:rsid w:val="00F46848"/>
    <w:rsid w:val="00F502C6"/>
    <w:rsid w:val="00F51362"/>
    <w:rsid w:val="00F5189F"/>
    <w:rsid w:val="00F52DB2"/>
    <w:rsid w:val="00F54943"/>
    <w:rsid w:val="00F56434"/>
    <w:rsid w:val="00F56685"/>
    <w:rsid w:val="00F56ED7"/>
    <w:rsid w:val="00F572DF"/>
    <w:rsid w:val="00F64232"/>
    <w:rsid w:val="00F65538"/>
    <w:rsid w:val="00F65DCA"/>
    <w:rsid w:val="00F65F42"/>
    <w:rsid w:val="00F71B82"/>
    <w:rsid w:val="00F72B2A"/>
    <w:rsid w:val="00F743FB"/>
    <w:rsid w:val="00F753B6"/>
    <w:rsid w:val="00F764EC"/>
    <w:rsid w:val="00F76793"/>
    <w:rsid w:val="00F76A7B"/>
    <w:rsid w:val="00F77D0A"/>
    <w:rsid w:val="00F81213"/>
    <w:rsid w:val="00F816E6"/>
    <w:rsid w:val="00F826E2"/>
    <w:rsid w:val="00F82C91"/>
    <w:rsid w:val="00F82D4A"/>
    <w:rsid w:val="00F83981"/>
    <w:rsid w:val="00F841C2"/>
    <w:rsid w:val="00F853D8"/>
    <w:rsid w:val="00F8698B"/>
    <w:rsid w:val="00F86C14"/>
    <w:rsid w:val="00F91DF6"/>
    <w:rsid w:val="00F91F19"/>
    <w:rsid w:val="00F92EE4"/>
    <w:rsid w:val="00F95EFE"/>
    <w:rsid w:val="00F974DD"/>
    <w:rsid w:val="00FA02C4"/>
    <w:rsid w:val="00FA2720"/>
    <w:rsid w:val="00FA3002"/>
    <w:rsid w:val="00FA4480"/>
    <w:rsid w:val="00FA514C"/>
    <w:rsid w:val="00FA6F3E"/>
    <w:rsid w:val="00FA7DE7"/>
    <w:rsid w:val="00FB0BD8"/>
    <w:rsid w:val="00FB0FB6"/>
    <w:rsid w:val="00FB12C0"/>
    <w:rsid w:val="00FB1657"/>
    <w:rsid w:val="00FB248D"/>
    <w:rsid w:val="00FB42F8"/>
    <w:rsid w:val="00FB45A3"/>
    <w:rsid w:val="00FB48AD"/>
    <w:rsid w:val="00FB4D8E"/>
    <w:rsid w:val="00FB5D5E"/>
    <w:rsid w:val="00FB62BF"/>
    <w:rsid w:val="00FB6E02"/>
    <w:rsid w:val="00FB7938"/>
    <w:rsid w:val="00FB7A10"/>
    <w:rsid w:val="00FC08BA"/>
    <w:rsid w:val="00FC19B2"/>
    <w:rsid w:val="00FC2151"/>
    <w:rsid w:val="00FC2FB8"/>
    <w:rsid w:val="00FC4A64"/>
    <w:rsid w:val="00FC59FB"/>
    <w:rsid w:val="00FC6346"/>
    <w:rsid w:val="00FC646B"/>
    <w:rsid w:val="00FC671B"/>
    <w:rsid w:val="00FC7CB3"/>
    <w:rsid w:val="00FD0EBF"/>
    <w:rsid w:val="00FD18BD"/>
    <w:rsid w:val="00FD6D4C"/>
    <w:rsid w:val="00FD7C32"/>
    <w:rsid w:val="00FE12D5"/>
    <w:rsid w:val="00FE217F"/>
    <w:rsid w:val="00FE2781"/>
    <w:rsid w:val="00FE2F44"/>
    <w:rsid w:val="00FE31F2"/>
    <w:rsid w:val="00FE575A"/>
    <w:rsid w:val="00FF0543"/>
    <w:rsid w:val="00FF344F"/>
    <w:rsid w:val="00FF380B"/>
    <w:rsid w:val="00FF6947"/>
    <w:rsid w:val="00FF7163"/>
    <w:rsid w:val="00FF7386"/>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strokecolor="blue">
      <v:stroke startarrow="oval" endarrowwidth="narrow" endarrowlength="short" color="blue"/>
      <v:shadow opacity=".5" offset="-6pt,-6pt"/>
      <v:textbox inset="5.85pt,.7pt,5.85pt,.7pt"/>
    </o:shapedefaults>
    <o:shapelayout v:ext="edit">
      <o:idmap v:ext="edit" data="1"/>
    </o:shapelayout>
  </w:shapeDefaults>
  <w:decimalSymbol w:val="."/>
  <w:listSeparator w:val=","/>
  <w14:docId w14:val="5794022F"/>
  <w15:chartTrackingRefBased/>
  <w15:docId w15:val="{90D36127-A0E9-42AB-8633-2C54ABB2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B3"/>
    <w:pPr>
      <w:widowControl w:val="0"/>
      <w:autoSpaceDE w:val="0"/>
      <w:autoSpaceDN w:val="0"/>
      <w:jc w:val="both"/>
    </w:pPr>
    <w:rPr>
      <w:rFonts w:ascii="ＭＳ ゴシック" w:eastAsia="ＭＳ ゴシック" w:hAnsi="ＭＳ ゴシック"/>
      <w:kern w:val="2"/>
      <w:sz w:val="21"/>
      <w:szCs w:val="24"/>
    </w:rPr>
  </w:style>
  <w:style w:type="paragraph" w:styleId="1">
    <w:name w:val="heading 1"/>
    <w:basedOn w:val="a"/>
    <w:next w:val="a"/>
    <w:link w:val="10"/>
    <w:uiPriority w:val="9"/>
    <w:qFormat/>
    <w:rsid w:val="006D309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86061"/>
  </w:style>
  <w:style w:type="table" w:styleId="a4">
    <w:name w:val="Table Grid"/>
    <w:basedOn w:val="a1"/>
    <w:uiPriority w:val="39"/>
    <w:rsid w:val="00BE1E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14B9F"/>
    <w:pPr>
      <w:tabs>
        <w:tab w:val="center" w:pos="4252"/>
        <w:tab w:val="right" w:pos="8504"/>
      </w:tabs>
      <w:snapToGrid w:val="0"/>
    </w:pPr>
  </w:style>
  <w:style w:type="paragraph" w:styleId="a6">
    <w:name w:val="footer"/>
    <w:basedOn w:val="a"/>
    <w:link w:val="a7"/>
    <w:uiPriority w:val="99"/>
    <w:rsid w:val="00F14B9F"/>
    <w:pPr>
      <w:tabs>
        <w:tab w:val="center" w:pos="4252"/>
        <w:tab w:val="right" w:pos="8504"/>
      </w:tabs>
      <w:snapToGrid w:val="0"/>
    </w:pPr>
  </w:style>
  <w:style w:type="character" w:styleId="a8">
    <w:name w:val="page number"/>
    <w:basedOn w:val="a0"/>
    <w:rsid w:val="00F14B9F"/>
  </w:style>
  <w:style w:type="paragraph" w:styleId="a9">
    <w:name w:val="Balloon Text"/>
    <w:basedOn w:val="a"/>
    <w:link w:val="aa"/>
    <w:uiPriority w:val="99"/>
    <w:semiHidden/>
    <w:unhideWhenUsed/>
    <w:rsid w:val="005F6EA0"/>
    <w:rPr>
      <w:rFonts w:ascii="Arial" w:hAnsi="Arial"/>
      <w:sz w:val="18"/>
      <w:szCs w:val="18"/>
    </w:rPr>
  </w:style>
  <w:style w:type="character" w:customStyle="1" w:styleId="aa">
    <w:name w:val="吹き出し (文字)"/>
    <w:link w:val="a9"/>
    <w:uiPriority w:val="99"/>
    <w:semiHidden/>
    <w:rsid w:val="005F6EA0"/>
    <w:rPr>
      <w:rFonts w:ascii="Arial" w:eastAsia="ＭＳ ゴシック" w:hAnsi="Arial" w:cs="Times New Roman"/>
      <w:kern w:val="2"/>
      <w:sz w:val="18"/>
      <w:szCs w:val="18"/>
    </w:rPr>
  </w:style>
  <w:style w:type="character" w:customStyle="1" w:styleId="a7">
    <w:name w:val="フッター (文字)"/>
    <w:link w:val="a6"/>
    <w:uiPriority w:val="99"/>
    <w:rsid w:val="00A06812"/>
    <w:rPr>
      <w:kern w:val="2"/>
      <w:sz w:val="21"/>
      <w:szCs w:val="24"/>
    </w:rPr>
  </w:style>
  <w:style w:type="paragraph" w:styleId="Web">
    <w:name w:val="Normal (Web)"/>
    <w:basedOn w:val="a"/>
    <w:uiPriority w:val="99"/>
    <w:unhideWhenUsed/>
    <w:rsid w:val="001141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D3094"/>
    <w:rPr>
      <w:rFonts w:asciiTheme="majorHAnsi" w:eastAsiaTheme="majorEastAsia" w:hAnsiTheme="majorHAnsi" w:cstheme="majorBidi"/>
      <w:kern w:val="2"/>
      <w:sz w:val="24"/>
      <w:szCs w:val="24"/>
    </w:rPr>
  </w:style>
  <w:style w:type="paragraph" w:styleId="ab">
    <w:name w:val="List Paragraph"/>
    <w:basedOn w:val="a"/>
    <w:uiPriority w:val="34"/>
    <w:qFormat/>
    <w:rsid w:val="00EA66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01209">
      <w:bodyDiv w:val="1"/>
      <w:marLeft w:val="0"/>
      <w:marRight w:val="0"/>
      <w:marTop w:val="0"/>
      <w:marBottom w:val="0"/>
      <w:divBdr>
        <w:top w:val="none" w:sz="0" w:space="0" w:color="auto"/>
        <w:left w:val="none" w:sz="0" w:space="0" w:color="auto"/>
        <w:bottom w:val="none" w:sz="0" w:space="0" w:color="auto"/>
        <w:right w:val="none" w:sz="0" w:space="0" w:color="auto"/>
      </w:divBdr>
    </w:div>
    <w:div w:id="21410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4CF2-D2AA-4424-838E-3CDA3B2EE6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93</TotalTime>
  <Pages>3</Pages>
  <Words>141</Words>
  <Characters>148</Characters>
  <DocSecurity>0</DocSecurity>
  <Lines>1</Lines>
  <Paragraphs>1</Paragraphs>
  <ScaleCrop>false</ScaleCrop>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07T12:56:00Z</cp:lastPrinted>
  <dcterms:created xsi:type="dcterms:W3CDTF">2021-11-17T05:35:00Z</dcterms:created>
  <dcterms:modified xsi:type="dcterms:W3CDTF">2025-11-07T12:56:00Z</dcterms:modified>
</cp:coreProperties>
</file>